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1C" w:rsidRDefault="00C74D1C" w:rsidP="000D30AB">
      <w:pPr>
        <w:tabs>
          <w:tab w:val="left" w:pos="3304"/>
        </w:tabs>
        <w:jc w:val="center"/>
        <w:rPr>
          <w:b/>
          <w:sz w:val="20"/>
          <w:szCs w:val="20"/>
        </w:rPr>
      </w:pPr>
    </w:p>
    <w:p w:rsidR="005126B5" w:rsidRPr="001405D1" w:rsidRDefault="005126B5" w:rsidP="005126B5">
      <w:pPr>
        <w:jc w:val="center"/>
        <w:rPr>
          <w:b/>
          <w:sz w:val="20"/>
          <w:szCs w:val="20"/>
        </w:rPr>
      </w:pPr>
      <w:r w:rsidRPr="001405D1">
        <w:rPr>
          <w:b/>
          <w:sz w:val="20"/>
          <w:szCs w:val="20"/>
        </w:rPr>
        <w:t xml:space="preserve">СВЕДЕНИЯ </w:t>
      </w:r>
    </w:p>
    <w:p w:rsidR="00932ED5" w:rsidRPr="001405D1" w:rsidRDefault="005126B5" w:rsidP="005126B5">
      <w:pPr>
        <w:jc w:val="center"/>
        <w:rPr>
          <w:b/>
          <w:sz w:val="20"/>
          <w:szCs w:val="20"/>
        </w:rPr>
      </w:pPr>
      <w:r w:rsidRPr="001405D1">
        <w:rPr>
          <w:b/>
          <w:sz w:val="20"/>
          <w:szCs w:val="20"/>
        </w:rPr>
        <w:t xml:space="preserve">О   ДОХОДАХ, ОБ ИМУЩЕСТВЕ И ОБЯЗАТЕЛЬСТВАХ ИМУЩЕСТВЕННОГО ХАРАКТЕРА  РУКОВОДИТЕЛЕЙ МУНИЦИПАЛЬНЫХ УЧРЕЖДЕНИЙ, ПОДВЕДОМСТВЕННЫХ УПРАВЛЕНИЮ ОБРАЗОВАНИЕМ АСБЕСТОВСКОГО ГОРОДСКОГО ОКУРГА , А ТАКЖЕ  О ДОХОДАХ, ОБ ИМУЩЕСТВЕ И ОБЯЗАТЕЛЬСТВАХ ИМУЩЕСТВЕННОГО ХАРАКТЕРА СУПРУГИ (СУПРУГА) И НЕСОВЕРШЕННОЛЕТНИХ ДЕТЕЙ </w:t>
      </w:r>
    </w:p>
    <w:p w:rsidR="005126B5" w:rsidRPr="001405D1" w:rsidRDefault="005126B5" w:rsidP="005126B5">
      <w:pPr>
        <w:jc w:val="center"/>
        <w:rPr>
          <w:b/>
          <w:sz w:val="20"/>
          <w:szCs w:val="20"/>
        </w:rPr>
      </w:pPr>
      <w:r w:rsidRPr="001405D1">
        <w:rPr>
          <w:b/>
          <w:sz w:val="20"/>
          <w:szCs w:val="20"/>
        </w:rPr>
        <w:t>ЗА ПЕРИОД С 01.01.201</w:t>
      </w:r>
      <w:r w:rsidR="00856DEF" w:rsidRPr="001405D1">
        <w:rPr>
          <w:b/>
          <w:sz w:val="20"/>
          <w:szCs w:val="20"/>
        </w:rPr>
        <w:t>5</w:t>
      </w:r>
      <w:r w:rsidRPr="001405D1">
        <w:rPr>
          <w:b/>
          <w:sz w:val="20"/>
          <w:szCs w:val="20"/>
        </w:rPr>
        <w:t xml:space="preserve"> ПО 31.12.201</w:t>
      </w:r>
      <w:r w:rsidR="00856DEF" w:rsidRPr="001405D1">
        <w:rPr>
          <w:b/>
          <w:sz w:val="20"/>
          <w:szCs w:val="20"/>
        </w:rPr>
        <w:t>5</w:t>
      </w:r>
      <w:r w:rsidRPr="001405D1">
        <w:rPr>
          <w:b/>
          <w:sz w:val="20"/>
          <w:szCs w:val="20"/>
        </w:rPr>
        <w:t>.</w:t>
      </w:r>
    </w:p>
    <w:p w:rsidR="00C74D1C" w:rsidRPr="001405D1" w:rsidRDefault="00C74D1C" w:rsidP="005126B5">
      <w:pPr>
        <w:jc w:val="center"/>
        <w:rPr>
          <w:b/>
          <w:sz w:val="20"/>
          <w:szCs w:val="20"/>
        </w:rPr>
      </w:pPr>
    </w:p>
    <w:p w:rsidR="00C74D1C" w:rsidRPr="001405D1" w:rsidRDefault="00C74D1C" w:rsidP="005126B5">
      <w:pPr>
        <w:jc w:val="center"/>
        <w:rPr>
          <w:b/>
          <w:sz w:val="20"/>
          <w:szCs w:val="20"/>
        </w:rPr>
      </w:pPr>
    </w:p>
    <w:p w:rsidR="005126B5" w:rsidRPr="001405D1" w:rsidRDefault="005126B5" w:rsidP="005126B5">
      <w:pPr>
        <w:jc w:val="center"/>
        <w:rPr>
          <w:sz w:val="20"/>
          <w:szCs w:val="20"/>
        </w:rPr>
      </w:pPr>
    </w:p>
    <w:tbl>
      <w:tblPr>
        <w:tblStyle w:val="a3"/>
        <w:tblW w:w="15408" w:type="dxa"/>
        <w:tblLayout w:type="fixed"/>
        <w:tblLook w:val="01E0"/>
      </w:tblPr>
      <w:tblGrid>
        <w:gridCol w:w="2093"/>
        <w:gridCol w:w="3055"/>
        <w:gridCol w:w="1620"/>
        <w:gridCol w:w="1420"/>
        <w:gridCol w:w="1280"/>
        <w:gridCol w:w="1130"/>
        <w:gridCol w:w="1570"/>
        <w:gridCol w:w="1123"/>
        <w:gridCol w:w="992"/>
        <w:gridCol w:w="1125"/>
      </w:tblGrid>
      <w:tr w:rsidR="005126B5" w:rsidRPr="001405D1" w:rsidTr="00C74D1C">
        <w:trPr>
          <w:trHeight w:val="900"/>
        </w:trPr>
        <w:tc>
          <w:tcPr>
            <w:tcW w:w="2093" w:type="dxa"/>
            <w:vMerge w:val="restart"/>
          </w:tcPr>
          <w:p w:rsidR="00BA0A37" w:rsidRPr="001405D1" w:rsidRDefault="00BA0A37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BA0A37" w:rsidRPr="001405D1" w:rsidRDefault="00BA0A37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5126B5" w:rsidRPr="001405D1" w:rsidRDefault="005126B5" w:rsidP="00BA0A37">
            <w:pPr>
              <w:jc w:val="center"/>
              <w:rPr>
                <w:b/>
                <w:sz w:val="20"/>
                <w:szCs w:val="20"/>
              </w:rPr>
            </w:pPr>
            <w:r w:rsidRPr="001405D1">
              <w:rPr>
                <w:b/>
                <w:sz w:val="20"/>
                <w:szCs w:val="20"/>
              </w:rPr>
              <w:t>Ф.И.О. руководит</w:t>
            </w:r>
            <w:r w:rsidRPr="001405D1">
              <w:rPr>
                <w:b/>
                <w:sz w:val="20"/>
                <w:szCs w:val="20"/>
              </w:rPr>
              <w:t>е</w:t>
            </w:r>
            <w:r w:rsidRPr="001405D1">
              <w:rPr>
                <w:b/>
                <w:sz w:val="20"/>
                <w:szCs w:val="20"/>
              </w:rPr>
              <w:t>ля  муниципального учреждения, подв</w:t>
            </w:r>
            <w:r w:rsidRPr="001405D1">
              <w:rPr>
                <w:b/>
                <w:sz w:val="20"/>
                <w:szCs w:val="20"/>
              </w:rPr>
              <w:t>е</w:t>
            </w:r>
            <w:r w:rsidRPr="001405D1">
              <w:rPr>
                <w:b/>
                <w:sz w:val="20"/>
                <w:szCs w:val="20"/>
              </w:rPr>
              <w:t>домственного УО АГО</w:t>
            </w:r>
          </w:p>
        </w:tc>
        <w:tc>
          <w:tcPr>
            <w:tcW w:w="3055" w:type="dxa"/>
            <w:vMerge w:val="restart"/>
          </w:tcPr>
          <w:p w:rsidR="00BA0A37" w:rsidRPr="001405D1" w:rsidRDefault="00BA0A37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BA0A37" w:rsidRPr="001405D1" w:rsidRDefault="00BA0A37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5126B5" w:rsidRPr="001405D1" w:rsidRDefault="00BA0A37" w:rsidP="00BA0A37">
            <w:pPr>
              <w:jc w:val="center"/>
              <w:rPr>
                <w:b/>
                <w:sz w:val="20"/>
                <w:szCs w:val="20"/>
              </w:rPr>
            </w:pPr>
            <w:r w:rsidRPr="001405D1">
              <w:rPr>
                <w:b/>
                <w:sz w:val="20"/>
                <w:szCs w:val="20"/>
              </w:rPr>
              <w:t>Д</w:t>
            </w:r>
            <w:r w:rsidR="005126B5" w:rsidRPr="001405D1">
              <w:rPr>
                <w:b/>
                <w:sz w:val="20"/>
                <w:szCs w:val="20"/>
              </w:rPr>
              <w:t>олжность, место работы</w:t>
            </w:r>
          </w:p>
        </w:tc>
        <w:tc>
          <w:tcPr>
            <w:tcW w:w="1620" w:type="dxa"/>
            <w:vMerge w:val="restart"/>
          </w:tcPr>
          <w:p w:rsidR="00BA0A37" w:rsidRPr="001405D1" w:rsidRDefault="00BA0A37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BA0A37" w:rsidRPr="001405D1" w:rsidRDefault="00BA0A37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5126B5" w:rsidRPr="001405D1" w:rsidRDefault="00BA0A37" w:rsidP="00BA0A37">
            <w:pPr>
              <w:jc w:val="center"/>
              <w:rPr>
                <w:b/>
                <w:sz w:val="20"/>
                <w:szCs w:val="20"/>
              </w:rPr>
            </w:pPr>
            <w:r w:rsidRPr="001405D1">
              <w:rPr>
                <w:b/>
                <w:sz w:val="20"/>
                <w:szCs w:val="20"/>
              </w:rPr>
              <w:t>О</w:t>
            </w:r>
            <w:r w:rsidR="005126B5" w:rsidRPr="001405D1">
              <w:rPr>
                <w:b/>
                <w:sz w:val="20"/>
                <w:szCs w:val="20"/>
              </w:rPr>
              <w:t>бщая сумма  декларирова</w:t>
            </w:r>
            <w:r w:rsidR="005126B5" w:rsidRPr="001405D1">
              <w:rPr>
                <w:b/>
                <w:sz w:val="20"/>
                <w:szCs w:val="20"/>
              </w:rPr>
              <w:t>н</w:t>
            </w:r>
            <w:r w:rsidR="005126B5" w:rsidRPr="001405D1">
              <w:rPr>
                <w:b/>
                <w:sz w:val="20"/>
                <w:szCs w:val="20"/>
              </w:rPr>
              <w:t>ного дохода за 201</w:t>
            </w:r>
            <w:r w:rsidR="00742A82" w:rsidRPr="001405D1">
              <w:rPr>
                <w:b/>
                <w:sz w:val="20"/>
                <w:szCs w:val="20"/>
              </w:rPr>
              <w:t>4</w:t>
            </w:r>
            <w:r w:rsidR="005126B5" w:rsidRPr="001405D1">
              <w:rPr>
                <w:b/>
                <w:sz w:val="20"/>
                <w:szCs w:val="20"/>
              </w:rPr>
              <w:t xml:space="preserve"> год, ру</w:t>
            </w:r>
            <w:r w:rsidR="005126B5" w:rsidRPr="001405D1">
              <w:rPr>
                <w:b/>
                <w:sz w:val="20"/>
                <w:szCs w:val="20"/>
              </w:rPr>
              <w:t>б</w:t>
            </w:r>
            <w:r w:rsidR="005126B5" w:rsidRPr="001405D1">
              <w:rPr>
                <w:b/>
                <w:sz w:val="20"/>
                <w:szCs w:val="20"/>
              </w:rPr>
              <w:t>лей</w:t>
            </w:r>
          </w:p>
        </w:tc>
        <w:tc>
          <w:tcPr>
            <w:tcW w:w="5400" w:type="dxa"/>
            <w:gridSpan w:val="4"/>
          </w:tcPr>
          <w:p w:rsidR="00C74D1C" w:rsidRPr="001405D1" w:rsidRDefault="00C74D1C" w:rsidP="00BA0A37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5126B5" w:rsidRPr="001405D1" w:rsidRDefault="00BA0A37" w:rsidP="00BA0A37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1405D1">
              <w:rPr>
                <w:b/>
                <w:sz w:val="20"/>
                <w:szCs w:val="20"/>
              </w:rPr>
              <w:t>П</w:t>
            </w:r>
            <w:r w:rsidR="005126B5" w:rsidRPr="001405D1">
              <w:rPr>
                <w:b/>
                <w:sz w:val="20"/>
                <w:szCs w:val="20"/>
              </w:rPr>
              <w:t>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0" w:type="dxa"/>
            <w:gridSpan w:val="3"/>
          </w:tcPr>
          <w:p w:rsidR="00C74D1C" w:rsidRPr="001405D1" w:rsidRDefault="00C74D1C" w:rsidP="00BA0A37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5126B5" w:rsidRPr="001405D1" w:rsidRDefault="00BA0A37" w:rsidP="00BA0A37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1405D1">
              <w:rPr>
                <w:b/>
                <w:sz w:val="20"/>
                <w:szCs w:val="20"/>
              </w:rPr>
              <w:t>П</w:t>
            </w:r>
            <w:r w:rsidR="005126B5" w:rsidRPr="001405D1">
              <w:rPr>
                <w:b/>
                <w:sz w:val="20"/>
                <w:szCs w:val="20"/>
              </w:rPr>
              <w:t>еречень объектов недв</w:t>
            </w:r>
            <w:r w:rsidR="005126B5" w:rsidRPr="001405D1">
              <w:rPr>
                <w:b/>
                <w:sz w:val="20"/>
                <w:szCs w:val="20"/>
              </w:rPr>
              <w:t>и</w:t>
            </w:r>
            <w:r w:rsidR="005126B5" w:rsidRPr="001405D1">
              <w:rPr>
                <w:b/>
                <w:sz w:val="20"/>
                <w:szCs w:val="20"/>
              </w:rPr>
              <w:t>жимого имущества наход</w:t>
            </w:r>
            <w:r w:rsidR="005126B5" w:rsidRPr="001405D1">
              <w:rPr>
                <w:b/>
                <w:sz w:val="20"/>
                <w:szCs w:val="20"/>
              </w:rPr>
              <w:t>я</w:t>
            </w:r>
            <w:r w:rsidR="005126B5" w:rsidRPr="001405D1">
              <w:rPr>
                <w:b/>
                <w:sz w:val="20"/>
                <w:szCs w:val="20"/>
              </w:rPr>
              <w:t>щихся в пользовании</w:t>
            </w:r>
          </w:p>
        </w:tc>
      </w:tr>
      <w:tr w:rsidR="005126B5" w:rsidRPr="001405D1" w:rsidTr="00C74D1C">
        <w:trPr>
          <w:cantSplit/>
          <w:trHeight w:val="1381"/>
        </w:trPr>
        <w:tc>
          <w:tcPr>
            <w:tcW w:w="2093" w:type="dxa"/>
            <w:vMerge/>
          </w:tcPr>
          <w:p w:rsidR="005126B5" w:rsidRPr="001405D1" w:rsidRDefault="005126B5" w:rsidP="00BA0A37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5126B5" w:rsidRPr="001405D1" w:rsidRDefault="005126B5" w:rsidP="00BA0A37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126B5" w:rsidRPr="001405D1" w:rsidRDefault="005126B5" w:rsidP="00BA0A37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5126B5" w:rsidRPr="001405D1" w:rsidRDefault="00BA0A37" w:rsidP="00BA0A37">
            <w:pPr>
              <w:spacing w:before="240"/>
              <w:ind w:left="-105"/>
              <w:jc w:val="center"/>
              <w:rPr>
                <w:b/>
                <w:sz w:val="20"/>
                <w:szCs w:val="20"/>
              </w:rPr>
            </w:pPr>
            <w:r w:rsidRPr="001405D1">
              <w:rPr>
                <w:b/>
                <w:sz w:val="20"/>
                <w:szCs w:val="20"/>
              </w:rPr>
              <w:t>В</w:t>
            </w:r>
            <w:r w:rsidR="005126B5" w:rsidRPr="001405D1">
              <w:rPr>
                <w:b/>
                <w:sz w:val="20"/>
                <w:szCs w:val="20"/>
              </w:rPr>
              <w:t>ид объектов недвижим</w:t>
            </w:r>
            <w:r w:rsidR="005126B5" w:rsidRPr="001405D1">
              <w:rPr>
                <w:b/>
                <w:sz w:val="20"/>
                <w:szCs w:val="20"/>
              </w:rPr>
              <w:t>о</w:t>
            </w:r>
            <w:r w:rsidR="005126B5" w:rsidRPr="001405D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280" w:type="dxa"/>
          </w:tcPr>
          <w:p w:rsidR="005126B5" w:rsidRPr="001405D1" w:rsidRDefault="00BA0A37" w:rsidP="00BA0A37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1405D1">
              <w:rPr>
                <w:b/>
                <w:sz w:val="20"/>
                <w:szCs w:val="20"/>
              </w:rPr>
              <w:t>П</w:t>
            </w:r>
            <w:r w:rsidR="005126B5" w:rsidRPr="001405D1">
              <w:rPr>
                <w:b/>
                <w:sz w:val="20"/>
                <w:szCs w:val="20"/>
              </w:rPr>
              <w:t>лощадь (кв.м)</w:t>
            </w:r>
          </w:p>
        </w:tc>
        <w:tc>
          <w:tcPr>
            <w:tcW w:w="1130" w:type="dxa"/>
          </w:tcPr>
          <w:p w:rsidR="005126B5" w:rsidRPr="001405D1" w:rsidRDefault="00BA0A37" w:rsidP="00BA0A37">
            <w:pPr>
              <w:spacing w:before="240"/>
              <w:ind w:left="-112"/>
              <w:jc w:val="center"/>
              <w:rPr>
                <w:b/>
                <w:sz w:val="20"/>
                <w:szCs w:val="20"/>
              </w:rPr>
            </w:pPr>
            <w:r w:rsidRPr="001405D1">
              <w:rPr>
                <w:b/>
                <w:sz w:val="20"/>
                <w:szCs w:val="20"/>
              </w:rPr>
              <w:t>М</w:t>
            </w:r>
            <w:r w:rsidR="005126B5" w:rsidRPr="001405D1">
              <w:rPr>
                <w:b/>
                <w:sz w:val="20"/>
                <w:szCs w:val="20"/>
              </w:rPr>
              <w:t>есто распол</w:t>
            </w:r>
            <w:r w:rsidR="005126B5" w:rsidRPr="001405D1">
              <w:rPr>
                <w:b/>
                <w:sz w:val="20"/>
                <w:szCs w:val="20"/>
              </w:rPr>
              <w:t>о</w:t>
            </w:r>
            <w:r w:rsidR="005126B5" w:rsidRPr="001405D1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70" w:type="dxa"/>
          </w:tcPr>
          <w:p w:rsidR="005126B5" w:rsidRPr="001405D1" w:rsidRDefault="00BA0A37" w:rsidP="00BA0A37">
            <w:pPr>
              <w:spacing w:before="240"/>
              <w:ind w:left="7"/>
              <w:jc w:val="center"/>
              <w:rPr>
                <w:b/>
                <w:sz w:val="20"/>
                <w:szCs w:val="20"/>
              </w:rPr>
            </w:pPr>
            <w:r w:rsidRPr="001405D1">
              <w:rPr>
                <w:b/>
                <w:sz w:val="20"/>
                <w:szCs w:val="20"/>
              </w:rPr>
              <w:t>Т</w:t>
            </w:r>
            <w:r w:rsidR="005126B5" w:rsidRPr="001405D1">
              <w:rPr>
                <w:b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123" w:type="dxa"/>
          </w:tcPr>
          <w:p w:rsidR="005126B5" w:rsidRPr="001405D1" w:rsidRDefault="00BA0A37" w:rsidP="00BA0A37">
            <w:pPr>
              <w:spacing w:before="240"/>
              <w:ind w:left="23"/>
              <w:jc w:val="center"/>
              <w:rPr>
                <w:b/>
                <w:sz w:val="20"/>
                <w:szCs w:val="20"/>
              </w:rPr>
            </w:pPr>
            <w:r w:rsidRPr="001405D1">
              <w:rPr>
                <w:b/>
                <w:sz w:val="20"/>
                <w:szCs w:val="20"/>
              </w:rPr>
              <w:t>В</w:t>
            </w:r>
            <w:r w:rsidR="005126B5" w:rsidRPr="001405D1">
              <w:rPr>
                <w:b/>
                <w:sz w:val="20"/>
                <w:szCs w:val="20"/>
              </w:rPr>
              <w:t>ид об</w:t>
            </w:r>
            <w:r w:rsidR="005126B5" w:rsidRPr="001405D1">
              <w:rPr>
                <w:b/>
                <w:sz w:val="20"/>
                <w:szCs w:val="20"/>
              </w:rPr>
              <w:t>ъ</w:t>
            </w:r>
            <w:r w:rsidR="005126B5" w:rsidRPr="001405D1">
              <w:rPr>
                <w:b/>
                <w:sz w:val="20"/>
                <w:szCs w:val="20"/>
              </w:rPr>
              <w:t>ектов недв</w:t>
            </w:r>
            <w:r w:rsidR="005126B5" w:rsidRPr="001405D1">
              <w:rPr>
                <w:b/>
                <w:sz w:val="20"/>
                <w:szCs w:val="20"/>
              </w:rPr>
              <w:t>и</w:t>
            </w:r>
            <w:r w:rsidR="005126B5" w:rsidRPr="001405D1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992" w:type="dxa"/>
          </w:tcPr>
          <w:p w:rsidR="005126B5" w:rsidRPr="001405D1" w:rsidRDefault="00BA0A37" w:rsidP="00BA0A37">
            <w:pPr>
              <w:spacing w:before="240"/>
              <w:ind w:left="-108" w:hanging="34"/>
              <w:jc w:val="center"/>
              <w:rPr>
                <w:b/>
                <w:sz w:val="20"/>
                <w:szCs w:val="20"/>
              </w:rPr>
            </w:pPr>
            <w:r w:rsidRPr="001405D1">
              <w:rPr>
                <w:b/>
                <w:sz w:val="20"/>
                <w:szCs w:val="20"/>
              </w:rPr>
              <w:t>П</w:t>
            </w:r>
            <w:r w:rsidR="005126B5" w:rsidRPr="001405D1">
              <w:rPr>
                <w:b/>
                <w:sz w:val="20"/>
                <w:szCs w:val="20"/>
              </w:rPr>
              <w:t>лощадь (кв. м)</w:t>
            </w:r>
          </w:p>
        </w:tc>
        <w:tc>
          <w:tcPr>
            <w:tcW w:w="1125" w:type="dxa"/>
          </w:tcPr>
          <w:p w:rsidR="005126B5" w:rsidRPr="001405D1" w:rsidRDefault="00BA0A37" w:rsidP="00BA0A37">
            <w:pPr>
              <w:spacing w:before="240"/>
              <w:ind w:left="40"/>
              <w:jc w:val="center"/>
              <w:rPr>
                <w:b/>
                <w:sz w:val="20"/>
                <w:szCs w:val="20"/>
              </w:rPr>
            </w:pPr>
            <w:r w:rsidRPr="001405D1">
              <w:rPr>
                <w:b/>
                <w:sz w:val="20"/>
                <w:szCs w:val="20"/>
              </w:rPr>
              <w:t>М</w:t>
            </w:r>
            <w:r w:rsidR="005126B5" w:rsidRPr="001405D1">
              <w:rPr>
                <w:b/>
                <w:sz w:val="20"/>
                <w:szCs w:val="20"/>
              </w:rPr>
              <w:t>есто расп</w:t>
            </w:r>
            <w:r w:rsidR="005126B5" w:rsidRPr="001405D1">
              <w:rPr>
                <w:b/>
                <w:sz w:val="20"/>
                <w:szCs w:val="20"/>
              </w:rPr>
              <w:t>о</w:t>
            </w:r>
            <w:r w:rsidR="005126B5" w:rsidRPr="001405D1">
              <w:rPr>
                <w:b/>
                <w:sz w:val="20"/>
                <w:szCs w:val="20"/>
              </w:rPr>
              <w:t>ложения</w:t>
            </w:r>
          </w:p>
        </w:tc>
      </w:tr>
      <w:tr w:rsidR="005126B5" w:rsidRPr="001405D1" w:rsidTr="00C74D1C">
        <w:tc>
          <w:tcPr>
            <w:tcW w:w="2093" w:type="dxa"/>
          </w:tcPr>
          <w:p w:rsidR="00324B4B" w:rsidRPr="001405D1" w:rsidRDefault="00742A82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Таратынов</w:t>
            </w:r>
          </w:p>
          <w:p w:rsidR="005126B5" w:rsidRPr="001405D1" w:rsidRDefault="00742A82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Александр </w:t>
            </w:r>
          </w:p>
          <w:p w:rsidR="00742A82" w:rsidRPr="001405D1" w:rsidRDefault="00742A82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Юрьевич</w:t>
            </w:r>
          </w:p>
        </w:tc>
        <w:tc>
          <w:tcPr>
            <w:tcW w:w="3055" w:type="dxa"/>
          </w:tcPr>
          <w:p w:rsidR="005126B5" w:rsidRPr="001405D1" w:rsidRDefault="00670C57" w:rsidP="007C36AA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Д</w:t>
            </w:r>
            <w:r w:rsidR="005126B5" w:rsidRPr="001405D1">
              <w:rPr>
                <w:spacing w:val="-3"/>
                <w:sz w:val="20"/>
                <w:szCs w:val="20"/>
              </w:rPr>
              <w:t>иректор, Муниципальное  бю</w:t>
            </w:r>
            <w:r w:rsidR="005126B5" w:rsidRPr="001405D1">
              <w:rPr>
                <w:spacing w:val="-3"/>
                <w:sz w:val="20"/>
                <w:szCs w:val="20"/>
              </w:rPr>
              <w:t>д</w:t>
            </w:r>
            <w:r w:rsidR="005126B5" w:rsidRPr="001405D1">
              <w:rPr>
                <w:spacing w:val="-3"/>
                <w:sz w:val="20"/>
                <w:szCs w:val="20"/>
              </w:rPr>
              <w:t>жетное общеобразовательное учреждение  «Средняя общеобр</w:t>
            </w:r>
            <w:r w:rsidR="005126B5" w:rsidRPr="001405D1">
              <w:rPr>
                <w:spacing w:val="-3"/>
                <w:sz w:val="20"/>
                <w:szCs w:val="20"/>
              </w:rPr>
              <w:t>а</w:t>
            </w:r>
            <w:r w:rsidR="005126B5" w:rsidRPr="001405D1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="005126B5" w:rsidRPr="001405D1">
              <w:rPr>
                <w:spacing w:val="-1"/>
                <w:sz w:val="20"/>
                <w:szCs w:val="20"/>
              </w:rPr>
              <w:t>№ 1 им. М. Горького» АГО</w:t>
            </w:r>
          </w:p>
        </w:tc>
        <w:tc>
          <w:tcPr>
            <w:tcW w:w="1620" w:type="dxa"/>
          </w:tcPr>
          <w:p w:rsidR="005126B5" w:rsidRPr="001405D1" w:rsidRDefault="0071152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</w:t>
            </w:r>
            <w:r w:rsidR="00B17232" w:rsidRPr="001405D1">
              <w:rPr>
                <w:sz w:val="20"/>
                <w:szCs w:val="20"/>
              </w:rPr>
              <w:t>81</w:t>
            </w:r>
            <w:r w:rsidR="00CA2FCB" w:rsidRPr="001405D1">
              <w:rPr>
                <w:sz w:val="20"/>
                <w:szCs w:val="20"/>
              </w:rPr>
              <w:t>5 716,14</w:t>
            </w:r>
          </w:p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5126B5" w:rsidRPr="001405D1" w:rsidRDefault="00B17232" w:rsidP="00B1723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1405D1" w:rsidRDefault="005126B5" w:rsidP="00B172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1405D1" w:rsidRDefault="005126B5" w:rsidP="00512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B1723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6B5" w:rsidRPr="001405D1" w:rsidRDefault="00B1723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2,0</w:t>
            </w:r>
          </w:p>
        </w:tc>
        <w:tc>
          <w:tcPr>
            <w:tcW w:w="1125" w:type="dxa"/>
          </w:tcPr>
          <w:p w:rsidR="005126B5" w:rsidRPr="001405D1" w:rsidRDefault="00B1723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FB762F" w:rsidRPr="001405D1" w:rsidTr="00C74D1C">
        <w:trPr>
          <w:trHeight w:val="360"/>
        </w:trPr>
        <w:tc>
          <w:tcPr>
            <w:tcW w:w="2093" w:type="dxa"/>
            <w:vMerge w:val="restart"/>
          </w:tcPr>
          <w:p w:rsidR="00FB762F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</w:t>
            </w:r>
            <w:r w:rsidR="00FB762F" w:rsidRPr="001405D1">
              <w:rPr>
                <w:sz w:val="20"/>
                <w:szCs w:val="20"/>
              </w:rPr>
              <w:t>упруга</w:t>
            </w:r>
          </w:p>
        </w:tc>
        <w:tc>
          <w:tcPr>
            <w:tcW w:w="3055" w:type="dxa"/>
            <w:vMerge w:val="restart"/>
          </w:tcPr>
          <w:p w:rsidR="00FB762F" w:rsidRPr="001405D1" w:rsidRDefault="00FB762F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B762F" w:rsidRPr="001405D1" w:rsidRDefault="00CA2FCB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93 366,76</w:t>
            </w:r>
          </w:p>
        </w:tc>
        <w:tc>
          <w:tcPr>
            <w:tcW w:w="1420" w:type="dxa"/>
          </w:tcPr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1/2)</w:t>
            </w:r>
          </w:p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9,0</w:t>
            </w:r>
          </w:p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FB762F" w:rsidRPr="001405D1" w:rsidRDefault="00FB762F" w:rsidP="005126B5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  <w:p w:rsidR="00FB762F" w:rsidRPr="001405D1" w:rsidRDefault="00FB762F" w:rsidP="00512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FB762F" w:rsidRPr="001405D1" w:rsidRDefault="002C2B4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FB762F" w:rsidRPr="001405D1" w:rsidRDefault="002C2B4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FB762F" w:rsidRPr="001405D1" w:rsidTr="00C74D1C">
        <w:trPr>
          <w:trHeight w:val="360"/>
        </w:trPr>
        <w:tc>
          <w:tcPr>
            <w:tcW w:w="2093" w:type="dxa"/>
            <w:vMerge/>
          </w:tcPr>
          <w:p w:rsidR="00FB762F" w:rsidRPr="001405D1" w:rsidRDefault="00FB762F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FB762F" w:rsidRPr="001405D1" w:rsidRDefault="00FB762F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2,0</w:t>
            </w:r>
          </w:p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FB762F" w:rsidRPr="001405D1" w:rsidRDefault="00FB762F" w:rsidP="005126B5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  <w:p w:rsidR="00FB762F" w:rsidRPr="001405D1" w:rsidRDefault="00FB762F" w:rsidP="00512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FB762F" w:rsidRPr="001405D1" w:rsidTr="00C74D1C">
        <w:trPr>
          <w:trHeight w:val="415"/>
        </w:trPr>
        <w:tc>
          <w:tcPr>
            <w:tcW w:w="2093" w:type="dxa"/>
            <w:vMerge/>
          </w:tcPr>
          <w:p w:rsidR="00FB762F" w:rsidRPr="001405D1" w:rsidRDefault="00FB762F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FB762F" w:rsidRPr="001405D1" w:rsidRDefault="00FB762F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74D1C" w:rsidRPr="001405D1" w:rsidRDefault="00FB762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Овощная </w:t>
            </w:r>
          </w:p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ямка</w:t>
            </w:r>
          </w:p>
        </w:tc>
        <w:tc>
          <w:tcPr>
            <w:tcW w:w="1280" w:type="dxa"/>
          </w:tcPr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,5</w:t>
            </w:r>
          </w:p>
        </w:tc>
        <w:tc>
          <w:tcPr>
            <w:tcW w:w="1130" w:type="dxa"/>
          </w:tcPr>
          <w:p w:rsidR="00FB762F" w:rsidRPr="001405D1" w:rsidRDefault="00FB762F" w:rsidP="005126B5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FB762F" w:rsidRPr="001405D1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2E79FD" w:rsidRPr="001405D1" w:rsidTr="00C74D1C">
        <w:trPr>
          <w:trHeight w:val="273"/>
        </w:trPr>
        <w:tc>
          <w:tcPr>
            <w:tcW w:w="2093" w:type="dxa"/>
            <w:vMerge w:val="restart"/>
          </w:tcPr>
          <w:p w:rsidR="002E79FD" w:rsidRPr="001405D1" w:rsidRDefault="002E79FD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Кокшаров </w:t>
            </w:r>
          </w:p>
          <w:p w:rsidR="002E79FD" w:rsidRPr="001405D1" w:rsidRDefault="002E79FD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Валерий </w:t>
            </w:r>
          </w:p>
          <w:p w:rsidR="002E79FD" w:rsidRPr="001405D1" w:rsidRDefault="002E79FD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Федорович</w:t>
            </w:r>
          </w:p>
        </w:tc>
        <w:tc>
          <w:tcPr>
            <w:tcW w:w="3055" w:type="dxa"/>
            <w:vMerge w:val="restart"/>
          </w:tcPr>
          <w:p w:rsidR="002E79FD" w:rsidRPr="001405D1" w:rsidRDefault="002E79FD" w:rsidP="00DD78DD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Директор, Муниципальное бю</w:t>
            </w:r>
            <w:r w:rsidRPr="001405D1">
              <w:rPr>
                <w:spacing w:val="-1"/>
                <w:sz w:val="20"/>
                <w:szCs w:val="20"/>
              </w:rPr>
              <w:t>д</w:t>
            </w:r>
            <w:r w:rsidRPr="001405D1">
              <w:rPr>
                <w:spacing w:val="-1"/>
                <w:sz w:val="20"/>
                <w:szCs w:val="20"/>
              </w:rPr>
              <w:t xml:space="preserve">жетное  общеобразовательное </w:t>
            </w:r>
            <w:r w:rsidRPr="001405D1">
              <w:rPr>
                <w:spacing w:val="-3"/>
                <w:sz w:val="20"/>
                <w:szCs w:val="20"/>
              </w:rPr>
              <w:t>учреждение «Средняя общеобр</w:t>
            </w:r>
            <w:r w:rsidRPr="001405D1">
              <w:rPr>
                <w:spacing w:val="-3"/>
                <w:sz w:val="20"/>
                <w:szCs w:val="20"/>
              </w:rPr>
              <w:t>а</w:t>
            </w:r>
            <w:r w:rsidRPr="001405D1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Pr="001405D1">
              <w:rPr>
                <w:sz w:val="20"/>
                <w:szCs w:val="20"/>
              </w:rPr>
              <w:t>№ 2» АГО</w:t>
            </w:r>
          </w:p>
        </w:tc>
        <w:tc>
          <w:tcPr>
            <w:tcW w:w="1620" w:type="dxa"/>
            <w:vMerge w:val="restart"/>
          </w:tcPr>
          <w:p w:rsidR="002E79FD" w:rsidRPr="001405D1" w:rsidRDefault="008F025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745 102,92</w:t>
            </w:r>
          </w:p>
        </w:tc>
        <w:tc>
          <w:tcPr>
            <w:tcW w:w="1420" w:type="dxa"/>
          </w:tcPr>
          <w:p w:rsidR="002E79FD" w:rsidRPr="001405D1" w:rsidRDefault="00086DD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Д</w:t>
            </w:r>
            <w:r w:rsidR="002E79FD" w:rsidRPr="001405D1">
              <w:rPr>
                <w:sz w:val="20"/>
                <w:szCs w:val="20"/>
              </w:rPr>
              <w:t>ом</w:t>
            </w:r>
          </w:p>
        </w:tc>
        <w:tc>
          <w:tcPr>
            <w:tcW w:w="1280" w:type="dxa"/>
          </w:tcPr>
          <w:p w:rsidR="002E79FD" w:rsidRPr="001405D1" w:rsidRDefault="002E79FD" w:rsidP="002E79FD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3, 8</w:t>
            </w:r>
          </w:p>
        </w:tc>
        <w:tc>
          <w:tcPr>
            <w:tcW w:w="1130" w:type="dxa"/>
          </w:tcPr>
          <w:p w:rsidR="002E79FD" w:rsidRPr="001405D1" w:rsidRDefault="002E79FD" w:rsidP="00F85B6A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2E79FD" w:rsidRPr="001405D1" w:rsidRDefault="00787B50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Автомобиль </w:t>
            </w:r>
            <w:r w:rsidR="002E79FD" w:rsidRPr="001405D1">
              <w:rPr>
                <w:sz w:val="20"/>
                <w:szCs w:val="20"/>
              </w:rPr>
              <w:t>Джилли МК Кросс</w:t>
            </w:r>
          </w:p>
        </w:tc>
        <w:tc>
          <w:tcPr>
            <w:tcW w:w="1123" w:type="dxa"/>
            <w:vMerge w:val="restart"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2E79FD" w:rsidRPr="001405D1" w:rsidTr="00C74D1C">
        <w:trPr>
          <w:trHeight w:val="469"/>
        </w:trPr>
        <w:tc>
          <w:tcPr>
            <w:tcW w:w="2093" w:type="dxa"/>
            <w:vMerge/>
          </w:tcPr>
          <w:p w:rsidR="002E79FD" w:rsidRPr="001405D1" w:rsidRDefault="002E79FD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2E79FD" w:rsidRPr="001405D1" w:rsidRDefault="002E79FD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280" w:type="dxa"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</w:p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5, 0</w:t>
            </w:r>
          </w:p>
        </w:tc>
        <w:tc>
          <w:tcPr>
            <w:tcW w:w="1130" w:type="dxa"/>
          </w:tcPr>
          <w:p w:rsidR="002E79FD" w:rsidRPr="001405D1" w:rsidRDefault="002E79FD" w:rsidP="00F85B6A">
            <w:pPr>
              <w:jc w:val="both"/>
              <w:rPr>
                <w:sz w:val="20"/>
                <w:szCs w:val="20"/>
              </w:rPr>
            </w:pPr>
          </w:p>
          <w:p w:rsidR="002E79FD" w:rsidRPr="001405D1" w:rsidRDefault="002E79FD" w:rsidP="00F85B6A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2E79FD" w:rsidRPr="001405D1" w:rsidTr="00C74D1C">
        <w:trPr>
          <w:trHeight w:val="273"/>
        </w:trPr>
        <w:tc>
          <w:tcPr>
            <w:tcW w:w="2093" w:type="dxa"/>
            <w:vMerge/>
          </w:tcPr>
          <w:p w:rsidR="002E79FD" w:rsidRPr="001405D1" w:rsidRDefault="002E79FD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2E79FD" w:rsidRPr="001405D1" w:rsidRDefault="002E79FD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80" w:type="dxa"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170,0</w:t>
            </w:r>
          </w:p>
        </w:tc>
        <w:tc>
          <w:tcPr>
            <w:tcW w:w="1130" w:type="dxa"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E79FD" w:rsidRPr="001405D1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С</w:t>
            </w:r>
            <w:r w:rsidR="003A7B29" w:rsidRPr="001405D1">
              <w:rPr>
                <w:spacing w:val="-1"/>
                <w:sz w:val="20"/>
                <w:szCs w:val="20"/>
              </w:rPr>
              <w:t>упруга</w:t>
            </w:r>
          </w:p>
        </w:tc>
        <w:tc>
          <w:tcPr>
            <w:tcW w:w="3055" w:type="dxa"/>
          </w:tcPr>
          <w:p w:rsidR="005126B5" w:rsidRPr="001405D1" w:rsidRDefault="005126B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1405D1" w:rsidRDefault="008F0254" w:rsidP="005F2EF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47 709,46</w:t>
            </w:r>
          </w:p>
        </w:tc>
        <w:tc>
          <w:tcPr>
            <w:tcW w:w="1420" w:type="dxa"/>
          </w:tcPr>
          <w:p w:rsidR="005126B5" w:rsidRPr="001405D1" w:rsidRDefault="0084758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</w:t>
            </w:r>
            <w:r w:rsidR="005F2EF0" w:rsidRPr="001405D1">
              <w:rPr>
                <w:sz w:val="20"/>
                <w:szCs w:val="20"/>
              </w:rPr>
              <w:t xml:space="preserve"> (совместная)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5, 0</w:t>
            </w:r>
          </w:p>
        </w:tc>
        <w:tc>
          <w:tcPr>
            <w:tcW w:w="1130" w:type="dxa"/>
          </w:tcPr>
          <w:p w:rsidR="005126B5" w:rsidRPr="001405D1" w:rsidRDefault="005126B5" w:rsidP="00F85B6A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086DD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5126B5" w:rsidRPr="001405D1" w:rsidRDefault="00086DD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3,8</w:t>
            </w:r>
          </w:p>
        </w:tc>
        <w:tc>
          <w:tcPr>
            <w:tcW w:w="1125" w:type="dxa"/>
          </w:tcPr>
          <w:p w:rsidR="005126B5" w:rsidRPr="001405D1" w:rsidRDefault="00086DD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45547E" w:rsidRPr="001405D1" w:rsidTr="00C74D1C">
        <w:trPr>
          <w:trHeight w:val="273"/>
        </w:trPr>
        <w:tc>
          <w:tcPr>
            <w:tcW w:w="2093" w:type="dxa"/>
            <w:vMerge w:val="restart"/>
          </w:tcPr>
          <w:p w:rsidR="0045547E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45547E" w:rsidRPr="001405D1">
              <w:rPr>
                <w:spacing w:val="-1"/>
                <w:sz w:val="20"/>
                <w:szCs w:val="20"/>
              </w:rPr>
              <w:t xml:space="preserve">есовершеннолетний </w:t>
            </w:r>
            <w:r w:rsidR="0045547E" w:rsidRPr="001405D1">
              <w:rPr>
                <w:spacing w:val="-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3055" w:type="dxa"/>
            <w:vMerge w:val="restart"/>
          </w:tcPr>
          <w:p w:rsidR="0045547E" w:rsidRPr="001405D1" w:rsidRDefault="0045547E" w:rsidP="003A7B29">
            <w:pPr>
              <w:rPr>
                <w:spacing w:val="-1"/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620" w:type="dxa"/>
            <w:vMerge w:val="restart"/>
          </w:tcPr>
          <w:p w:rsidR="0045547E" w:rsidRPr="001405D1" w:rsidRDefault="0045547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vMerge w:val="restart"/>
          </w:tcPr>
          <w:p w:rsidR="0045547E" w:rsidRPr="001405D1" w:rsidRDefault="0045547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vMerge w:val="restart"/>
          </w:tcPr>
          <w:p w:rsidR="0045547E" w:rsidRPr="001405D1" w:rsidRDefault="0045547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</w:tcPr>
          <w:p w:rsidR="0045547E" w:rsidRPr="001405D1" w:rsidRDefault="0045547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45547E" w:rsidRPr="001405D1" w:rsidRDefault="0045547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45547E" w:rsidRPr="001405D1" w:rsidRDefault="0045547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5547E" w:rsidRPr="001405D1" w:rsidRDefault="0045547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5,0</w:t>
            </w:r>
          </w:p>
        </w:tc>
        <w:tc>
          <w:tcPr>
            <w:tcW w:w="1125" w:type="dxa"/>
          </w:tcPr>
          <w:p w:rsidR="0045547E" w:rsidRPr="001405D1" w:rsidRDefault="0045547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45547E" w:rsidRPr="001405D1" w:rsidTr="00C74D1C">
        <w:trPr>
          <w:trHeight w:val="185"/>
        </w:trPr>
        <w:tc>
          <w:tcPr>
            <w:tcW w:w="2093" w:type="dxa"/>
            <w:vMerge/>
          </w:tcPr>
          <w:p w:rsidR="0045547E" w:rsidRPr="001405D1" w:rsidRDefault="0045547E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45547E" w:rsidRPr="001405D1" w:rsidRDefault="0045547E" w:rsidP="003A7B29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5547E" w:rsidRPr="001405D1" w:rsidRDefault="0045547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45547E" w:rsidRPr="001405D1" w:rsidRDefault="0045547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45547E" w:rsidRPr="001405D1" w:rsidRDefault="0045547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45547E" w:rsidRPr="001405D1" w:rsidRDefault="0045547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45547E" w:rsidRPr="001405D1" w:rsidRDefault="0045547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45547E" w:rsidRPr="001405D1" w:rsidRDefault="0045547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45547E" w:rsidRPr="001405D1" w:rsidRDefault="0045547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3,8</w:t>
            </w:r>
          </w:p>
        </w:tc>
        <w:tc>
          <w:tcPr>
            <w:tcW w:w="1125" w:type="dxa"/>
          </w:tcPr>
          <w:p w:rsidR="0045547E" w:rsidRPr="001405D1" w:rsidRDefault="0045547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lastRenderedPageBreak/>
              <w:t xml:space="preserve">Чурина 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Зинаида 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Павловна</w:t>
            </w:r>
          </w:p>
        </w:tc>
        <w:tc>
          <w:tcPr>
            <w:tcW w:w="3055" w:type="dxa"/>
          </w:tcPr>
          <w:p w:rsidR="005126B5" w:rsidRPr="001405D1" w:rsidRDefault="00670C57" w:rsidP="007C36AA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Директор,</w:t>
            </w:r>
            <w:r w:rsidR="007C36AA" w:rsidRPr="001405D1">
              <w:rPr>
                <w:spacing w:val="-3"/>
                <w:sz w:val="20"/>
                <w:szCs w:val="20"/>
              </w:rPr>
              <w:t xml:space="preserve"> </w:t>
            </w:r>
            <w:r w:rsidR="005126B5" w:rsidRPr="001405D1">
              <w:rPr>
                <w:spacing w:val="-3"/>
                <w:sz w:val="20"/>
                <w:szCs w:val="20"/>
              </w:rPr>
              <w:t>Муниципальное  авт</w:t>
            </w:r>
            <w:r w:rsidR="005126B5" w:rsidRPr="001405D1">
              <w:rPr>
                <w:spacing w:val="-3"/>
                <w:sz w:val="20"/>
                <w:szCs w:val="20"/>
              </w:rPr>
              <w:t>о</w:t>
            </w:r>
            <w:r w:rsidR="005126B5" w:rsidRPr="001405D1">
              <w:rPr>
                <w:spacing w:val="-3"/>
                <w:sz w:val="20"/>
                <w:szCs w:val="20"/>
              </w:rPr>
              <w:t>номное общеобразовательное учреждение   средняя общеобр</w:t>
            </w:r>
            <w:r w:rsidR="005126B5" w:rsidRPr="001405D1">
              <w:rPr>
                <w:spacing w:val="-3"/>
                <w:sz w:val="20"/>
                <w:szCs w:val="20"/>
              </w:rPr>
              <w:t>а</w:t>
            </w:r>
            <w:r w:rsidR="005126B5" w:rsidRPr="001405D1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="005126B5" w:rsidRPr="001405D1">
              <w:rPr>
                <w:spacing w:val="-1"/>
                <w:sz w:val="20"/>
                <w:szCs w:val="20"/>
              </w:rPr>
              <w:t>№ 4 с углу</w:t>
            </w:r>
            <w:r w:rsidR="005126B5" w:rsidRPr="001405D1">
              <w:rPr>
                <w:spacing w:val="-1"/>
                <w:sz w:val="20"/>
                <w:szCs w:val="20"/>
              </w:rPr>
              <w:t>б</w:t>
            </w:r>
            <w:r w:rsidR="005126B5" w:rsidRPr="001405D1">
              <w:rPr>
                <w:spacing w:val="-1"/>
                <w:sz w:val="20"/>
                <w:szCs w:val="20"/>
              </w:rPr>
              <w:t>ленным изучением отдельных предметов  АГО</w:t>
            </w:r>
          </w:p>
        </w:tc>
        <w:tc>
          <w:tcPr>
            <w:tcW w:w="1620" w:type="dxa"/>
          </w:tcPr>
          <w:p w:rsidR="005126B5" w:rsidRPr="001405D1" w:rsidRDefault="005126B5" w:rsidP="0010607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</w:t>
            </w:r>
            <w:r w:rsidR="00F30CE5" w:rsidRPr="001405D1">
              <w:rPr>
                <w:sz w:val="20"/>
                <w:szCs w:val="20"/>
              </w:rPr>
              <w:t> 391 090</w:t>
            </w:r>
            <w:r w:rsidR="00106078" w:rsidRPr="001405D1">
              <w:rPr>
                <w:sz w:val="20"/>
                <w:szCs w:val="20"/>
              </w:rPr>
              <w:t>,</w:t>
            </w:r>
            <w:r w:rsidR="00F30CE5" w:rsidRPr="001405D1">
              <w:rPr>
                <w:sz w:val="20"/>
                <w:szCs w:val="20"/>
              </w:rPr>
              <w:t>42</w:t>
            </w:r>
          </w:p>
        </w:tc>
        <w:tc>
          <w:tcPr>
            <w:tcW w:w="1420" w:type="dxa"/>
          </w:tcPr>
          <w:p w:rsidR="005126B5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0,0</w:t>
            </w:r>
          </w:p>
        </w:tc>
        <w:tc>
          <w:tcPr>
            <w:tcW w:w="1130" w:type="dxa"/>
          </w:tcPr>
          <w:p w:rsidR="005126B5" w:rsidRPr="001405D1" w:rsidRDefault="005126B5" w:rsidP="008638E2">
            <w:pPr>
              <w:ind w:left="62" w:hanging="62"/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C74D1C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</w:t>
            </w:r>
            <w:r w:rsidR="003A7B29" w:rsidRPr="001405D1">
              <w:rPr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5126B5" w:rsidRPr="001405D1" w:rsidRDefault="005126B5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1405D1" w:rsidRDefault="00F30CE5" w:rsidP="00DA5F4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66 259</w:t>
            </w:r>
            <w:r w:rsidR="00106078" w:rsidRPr="001405D1">
              <w:rPr>
                <w:sz w:val="20"/>
                <w:szCs w:val="20"/>
              </w:rPr>
              <w:t>,</w:t>
            </w:r>
            <w:r w:rsidRPr="001405D1">
              <w:rPr>
                <w:sz w:val="20"/>
                <w:szCs w:val="20"/>
              </w:rPr>
              <w:t>68</w:t>
            </w:r>
          </w:p>
        </w:tc>
        <w:tc>
          <w:tcPr>
            <w:tcW w:w="1420" w:type="dxa"/>
          </w:tcPr>
          <w:p w:rsidR="005126B5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0,0</w:t>
            </w:r>
          </w:p>
        </w:tc>
        <w:tc>
          <w:tcPr>
            <w:tcW w:w="113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CB58F3" w:rsidRPr="001405D1" w:rsidTr="00C74D1C">
        <w:tc>
          <w:tcPr>
            <w:tcW w:w="2093" w:type="dxa"/>
          </w:tcPr>
          <w:p w:rsidR="00CB58F3" w:rsidRPr="001405D1" w:rsidRDefault="00CB58F3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Гончарова </w:t>
            </w:r>
          </w:p>
          <w:p w:rsidR="00CB58F3" w:rsidRPr="001405D1" w:rsidRDefault="00CB58F3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ветлана</w:t>
            </w:r>
          </w:p>
          <w:p w:rsidR="00CB58F3" w:rsidRPr="001405D1" w:rsidRDefault="00CB58F3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Геннадьевна</w:t>
            </w:r>
          </w:p>
        </w:tc>
        <w:tc>
          <w:tcPr>
            <w:tcW w:w="3055" w:type="dxa"/>
          </w:tcPr>
          <w:p w:rsidR="00CB58F3" w:rsidRPr="001405D1" w:rsidRDefault="00C74D1C" w:rsidP="00F22105">
            <w:pPr>
              <w:rPr>
                <w:spacing w:val="-3"/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Д</w:t>
            </w:r>
            <w:r w:rsidR="00CB58F3" w:rsidRPr="001405D1">
              <w:rPr>
                <w:spacing w:val="-3"/>
                <w:sz w:val="20"/>
                <w:szCs w:val="20"/>
              </w:rPr>
              <w:t>иректор, Муниципальное  авт</w:t>
            </w:r>
            <w:r w:rsidR="00CB58F3" w:rsidRPr="001405D1">
              <w:rPr>
                <w:spacing w:val="-3"/>
                <w:sz w:val="20"/>
                <w:szCs w:val="20"/>
              </w:rPr>
              <w:t>о</w:t>
            </w:r>
            <w:r w:rsidR="00CB58F3" w:rsidRPr="001405D1">
              <w:rPr>
                <w:spacing w:val="-3"/>
                <w:sz w:val="20"/>
                <w:szCs w:val="20"/>
              </w:rPr>
              <w:t xml:space="preserve">номное общеобразовательное учреждение   </w:t>
            </w:r>
            <w:r w:rsidR="00F22105" w:rsidRPr="001405D1">
              <w:rPr>
                <w:spacing w:val="-3"/>
                <w:sz w:val="20"/>
                <w:szCs w:val="20"/>
              </w:rPr>
              <w:t>«С</w:t>
            </w:r>
            <w:r w:rsidR="00CB58F3" w:rsidRPr="001405D1">
              <w:rPr>
                <w:spacing w:val="-3"/>
                <w:sz w:val="20"/>
                <w:szCs w:val="20"/>
              </w:rPr>
              <w:t>редняя общео</w:t>
            </w:r>
            <w:r w:rsidR="00CB58F3" w:rsidRPr="001405D1">
              <w:rPr>
                <w:spacing w:val="-3"/>
                <w:sz w:val="20"/>
                <w:szCs w:val="20"/>
              </w:rPr>
              <w:t>б</w:t>
            </w:r>
            <w:r w:rsidR="00CB58F3" w:rsidRPr="001405D1">
              <w:rPr>
                <w:spacing w:val="-3"/>
                <w:sz w:val="20"/>
                <w:szCs w:val="20"/>
              </w:rPr>
              <w:t xml:space="preserve">разовательная школа </w:t>
            </w:r>
            <w:r w:rsidR="00CB58F3" w:rsidRPr="001405D1">
              <w:rPr>
                <w:sz w:val="20"/>
                <w:szCs w:val="20"/>
              </w:rPr>
              <w:t>№ 8</w:t>
            </w:r>
            <w:r w:rsidR="00F22105" w:rsidRPr="001405D1">
              <w:rPr>
                <w:sz w:val="20"/>
                <w:szCs w:val="20"/>
              </w:rPr>
              <w:t>»</w:t>
            </w:r>
            <w:r w:rsidR="00CB58F3" w:rsidRPr="001405D1">
              <w:rPr>
                <w:sz w:val="20"/>
                <w:szCs w:val="20"/>
              </w:rPr>
              <w:t xml:space="preserve"> АГО</w:t>
            </w:r>
          </w:p>
        </w:tc>
        <w:tc>
          <w:tcPr>
            <w:tcW w:w="1620" w:type="dxa"/>
          </w:tcPr>
          <w:p w:rsidR="00CB58F3" w:rsidRPr="001405D1" w:rsidRDefault="00CB58F3" w:rsidP="00F22105">
            <w:pPr>
              <w:jc w:val="both"/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1</w:t>
            </w:r>
            <w:r w:rsidR="00F22105" w:rsidRPr="001405D1">
              <w:rPr>
                <w:spacing w:val="-3"/>
                <w:sz w:val="20"/>
                <w:szCs w:val="20"/>
              </w:rPr>
              <w:t>135629,28</w:t>
            </w:r>
          </w:p>
        </w:tc>
        <w:tc>
          <w:tcPr>
            <w:tcW w:w="1420" w:type="dxa"/>
          </w:tcPr>
          <w:p w:rsidR="00CB58F3" w:rsidRPr="001405D1" w:rsidRDefault="00CB58F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CB58F3" w:rsidRPr="001405D1" w:rsidRDefault="00CB58F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4,8</w:t>
            </w:r>
          </w:p>
        </w:tc>
        <w:tc>
          <w:tcPr>
            <w:tcW w:w="1130" w:type="dxa"/>
          </w:tcPr>
          <w:p w:rsidR="00CB58F3" w:rsidRPr="001405D1" w:rsidRDefault="00CB58F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CB58F3" w:rsidRPr="001405D1" w:rsidRDefault="00856DE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  <w:r w:rsidR="00CB58F3" w:rsidRPr="001405D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3" w:type="dxa"/>
          </w:tcPr>
          <w:p w:rsidR="00CB58F3" w:rsidRPr="001405D1" w:rsidRDefault="00F2210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CB58F3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CB58F3" w:rsidRPr="001405D1" w:rsidRDefault="00CB58F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3,1</w:t>
            </w:r>
          </w:p>
        </w:tc>
        <w:tc>
          <w:tcPr>
            <w:tcW w:w="1125" w:type="dxa"/>
          </w:tcPr>
          <w:p w:rsidR="00CB58F3" w:rsidRPr="001405D1" w:rsidRDefault="00CB58F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BC3D37" w:rsidRPr="001405D1" w:rsidTr="00C74D1C">
        <w:trPr>
          <w:trHeight w:val="502"/>
        </w:trPr>
        <w:tc>
          <w:tcPr>
            <w:tcW w:w="2093" w:type="dxa"/>
            <w:vMerge w:val="restart"/>
          </w:tcPr>
          <w:p w:rsidR="00BC3D37" w:rsidRPr="001405D1" w:rsidRDefault="00BC3D37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Попова</w:t>
            </w:r>
          </w:p>
          <w:p w:rsidR="00BC3D37" w:rsidRPr="001405D1" w:rsidRDefault="00BC3D37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Галина </w:t>
            </w:r>
          </w:p>
          <w:p w:rsidR="00BC3D37" w:rsidRPr="001405D1" w:rsidRDefault="00BC3D37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лексеевна</w:t>
            </w:r>
          </w:p>
        </w:tc>
        <w:tc>
          <w:tcPr>
            <w:tcW w:w="3055" w:type="dxa"/>
            <w:vMerge w:val="restart"/>
          </w:tcPr>
          <w:p w:rsidR="00BC3D37" w:rsidRPr="001405D1" w:rsidRDefault="00C74D1C" w:rsidP="004F1B9C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Д</w:t>
            </w:r>
            <w:r w:rsidR="00BC3D37" w:rsidRPr="001405D1">
              <w:rPr>
                <w:spacing w:val="-3"/>
                <w:sz w:val="20"/>
                <w:szCs w:val="20"/>
              </w:rPr>
              <w:t>иректор, Муниципальное авт</w:t>
            </w:r>
            <w:r w:rsidR="00BC3D37" w:rsidRPr="001405D1">
              <w:rPr>
                <w:spacing w:val="-3"/>
                <w:sz w:val="20"/>
                <w:szCs w:val="20"/>
              </w:rPr>
              <w:t>о</w:t>
            </w:r>
            <w:r w:rsidR="00BC3D37" w:rsidRPr="001405D1">
              <w:rPr>
                <w:spacing w:val="-3"/>
                <w:sz w:val="20"/>
                <w:szCs w:val="20"/>
              </w:rPr>
              <w:t>номное общеобразовательное учреждение «Лицей №» 9 АГО</w:t>
            </w:r>
          </w:p>
        </w:tc>
        <w:tc>
          <w:tcPr>
            <w:tcW w:w="1620" w:type="dxa"/>
            <w:vMerge w:val="restart"/>
          </w:tcPr>
          <w:p w:rsidR="00BC3D37" w:rsidRPr="001405D1" w:rsidRDefault="008F0254" w:rsidP="00BC3D37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986 697,01</w:t>
            </w:r>
          </w:p>
        </w:tc>
        <w:tc>
          <w:tcPr>
            <w:tcW w:w="1420" w:type="dxa"/>
          </w:tcPr>
          <w:p w:rsidR="00C74D1C" w:rsidRPr="001405D1" w:rsidRDefault="00BC3D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адовый</w:t>
            </w:r>
          </w:p>
          <w:p w:rsidR="00BC3D37" w:rsidRPr="001405D1" w:rsidRDefault="00BC3D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80" w:type="dxa"/>
          </w:tcPr>
          <w:p w:rsidR="00BC3D37" w:rsidRPr="001405D1" w:rsidRDefault="00BC3D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80, 0</w:t>
            </w:r>
          </w:p>
          <w:p w:rsidR="00BC3D37" w:rsidRPr="001405D1" w:rsidRDefault="00BC3D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C3D37" w:rsidRPr="001405D1" w:rsidRDefault="00BC3D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BC3D37" w:rsidRPr="001405D1" w:rsidRDefault="00BC3D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BC3D37" w:rsidRPr="001405D1" w:rsidRDefault="00BC3D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BC3D37" w:rsidRPr="001405D1" w:rsidRDefault="00BC3D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C3D37" w:rsidRPr="001405D1" w:rsidRDefault="00BC3D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BC3D37" w:rsidRPr="001405D1" w:rsidRDefault="00BC3D37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C3D37" w:rsidRPr="001405D1" w:rsidTr="00C74D1C">
        <w:trPr>
          <w:trHeight w:val="185"/>
        </w:trPr>
        <w:tc>
          <w:tcPr>
            <w:tcW w:w="2093" w:type="dxa"/>
            <w:vMerge/>
          </w:tcPr>
          <w:p w:rsidR="00BC3D37" w:rsidRPr="001405D1" w:rsidRDefault="00BC3D37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C3D37" w:rsidRPr="001405D1" w:rsidRDefault="00BC3D37" w:rsidP="004F1B9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C3D37" w:rsidRPr="001405D1" w:rsidRDefault="00BC3D37" w:rsidP="00BC3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C3D37" w:rsidRPr="001405D1" w:rsidRDefault="00BC3D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BC3D37" w:rsidRPr="001405D1" w:rsidRDefault="00BC3D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5, 5</w:t>
            </w:r>
          </w:p>
        </w:tc>
        <w:tc>
          <w:tcPr>
            <w:tcW w:w="1130" w:type="dxa"/>
          </w:tcPr>
          <w:p w:rsidR="00BC3D37" w:rsidRPr="001405D1" w:rsidRDefault="00BC3D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BC3D37" w:rsidRPr="001405D1" w:rsidRDefault="00BC3D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C3D37" w:rsidRPr="001405D1" w:rsidRDefault="00BC3D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3D37" w:rsidRPr="001405D1" w:rsidRDefault="00BC3D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C3D37" w:rsidRPr="001405D1" w:rsidRDefault="00BC3D37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rPr>
          <w:trHeight w:val="273"/>
        </w:trPr>
        <w:tc>
          <w:tcPr>
            <w:tcW w:w="2093" w:type="dxa"/>
          </w:tcPr>
          <w:p w:rsidR="005126B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3A7B29" w:rsidRPr="001405D1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5126B5" w:rsidRPr="001405D1" w:rsidRDefault="005126B5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1405D1" w:rsidRDefault="005F2EF0" w:rsidP="008B2287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</w:t>
            </w:r>
            <w:r w:rsidR="008F66F0" w:rsidRPr="001405D1">
              <w:rPr>
                <w:sz w:val="20"/>
                <w:szCs w:val="20"/>
              </w:rPr>
              <w:t>25 643,20</w:t>
            </w:r>
          </w:p>
        </w:tc>
        <w:tc>
          <w:tcPr>
            <w:tcW w:w="1420" w:type="dxa"/>
          </w:tcPr>
          <w:p w:rsidR="005126B5" w:rsidRPr="001405D1" w:rsidRDefault="008B228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1280" w:type="dxa"/>
          </w:tcPr>
          <w:p w:rsidR="005126B5" w:rsidRPr="001405D1" w:rsidRDefault="005126B5" w:rsidP="008B2287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30, </w:t>
            </w:r>
            <w:r w:rsidR="008B2287" w:rsidRPr="001405D1">
              <w:rPr>
                <w:sz w:val="20"/>
                <w:szCs w:val="20"/>
              </w:rPr>
              <w:t>9</w:t>
            </w:r>
          </w:p>
        </w:tc>
        <w:tc>
          <w:tcPr>
            <w:tcW w:w="1130" w:type="dxa"/>
          </w:tcPr>
          <w:p w:rsidR="005126B5" w:rsidRPr="001405D1" w:rsidRDefault="005126B5" w:rsidP="00F85B6A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DD78DD" w:rsidRPr="001405D1" w:rsidTr="00C74D1C">
        <w:trPr>
          <w:trHeight w:val="273"/>
        </w:trPr>
        <w:tc>
          <w:tcPr>
            <w:tcW w:w="2093" w:type="dxa"/>
          </w:tcPr>
          <w:p w:rsidR="00DD78DD" w:rsidRPr="001405D1" w:rsidRDefault="00DD78DD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Глебов </w:t>
            </w:r>
          </w:p>
          <w:p w:rsidR="001C0FD1" w:rsidRPr="001405D1" w:rsidRDefault="00DD78DD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Дмитрий</w:t>
            </w:r>
          </w:p>
          <w:p w:rsidR="00DD78DD" w:rsidRPr="001405D1" w:rsidRDefault="00DD78DD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3055" w:type="dxa"/>
          </w:tcPr>
          <w:p w:rsidR="00DD78DD" w:rsidRPr="001405D1" w:rsidRDefault="00C74D1C" w:rsidP="00DD78DD">
            <w:pPr>
              <w:rPr>
                <w:spacing w:val="-3"/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Д</w:t>
            </w:r>
            <w:r w:rsidR="00DD78DD" w:rsidRPr="001405D1">
              <w:rPr>
                <w:spacing w:val="-3"/>
                <w:sz w:val="20"/>
                <w:szCs w:val="20"/>
              </w:rPr>
              <w:t>иректор, Муниципальное авт</w:t>
            </w:r>
            <w:r w:rsidR="00DD78DD" w:rsidRPr="001405D1">
              <w:rPr>
                <w:spacing w:val="-3"/>
                <w:sz w:val="20"/>
                <w:szCs w:val="20"/>
              </w:rPr>
              <w:t>о</w:t>
            </w:r>
            <w:r w:rsidR="00DD78DD" w:rsidRPr="001405D1">
              <w:rPr>
                <w:spacing w:val="-3"/>
                <w:sz w:val="20"/>
                <w:szCs w:val="20"/>
              </w:rPr>
              <w:t>номное общеобразовательное учреждение «Средняя общеобр</w:t>
            </w:r>
            <w:r w:rsidR="00DD78DD" w:rsidRPr="001405D1">
              <w:rPr>
                <w:spacing w:val="-3"/>
                <w:sz w:val="20"/>
                <w:szCs w:val="20"/>
              </w:rPr>
              <w:t>а</w:t>
            </w:r>
            <w:r w:rsidR="00DD78DD" w:rsidRPr="001405D1">
              <w:rPr>
                <w:spacing w:val="-3"/>
                <w:sz w:val="20"/>
                <w:szCs w:val="20"/>
              </w:rPr>
              <w:t>зовательная школа № 11» АГО</w:t>
            </w:r>
          </w:p>
        </w:tc>
        <w:tc>
          <w:tcPr>
            <w:tcW w:w="1620" w:type="dxa"/>
          </w:tcPr>
          <w:p w:rsidR="00DD78DD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30 118,31</w:t>
            </w:r>
          </w:p>
        </w:tc>
        <w:tc>
          <w:tcPr>
            <w:tcW w:w="1420" w:type="dxa"/>
          </w:tcPr>
          <w:p w:rsidR="00DD78DD" w:rsidRPr="001405D1" w:rsidRDefault="009D51E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DD78DD" w:rsidRPr="001405D1" w:rsidRDefault="009D51E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3,3</w:t>
            </w:r>
          </w:p>
        </w:tc>
        <w:tc>
          <w:tcPr>
            <w:tcW w:w="1130" w:type="dxa"/>
          </w:tcPr>
          <w:p w:rsidR="00DD78DD" w:rsidRPr="001405D1" w:rsidRDefault="009D51EC" w:rsidP="00F85B6A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787B50" w:rsidRPr="001405D1" w:rsidRDefault="00787B50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DD78DD" w:rsidRPr="001405D1" w:rsidRDefault="00342C8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Мерседес </w:t>
            </w:r>
            <w:r w:rsidRPr="001405D1">
              <w:rPr>
                <w:sz w:val="20"/>
                <w:szCs w:val="20"/>
                <w:lang w:val="en-US"/>
              </w:rPr>
              <w:t>ML</w:t>
            </w:r>
            <w:r w:rsidRPr="001405D1">
              <w:rPr>
                <w:sz w:val="20"/>
                <w:szCs w:val="20"/>
              </w:rPr>
              <w:t xml:space="preserve"> 320</w:t>
            </w:r>
          </w:p>
        </w:tc>
        <w:tc>
          <w:tcPr>
            <w:tcW w:w="1123" w:type="dxa"/>
          </w:tcPr>
          <w:p w:rsidR="00DD78DD" w:rsidRPr="001405D1" w:rsidRDefault="00342C8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D78DD" w:rsidRPr="001405D1" w:rsidRDefault="00342C87" w:rsidP="00626E7B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6</w:t>
            </w:r>
            <w:r w:rsidR="00626E7B" w:rsidRPr="001405D1">
              <w:rPr>
                <w:sz w:val="20"/>
                <w:szCs w:val="20"/>
              </w:rPr>
              <w:t>,0</w:t>
            </w:r>
          </w:p>
        </w:tc>
        <w:tc>
          <w:tcPr>
            <w:tcW w:w="1125" w:type="dxa"/>
          </w:tcPr>
          <w:p w:rsidR="00DD78DD" w:rsidRPr="001405D1" w:rsidRDefault="00342C8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DD78DD" w:rsidRPr="001405D1" w:rsidTr="00C74D1C">
        <w:trPr>
          <w:trHeight w:val="273"/>
        </w:trPr>
        <w:tc>
          <w:tcPr>
            <w:tcW w:w="2093" w:type="dxa"/>
          </w:tcPr>
          <w:p w:rsidR="00DD78DD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</w:t>
            </w:r>
            <w:r w:rsidR="001E5CC9" w:rsidRPr="001405D1">
              <w:rPr>
                <w:sz w:val="20"/>
                <w:szCs w:val="20"/>
              </w:rPr>
              <w:t>упруга</w:t>
            </w:r>
          </w:p>
        </w:tc>
        <w:tc>
          <w:tcPr>
            <w:tcW w:w="3055" w:type="dxa"/>
          </w:tcPr>
          <w:p w:rsidR="00DD78DD" w:rsidRPr="001405D1" w:rsidRDefault="00DD78DD" w:rsidP="00DD78DD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</w:tcPr>
          <w:p w:rsidR="00DD78DD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01 258,38</w:t>
            </w:r>
          </w:p>
        </w:tc>
        <w:tc>
          <w:tcPr>
            <w:tcW w:w="1420" w:type="dxa"/>
          </w:tcPr>
          <w:p w:rsidR="00DD78DD" w:rsidRPr="001405D1" w:rsidRDefault="001E5CC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DD78DD" w:rsidRPr="001405D1" w:rsidRDefault="001E5CC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6,6</w:t>
            </w:r>
          </w:p>
        </w:tc>
        <w:tc>
          <w:tcPr>
            <w:tcW w:w="1130" w:type="dxa"/>
          </w:tcPr>
          <w:p w:rsidR="00DD78DD" w:rsidRPr="001405D1" w:rsidRDefault="00B57882" w:rsidP="00F85B6A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DD78DD" w:rsidRPr="001405D1" w:rsidRDefault="00B5788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Дэу Нексия</w:t>
            </w:r>
          </w:p>
        </w:tc>
        <w:tc>
          <w:tcPr>
            <w:tcW w:w="1123" w:type="dxa"/>
          </w:tcPr>
          <w:p w:rsidR="00DD78DD" w:rsidRPr="001405D1" w:rsidRDefault="00DD78D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78DD" w:rsidRPr="001405D1" w:rsidRDefault="00DD78D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D78DD" w:rsidRPr="001405D1" w:rsidRDefault="00DD78DD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993703" w:rsidRPr="001405D1" w:rsidTr="00C74D1C">
        <w:trPr>
          <w:trHeight w:val="273"/>
        </w:trPr>
        <w:tc>
          <w:tcPr>
            <w:tcW w:w="2093" w:type="dxa"/>
          </w:tcPr>
          <w:p w:rsidR="00993703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6F3C2D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993703" w:rsidRPr="001405D1" w:rsidRDefault="00993703" w:rsidP="00DD78DD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</w:tcPr>
          <w:p w:rsidR="00993703" w:rsidRPr="001405D1" w:rsidRDefault="006F3C2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993703" w:rsidRPr="001405D1" w:rsidRDefault="006F3C2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993703" w:rsidRPr="001405D1" w:rsidRDefault="0099370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93703" w:rsidRPr="001405D1" w:rsidRDefault="00993703" w:rsidP="00F85B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993703" w:rsidRPr="001405D1" w:rsidRDefault="006F3C2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993703" w:rsidRPr="001405D1" w:rsidRDefault="006F3C2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3703" w:rsidRPr="001405D1" w:rsidRDefault="006F3C2D" w:rsidP="00626E7B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6</w:t>
            </w:r>
            <w:r w:rsidR="00626E7B" w:rsidRPr="001405D1">
              <w:rPr>
                <w:sz w:val="20"/>
                <w:szCs w:val="20"/>
              </w:rPr>
              <w:t>,</w:t>
            </w:r>
            <w:r w:rsidR="00946D95" w:rsidRPr="001405D1"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</w:tcPr>
          <w:p w:rsidR="00993703" w:rsidRPr="001405D1" w:rsidRDefault="006F3C2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993703" w:rsidRPr="001405D1" w:rsidTr="00C74D1C">
        <w:trPr>
          <w:trHeight w:val="273"/>
        </w:trPr>
        <w:tc>
          <w:tcPr>
            <w:tcW w:w="2093" w:type="dxa"/>
          </w:tcPr>
          <w:p w:rsidR="00993703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6F3C2D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993703" w:rsidRPr="001405D1" w:rsidRDefault="00993703" w:rsidP="00DD78DD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</w:tcPr>
          <w:p w:rsidR="00993703" w:rsidRPr="001405D1" w:rsidRDefault="006F3C2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993703" w:rsidRPr="001405D1" w:rsidRDefault="006F3C2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993703" w:rsidRPr="001405D1" w:rsidRDefault="0099370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93703" w:rsidRPr="001405D1" w:rsidRDefault="00993703" w:rsidP="00F85B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993703" w:rsidRPr="001405D1" w:rsidRDefault="006F3C2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993703" w:rsidRPr="001405D1" w:rsidRDefault="006F3C2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3703" w:rsidRPr="001405D1" w:rsidRDefault="006F3C2D" w:rsidP="00626E7B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6</w:t>
            </w:r>
            <w:r w:rsidR="00626E7B" w:rsidRPr="001405D1">
              <w:rPr>
                <w:sz w:val="20"/>
                <w:szCs w:val="20"/>
              </w:rPr>
              <w:t>,</w:t>
            </w:r>
            <w:r w:rsidR="00946D95" w:rsidRPr="001405D1"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</w:tcPr>
          <w:p w:rsidR="00993703" w:rsidRPr="001405D1" w:rsidRDefault="006F3C2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ифантова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Ирина 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Петровна</w:t>
            </w:r>
          </w:p>
        </w:tc>
        <w:tc>
          <w:tcPr>
            <w:tcW w:w="3055" w:type="dxa"/>
          </w:tcPr>
          <w:p w:rsidR="005126B5" w:rsidRPr="001405D1" w:rsidRDefault="00FF6E5D" w:rsidP="007C36AA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Д</w:t>
            </w:r>
            <w:r w:rsidR="005126B5" w:rsidRPr="001405D1">
              <w:rPr>
                <w:spacing w:val="-1"/>
                <w:sz w:val="20"/>
                <w:szCs w:val="20"/>
              </w:rPr>
              <w:t>иректор,</w:t>
            </w:r>
            <w:r w:rsidR="007C36AA" w:rsidRPr="001405D1">
              <w:rPr>
                <w:spacing w:val="-1"/>
                <w:sz w:val="20"/>
                <w:szCs w:val="20"/>
              </w:rPr>
              <w:t xml:space="preserve"> </w:t>
            </w:r>
            <w:r w:rsidR="005126B5" w:rsidRPr="001405D1">
              <w:rPr>
                <w:spacing w:val="-1"/>
                <w:sz w:val="20"/>
                <w:szCs w:val="20"/>
              </w:rPr>
              <w:t>Муниципальное бю</w:t>
            </w:r>
            <w:r w:rsidR="005126B5" w:rsidRPr="001405D1">
              <w:rPr>
                <w:spacing w:val="-1"/>
                <w:sz w:val="20"/>
                <w:szCs w:val="20"/>
              </w:rPr>
              <w:t>д</w:t>
            </w:r>
            <w:r w:rsidR="005126B5" w:rsidRPr="001405D1">
              <w:rPr>
                <w:spacing w:val="-1"/>
                <w:sz w:val="20"/>
                <w:szCs w:val="20"/>
              </w:rPr>
              <w:t xml:space="preserve">жетное общеобразовательное </w:t>
            </w:r>
            <w:r w:rsidR="005126B5" w:rsidRPr="001405D1">
              <w:rPr>
                <w:spacing w:val="-3"/>
                <w:sz w:val="20"/>
                <w:szCs w:val="20"/>
              </w:rPr>
              <w:t>учреждение «Основная общео</w:t>
            </w:r>
            <w:r w:rsidR="005126B5" w:rsidRPr="001405D1">
              <w:rPr>
                <w:spacing w:val="-3"/>
                <w:sz w:val="20"/>
                <w:szCs w:val="20"/>
              </w:rPr>
              <w:t>б</w:t>
            </w:r>
            <w:r w:rsidR="005126B5" w:rsidRPr="001405D1">
              <w:rPr>
                <w:spacing w:val="-3"/>
                <w:sz w:val="20"/>
                <w:szCs w:val="20"/>
              </w:rPr>
              <w:t xml:space="preserve">разовательная школа </w:t>
            </w:r>
            <w:r w:rsidR="005126B5" w:rsidRPr="001405D1">
              <w:rPr>
                <w:sz w:val="20"/>
                <w:szCs w:val="20"/>
              </w:rPr>
              <w:t>№ 12» АГО</w:t>
            </w:r>
          </w:p>
        </w:tc>
        <w:tc>
          <w:tcPr>
            <w:tcW w:w="1620" w:type="dxa"/>
          </w:tcPr>
          <w:p w:rsidR="005126B5" w:rsidRPr="001405D1" w:rsidRDefault="00D121FF" w:rsidP="00E25D9E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45 742,68</w:t>
            </w:r>
          </w:p>
        </w:tc>
        <w:tc>
          <w:tcPr>
            <w:tcW w:w="1420" w:type="dxa"/>
          </w:tcPr>
          <w:p w:rsidR="005126B5" w:rsidRPr="001405D1" w:rsidRDefault="00B553A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5126B5" w:rsidP="00B55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3A7B29" w:rsidRPr="001405D1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5126B5" w:rsidRPr="001405D1" w:rsidRDefault="005126B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1405D1" w:rsidRDefault="00D121FF" w:rsidP="00E25D9E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65 350</w:t>
            </w:r>
            <w:r w:rsidR="00E25D9E" w:rsidRPr="001405D1">
              <w:rPr>
                <w:sz w:val="20"/>
                <w:szCs w:val="20"/>
              </w:rPr>
              <w:t>,</w:t>
            </w:r>
            <w:r w:rsidRPr="001405D1">
              <w:rPr>
                <w:sz w:val="20"/>
                <w:szCs w:val="20"/>
              </w:rPr>
              <w:t>19</w:t>
            </w:r>
          </w:p>
        </w:tc>
        <w:tc>
          <w:tcPr>
            <w:tcW w:w="1420" w:type="dxa"/>
          </w:tcPr>
          <w:p w:rsidR="005126B5" w:rsidRPr="001405D1" w:rsidRDefault="00E25D9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1280" w:type="dxa"/>
          </w:tcPr>
          <w:p w:rsidR="005126B5" w:rsidRPr="001405D1" w:rsidRDefault="005126B5" w:rsidP="00B553AC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55, </w:t>
            </w:r>
            <w:r w:rsidR="00D121FF" w:rsidRPr="001405D1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:rsidR="005126B5" w:rsidRPr="001405D1" w:rsidRDefault="005126B5" w:rsidP="00F85B6A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C2146F" w:rsidRPr="001405D1" w:rsidRDefault="00E25D9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Джилли</w:t>
            </w:r>
          </w:p>
          <w:p w:rsidR="005126B5" w:rsidRPr="001405D1" w:rsidRDefault="00D121FF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1405D1">
              <w:rPr>
                <w:sz w:val="20"/>
                <w:szCs w:val="20"/>
              </w:rPr>
              <w:t>ЕМ</w:t>
            </w:r>
            <w:r w:rsidRPr="001405D1">
              <w:rPr>
                <w:sz w:val="20"/>
                <w:szCs w:val="20"/>
                <w:lang w:val="en-US"/>
              </w:rPr>
              <w:t>G</w:t>
            </w:r>
            <w:r w:rsidR="00CA2FCB" w:rsidRPr="001405D1">
              <w:rPr>
                <w:sz w:val="20"/>
                <w:szCs w:val="20"/>
                <w:lang w:val="en-US"/>
              </w:rPr>
              <w:t>RAND FE-1</w:t>
            </w:r>
          </w:p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CA2FCB" w:rsidRPr="001405D1" w:rsidTr="00C74D1C">
        <w:tc>
          <w:tcPr>
            <w:tcW w:w="2093" w:type="dxa"/>
          </w:tcPr>
          <w:p w:rsidR="00CA2FCB" w:rsidRPr="001405D1" w:rsidRDefault="00CA2FCB" w:rsidP="008638E2">
            <w:pPr>
              <w:rPr>
                <w:spacing w:val="-3"/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55" w:type="dxa"/>
          </w:tcPr>
          <w:p w:rsidR="00CA2FCB" w:rsidRPr="001405D1" w:rsidRDefault="00CA2FCB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</w:tcPr>
          <w:p w:rsidR="00CA2FCB" w:rsidRPr="001405D1" w:rsidRDefault="00CA2FCB" w:rsidP="00E25D9E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CA2FCB" w:rsidRPr="001405D1" w:rsidRDefault="00CA2FCB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CA2FCB" w:rsidRPr="001405D1" w:rsidRDefault="00CA2FCB" w:rsidP="00B55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CA2FCB" w:rsidRPr="001405D1" w:rsidRDefault="00CA2FCB" w:rsidP="00F85B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CA2FCB" w:rsidRPr="001405D1" w:rsidRDefault="00CA2FCB" w:rsidP="00787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CA2FCB" w:rsidRPr="001405D1" w:rsidRDefault="00CA2FCB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FCB" w:rsidRPr="001405D1" w:rsidRDefault="00CA2FCB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CA2FCB" w:rsidRPr="001405D1" w:rsidRDefault="00CA2FCB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0A46DE" w:rsidRPr="001405D1" w:rsidTr="00C74D1C">
        <w:trPr>
          <w:trHeight w:val="339"/>
        </w:trPr>
        <w:tc>
          <w:tcPr>
            <w:tcW w:w="2093" w:type="dxa"/>
            <w:vMerge w:val="restart"/>
          </w:tcPr>
          <w:p w:rsidR="000A46DE" w:rsidRPr="001405D1" w:rsidRDefault="000A46DE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Макурина</w:t>
            </w:r>
          </w:p>
          <w:p w:rsidR="000A46DE" w:rsidRPr="001405D1" w:rsidRDefault="000A46DE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аталья</w:t>
            </w:r>
          </w:p>
          <w:p w:rsidR="000A46DE" w:rsidRPr="001405D1" w:rsidRDefault="000A46DE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3055" w:type="dxa"/>
            <w:vMerge w:val="restart"/>
          </w:tcPr>
          <w:p w:rsidR="000A46DE" w:rsidRPr="001405D1" w:rsidRDefault="000A46DE" w:rsidP="00DD78DD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Директор, Муниципальное бю</w:t>
            </w:r>
            <w:r w:rsidRPr="001405D1">
              <w:rPr>
                <w:spacing w:val="-1"/>
                <w:sz w:val="20"/>
                <w:szCs w:val="20"/>
              </w:rPr>
              <w:t>д</w:t>
            </w:r>
            <w:r w:rsidRPr="001405D1">
              <w:rPr>
                <w:spacing w:val="-1"/>
                <w:sz w:val="20"/>
                <w:szCs w:val="20"/>
              </w:rPr>
              <w:t xml:space="preserve">жетное общеобразовательное </w:t>
            </w:r>
            <w:r w:rsidRPr="001405D1">
              <w:rPr>
                <w:spacing w:val="-3"/>
                <w:sz w:val="20"/>
                <w:szCs w:val="20"/>
              </w:rPr>
              <w:t>учреждение «Основная общео</w:t>
            </w:r>
            <w:r w:rsidRPr="001405D1">
              <w:rPr>
                <w:spacing w:val="-3"/>
                <w:sz w:val="20"/>
                <w:szCs w:val="20"/>
              </w:rPr>
              <w:t>б</w:t>
            </w:r>
            <w:r w:rsidRPr="001405D1">
              <w:rPr>
                <w:spacing w:val="-3"/>
                <w:sz w:val="20"/>
                <w:szCs w:val="20"/>
              </w:rPr>
              <w:t xml:space="preserve">разовательная школа </w:t>
            </w:r>
            <w:r w:rsidRPr="001405D1">
              <w:rPr>
                <w:sz w:val="20"/>
                <w:szCs w:val="20"/>
              </w:rPr>
              <w:t>№ 13» АГО</w:t>
            </w:r>
          </w:p>
        </w:tc>
        <w:tc>
          <w:tcPr>
            <w:tcW w:w="1620" w:type="dxa"/>
            <w:vMerge w:val="restart"/>
          </w:tcPr>
          <w:p w:rsidR="000A46DE" w:rsidRPr="001405D1" w:rsidRDefault="00FA4567" w:rsidP="0055510F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75 061,14</w:t>
            </w:r>
          </w:p>
        </w:tc>
        <w:tc>
          <w:tcPr>
            <w:tcW w:w="1420" w:type="dxa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2,3</w:t>
            </w:r>
          </w:p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0A46DE" w:rsidRPr="001405D1" w:rsidRDefault="000A46DE" w:rsidP="00F85B6A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0A46DE" w:rsidRPr="001405D1" w:rsidRDefault="000A46DE" w:rsidP="00F85B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35,0</w:t>
            </w:r>
          </w:p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0A46DE" w:rsidRPr="001405D1" w:rsidTr="00C74D1C">
        <w:trPr>
          <w:trHeight w:val="1036"/>
        </w:trPr>
        <w:tc>
          <w:tcPr>
            <w:tcW w:w="2093" w:type="dxa"/>
            <w:vMerge/>
          </w:tcPr>
          <w:p w:rsidR="000A46DE" w:rsidRPr="001405D1" w:rsidRDefault="000A46DE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0A46DE" w:rsidRPr="001405D1" w:rsidRDefault="000A46DE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A46DE" w:rsidRPr="001405D1" w:rsidRDefault="000A46DE" w:rsidP="005551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</w:p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3,4</w:t>
            </w:r>
          </w:p>
        </w:tc>
        <w:tc>
          <w:tcPr>
            <w:tcW w:w="1130" w:type="dxa"/>
          </w:tcPr>
          <w:p w:rsidR="000A46DE" w:rsidRPr="001405D1" w:rsidRDefault="000A46DE" w:rsidP="00F85B6A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</w:p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</w:p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9,0</w:t>
            </w:r>
          </w:p>
        </w:tc>
        <w:tc>
          <w:tcPr>
            <w:tcW w:w="1125" w:type="dxa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</w:p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0A46DE" w:rsidRPr="001405D1" w:rsidTr="00C74D1C">
        <w:trPr>
          <w:trHeight w:val="654"/>
        </w:trPr>
        <w:tc>
          <w:tcPr>
            <w:tcW w:w="2093" w:type="dxa"/>
            <w:vMerge w:val="restart"/>
          </w:tcPr>
          <w:p w:rsidR="000A46DE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0A46DE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  <w:vMerge w:val="restart"/>
          </w:tcPr>
          <w:p w:rsidR="000A46DE" w:rsidRPr="001405D1" w:rsidRDefault="000A46DE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0A46DE" w:rsidRPr="001405D1" w:rsidRDefault="000A46DE" w:rsidP="000A46DE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адовый уч</w:t>
            </w:r>
            <w:r w:rsidRPr="001405D1">
              <w:rPr>
                <w:sz w:val="20"/>
                <w:szCs w:val="20"/>
              </w:rPr>
              <w:t>а</w:t>
            </w:r>
            <w:r w:rsidRPr="001405D1">
              <w:rPr>
                <w:sz w:val="20"/>
                <w:szCs w:val="20"/>
              </w:rPr>
              <w:t>сток</w:t>
            </w:r>
          </w:p>
        </w:tc>
        <w:tc>
          <w:tcPr>
            <w:tcW w:w="1280" w:type="dxa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35,0</w:t>
            </w:r>
          </w:p>
        </w:tc>
        <w:tc>
          <w:tcPr>
            <w:tcW w:w="1130" w:type="dxa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46DE" w:rsidRPr="001405D1" w:rsidRDefault="000A46DE" w:rsidP="000A46DE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2,3</w:t>
            </w:r>
          </w:p>
        </w:tc>
        <w:tc>
          <w:tcPr>
            <w:tcW w:w="1125" w:type="dxa"/>
          </w:tcPr>
          <w:p w:rsidR="000A46DE" w:rsidRPr="001405D1" w:rsidRDefault="000A46DE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</w:tr>
      <w:tr w:rsidR="000A46DE" w:rsidRPr="001405D1" w:rsidTr="00C74D1C">
        <w:trPr>
          <w:trHeight w:val="230"/>
        </w:trPr>
        <w:tc>
          <w:tcPr>
            <w:tcW w:w="2093" w:type="dxa"/>
            <w:vMerge/>
          </w:tcPr>
          <w:p w:rsidR="000A46DE" w:rsidRPr="001405D1" w:rsidRDefault="000A46DE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0A46DE" w:rsidRPr="001405D1" w:rsidRDefault="000A46DE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0A46DE" w:rsidRPr="001405D1" w:rsidRDefault="000A46DE" w:rsidP="000A46DE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0" w:type="dxa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9,0</w:t>
            </w:r>
          </w:p>
        </w:tc>
        <w:tc>
          <w:tcPr>
            <w:tcW w:w="1130" w:type="dxa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46DE" w:rsidRPr="001405D1" w:rsidRDefault="000A46D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3,4</w:t>
            </w:r>
          </w:p>
        </w:tc>
        <w:tc>
          <w:tcPr>
            <w:tcW w:w="1125" w:type="dxa"/>
          </w:tcPr>
          <w:p w:rsidR="000A46DE" w:rsidRPr="001405D1" w:rsidRDefault="007D1622" w:rsidP="007D1622">
            <w:pPr>
              <w:jc w:val="both"/>
              <w:rPr>
                <w:vanish/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Каменских </w:t>
            </w:r>
          </w:p>
          <w:p w:rsidR="00F83014" w:rsidRPr="001405D1" w:rsidRDefault="005126B5" w:rsidP="00F83014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адежда</w:t>
            </w:r>
          </w:p>
          <w:p w:rsidR="005126B5" w:rsidRPr="001405D1" w:rsidRDefault="005126B5" w:rsidP="00F83014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лексеевна</w:t>
            </w:r>
          </w:p>
        </w:tc>
        <w:tc>
          <w:tcPr>
            <w:tcW w:w="3055" w:type="dxa"/>
          </w:tcPr>
          <w:p w:rsidR="005126B5" w:rsidRPr="001405D1" w:rsidRDefault="00FF6E5D" w:rsidP="00F83014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Д</w:t>
            </w:r>
            <w:r w:rsidR="005126B5" w:rsidRPr="001405D1">
              <w:rPr>
                <w:spacing w:val="-3"/>
                <w:sz w:val="20"/>
                <w:szCs w:val="20"/>
              </w:rPr>
              <w:t>иректор,</w:t>
            </w:r>
            <w:r w:rsidR="007C36AA" w:rsidRPr="001405D1">
              <w:rPr>
                <w:spacing w:val="-3"/>
                <w:sz w:val="20"/>
                <w:szCs w:val="20"/>
              </w:rPr>
              <w:t xml:space="preserve"> </w:t>
            </w:r>
            <w:r w:rsidR="00F83014" w:rsidRPr="001405D1">
              <w:rPr>
                <w:spacing w:val="-3"/>
                <w:sz w:val="20"/>
                <w:szCs w:val="20"/>
              </w:rPr>
              <w:t>Муниципальное авт</w:t>
            </w:r>
            <w:r w:rsidR="00F83014" w:rsidRPr="001405D1">
              <w:rPr>
                <w:spacing w:val="-3"/>
                <w:sz w:val="20"/>
                <w:szCs w:val="20"/>
              </w:rPr>
              <w:t>о</w:t>
            </w:r>
            <w:r w:rsidR="00F83014" w:rsidRPr="001405D1">
              <w:rPr>
                <w:spacing w:val="-3"/>
                <w:sz w:val="20"/>
                <w:szCs w:val="20"/>
              </w:rPr>
              <w:t>номное</w:t>
            </w:r>
            <w:r w:rsidR="005126B5" w:rsidRPr="001405D1">
              <w:rPr>
                <w:spacing w:val="-3"/>
                <w:sz w:val="20"/>
                <w:szCs w:val="20"/>
              </w:rPr>
              <w:t xml:space="preserve"> общеобразовательное учреждение «Средняя общеобр</w:t>
            </w:r>
            <w:r w:rsidR="005126B5" w:rsidRPr="001405D1">
              <w:rPr>
                <w:spacing w:val="-3"/>
                <w:sz w:val="20"/>
                <w:szCs w:val="20"/>
              </w:rPr>
              <w:t>а</w:t>
            </w:r>
            <w:r w:rsidR="005126B5" w:rsidRPr="001405D1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="005126B5" w:rsidRPr="001405D1">
              <w:rPr>
                <w:sz w:val="20"/>
                <w:szCs w:val="20"/>
              </w:rPr>
              <w:t>№ 16» АГО</w:t>
            </w:r>
          </w:p>
        </w:tc>
        <w:tc>
          <w:tcPr>
            <w:tcW w:w="1620" w:type="dxa"/>
          </w:tcPr>
          <w:p w:rsidR="005126B5" w:rsidRPr="001405D1" w:rsidRDefault="00E128D0" w:rsidP="00F91457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737 028,14</w:t>
            </w:r>
          </w:p>
        </w:tc>
        <w:tc>
          <w:tcPr>
            <w:tcW w:w="1420" w:type="dxa"/>
          </w:tcPr>
          <w:p w:rsidR="005126B5" w:rsidRPr="001405D1" w:rsidRDefault="00F8301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</w:t>
            </w:r>
          </w:p>
          <w:p w:rsidR="00F91457" w:rsidRPr="001405D1" w:rsidRDefault="00F91457" w:rsidP="008638E2">
            <w:pPr>
              <w:jc w:val="both"/>
              <w:rPr>
                <w:sz w:val="20"/>
                <w:szCs w:val="20"/>
              </w:rPr>
            </w:pPr>
          </w:p>
          <w:p w:rsidR="00F91457" w:rsidRPr="001405D1" w:rsidRDefault="00F9145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5, 8</w:t>
            </w:r>
          </w:p>
          <w:p w:rsidR="00F91457" w:rsidRPr="001405D1" w:rsidRDefault="00F91457" w:rsidP="008638E2">
            <w:pPr>
              <w:jc w:val="both"/>
              <w:rPr>
                <w:sz w:val="20"/>
                <w:szCs w:val="20"/>
              </w:rPr>
            </w:pPr>
          </w:p>
          <w:p w:rsidR="00F91457" w:rsidRPr="001405D1" w:rsidRDefault="00F9145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1405D1" w:rsidRDefault="005126B5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F91457" w:rsidRPr="001405D1" w:rsidRDefault="00F91457" w:rsidP="001D2F00">
            <w:pPr>
              <w:jc w:val="both"/>
              <w:rPr>
                <w:sz w:val="20"/>
                <w:szCs w:val="20"/>
              </w:rPr>
            </w:pPr>
          </w:p>
          <w:p w:rsidR="00F91457" w:rsidRPr="001405D1" w:rsidRDefault="00F91457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1405D1" w:rsidRDefault="00F91457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264257" w:rsidRPr="001405D1" w:rsidTr="00C74D1C">
        <w:trPr>
          <w:trHeight w:val="250"/>
        </w:trPr>
        <w:tc>
          <w:tcPr>
            <w:tcW w:w="2093" w:type="dxa"/>
            <w:vMerge w:val="restart"/>
          </w:tcPr>
          <w:p w:rsidR="00264257" w:rsidRPr="001405D1" w:rsidRDefault="00264257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Таниди </w:t>
            </w:r>
          </w:p>
          <w:p w:rsidR="00264257" w:rsidRPr="001405D1" w:rsidRDefault="00264257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3055" w:type="dxa"/>
            <w:vMerge w:val="restart"/>
          </w:tcPr>
          <w:p w:rsidR="00264257" w:rsidRPr="001405D1" w:rsidRDefault="00264257" w:rsidP="00DD78DD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директор, Муниципальное бю</w:t>
            </w:r>
            <w:r w:rsidRPr="001405D1">
              <w:rPr>
                <w:spacing w:val="-1"/>
                <w:sz w:val="20"/>
                <w:szCs w:val="20"/>
              </w:rPr>
              <w:t>д</w:t>
            </w:r>
            <w:r w:rsidRPr="001405D1">
              <w:rPr>
                <w:spacing w:val="-1"/>
                <w:sz w:val="20"/>
                <w:szCs w:val="20"/>
              </w:rPr>
              <w:t xml:space="preserve">жетное общеобразовательное </w:t>
            </w:r>
            <w:r w:rsidRPr="001405D1">
              <w:rPr>
                <w:spacing w:val="-3"/>
                <w:sz w:val="20"/>
                <w:szCs w:val="20"/>
              </w:rPr>
              <w:t>учреждение «Средняя общеобр</w:t>
            </w:r>
            <w:r w:rsidRPr="001405D1">
              <w:rPr>
                <w:spacing w:val="-3"/>
                <w:sz w:val="20"/>
                <w:szCs w:val="20"/>
              </w:rPr>
              <w:t>а</w:t>
            </w:r>
            <w:r w:rsidRPr="001405D1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Pr="001405D1">
              <w:rPr>
                <w:sz w:val="20"/>
                <w:szCs w:val="20"/>
              </w:rPr>
              <w:t>№ 18» АГО</w:t>
            </w:r>
          </w:p>
        </w:tc>
        <w:tc>
          <w:tcPr>
            <w:tcW w:w="1620" w:type="dxa"/>
            <w:vMerge w:val="restart"/>
          </w:tcPr>
          <w:p w:rsidR="00264257" w:rsidRPr="001405D1" w:rsidRDefault="0055388A" w:rsidP="004319F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 017 985,1</w:t>
            </w:r>
          </w:p>
        </w:tc>
        <w:tc>
          <w:tcPr>
            <w:tcW w:w="1420" w:type="dxa"/>
          </w:tcPr>
          <w:p w:rsidR="00264257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З</w:t>
            </w:r>
            <w:r w:rsidR="00264257" w:rsidRPr="001405D1">
              <w:rPr>
                <w:sz w:val="20"/>
                <w:szCs w:val="20"/>
              </w:rPr>
              <w:t xml:space="preserve">емельный участок </w:t>
            </w:r>
            <w:r w:rsidRPr="001405D1">
              <w:rPr>
                <w:sz w:val="20"/>
                <w:szCs w:val="20"/>
              </w:rPr>
              <w:t xml:space="preserve">под </w:t>
            </w:r>
            <w:r w:rsidR="00264257" w:rsidRPr="001405D1">
              <w:rPr>
                <w:sz w:val="20"/>
                <w:szCs w:val="20"/>
              </w:rPr>
              <w:t>ИЖС</w:t>
            </w:r>
          </w:p>
        </w:tc>
        <w:tc>
          <w:tcPr>
            <w:tcW w:w="1280" w:type="dxa"/>
          </w:tcPr>
          <w:p w:rsidR="00264257" w:rsidRPr="001405D1" w:rsidRDefault="0026425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600,0</w:t>
            </w:r>
          </w:p>
          <w:p w:rsidR="00264257" w:rsidRPr="001405D1" w:rsidRDefault="0026425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64257" w:rsidRPr="001405D1" w:rsidRDefault="0026425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264257" w:rsidRPr="001405D1" w:rsidRDefault="00264257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264257" w:rsidRPr="001405D1" w:rsidRDefault="0026425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264257" w:rsidRPr="001405D1" w:rsidRDefault="003879A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264257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vMerge w:val="restart"/>
          </w:tcPr>
          <w:p w:rsidR="00264257" w:rsidRPr="001405D1" w:rsidRDefault="0073319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5,1</w:t>
            </w:r>
          </w:p>
        </w:tc>
        <w:tc>
          <w:tcPr>
            <w:tcW w:w="1125" w:type="dxa"/>
            <w:vMerge w:val="restart"/>
          </w:tcPr>
          <w:p w:rsidR="00264257" w:rsidRPr="001405D1" w:rsidRDefault="00264257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</w:tr>
      <w:tr w:rsidR="00264257" w:rsidRPr="001405D1" w:rsidTr="00C74D1C">
        <w:trPr>
          <w:trHeight w:val="895"/>
        </w:trPr>
        <w:tc>
          <w:tcPr>
            <w:tcW w:w="2093" w:type="dxa"/>
            <w:vMerge/>
          </w:tcPr>
          <w:p w:rsidR="00264257" w:rsidRPr="001405D1" w:rsidRDefault="00264257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264257" w:rsidRPr="001405D1" w:rsidRDefault="00264257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64257" w:rsidRPr="001405D1" w:rsidRDefault="00264257" w:rsidP="00431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264257" w:rsidRPr="001405D1" w:rsidRDefault="0026425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264257" w:rsidRPr="001405D1" w:rsidRDefault="0026425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0, 1</w:t>
            </w:r>
          </w:p>
        </w:tc>
        <w:tc>
          <w:tcPr>
            <w:tcW w:w="1130" w:type="dxa"/>
          </w:tcPr>
          <w:p w:rsidR="00264257" w:rsidRPr="001405D1" w:rsidRDefault="00264257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264257" w:rsidRPr="001405D1" w:rsidRDefault="0026425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64257" w:rsidRPr="001405D1" w:rsidRDefault="0026425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257" w:rsidRPr="001405D1" w:rsidRDefault="0026425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64257" w:rsidRPr="001405D1" w:rsidRDefault="00264257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73319A" w:rsidRPr="001405D1" w:rsidTr="0073319A">
        <w:trPr>
          <w:trHeight w:val="208"/>
        </w:trPr>
        <w:tc>
          <w:tcPr>
            <w:tcW w:w="2093" w:type="dxa"/>
            <w:vMerge w:val="restart"/>
          </w:tcPr>
          <w:p w:rsidR="0073319A" w:rsidRPr="001405D1" w:rsidRDefault="0073319A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3055" w:type="dxa"/>
            <w:vMerge w:val="restart"/>
          </w:tcPr>
          <w:p w:rsidR="0073319A" w:rsidRPr="001405D1" w:rsidRDefault="0073319A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73319A" w:rsidRPr="001405D1" w:rsidRDefault="0073319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vMerge w:val="restart"/>
          </w:tcPr>
          <w:p w:rsidR="0073319A" w:rsidRPr="001405D1" w:rsidRDefault="0073319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vMerge w:val="restart"/>
          </w:tcPr>
          <w:p w:rsidR="0073319A" w:rsidRPr="001405D1" w:rsidRDefault="0073319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</w:tcPr>
          <w:p w:rsidR="0073319A" w:rsidRPr="001405D1" w:rsidRDefault="0073319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3319A" w:rsidRPr="001405D1" w:rsidRDefault="0073319A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73319A" w:rsidRPr="001405D1" w:rsidRDefault="0073319A" w:rsidP="00ED10AE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Лада Приора</w:t>
            </w:r>
          </w:p>
        </w:tc>
        <w:tc>
          <w:tcPr>
            <w:tcW w:w="1123" w:type="dxa"/>
            <w:vMerge w:val="restart"/>
          </w:tcPr>
          <w:p w:rsidR="0073319A" w:rsidRPr="001405D1" w:rsidRDefault="0073319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3319A" w:rsidRPr="001405D1" w:rsidRDefault="0073319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73319A" w:rsidRPr="001405D1" w:rsidRDefault="0073319A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73319A" w:rsidRPr="001405D1" w:rsidTr="00C74D1C">
        <w:trPr>
          <w:trHeight w:val="207"/>
        </w:trPr>
        <w:tc>
          <w:tcPr>
            <w:tcW w:w="2093" w:type="dxa"/>
            <w:vMerge/>
          </w:tcPr>
          <w:p w:rsidR="0073319A" w:rsidRPr="001405D1" w:rsidRDefault="0073319A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3319A" w:rsidRPr="001405D1" w:rsidRDefault="0073319A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3319A" w:rsidRPr="001405D1" w:rsidRDefault="0073319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3319A" w:rsidRPr="001405D1" w:rsidRDefault="0073319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73319A" w:rsidRPr="001405D1" w:rsidRDefault="0073319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73319A" w:rsidRPr="001405D1" w:rsidRDefault="0073319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3319A" w:rsidRPr="001405D1" w:rsidRDefault="0073319A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Опель Астра Н</w:t>
            </w:r>
          </w:p>
        </w:tc>
        <w:tc>
          <w:tcPr>
            <w:tcW w:w="1123" w:type="dxa"/>
            <w:vMerge/>
          </w:tcPr>
          <w:p w:rsidR="0073319A" w:rsidRPr="001405D1" w:rsidRDefault="0073319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319A" w:rsidRPr="001405D1" w:rsidRDefault="0073319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3319A" w:rsidRPr="001405D1" w:rsidRDefault="0073319A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993703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1405D1" w:rsidRDefault="005126B5" w:rsidP="008638E2">
            <w:pPr>
              <w:rPr>
                <w:spacing w:val="-1"/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 </w:t>
            </w:r>
            <w:r w:rsidR="004D3315" w:rsidRPr="001405D1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5126B5" w:rsidRPr="001405D1" w:rsidRDefault="003F70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1 166,79</w:t>
            </w:r>
          </w:p>
        </w:tc>
        <w:tc>
          <w:tcPr>
            <w:tcW w:w="14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3F7052" w:rsidP="0016314F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993703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1405D1" w:rsidRDefault="004D3315" w:rsidP="008638E2">
            <w:pPr>
              <w:rPr>
                <w:spacing w:val="-1"/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3F70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F85B6A" w:rsidP="003F705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</w:t>
            </w:r>
          </w:p>
        </w:tc>
      </w:tr>
      <w:tr w:rsidR="00A65ECE" w:rsidRPr="001405D1" w:rsidTr="00C74D1C">
        <w:trPr>
          <w:trHeight w:val="469"/>
        </w:trPr>
        <w:tc>
          <w:tcPr>
            <w:tcW w:w="2093" w:type="dxa"/>
            <w:vMerge w:val="restart"/>
          </w:tcPr>
          <w:p w:rsidR="00A65ECE" w:rsidRPr="001405D1" w:rsidRDefault="00A65ECE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Смирнова </w:t>
            </w:r>
          </w:p>
          <w:p w:rsidR="00A65ECE" w:rsidRPr="001405D1" w:rsidRDefault="00A65ECE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Евгения </w:t>
            </w:r>
          </w:p>
          <w:p w:rsidR="00A65ECE" w:rsidRPr="001405D1" w:rsidRDefault="00A65ECE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Петровна</w:t>
            </w:r>
          </w:p>
        </w:tc>
        <w:tc>
          <w:tcPr>
            <w:tcW w:w="3055" w:type="dxa"/>
            <w:vMerge w:val="restart"/>
          </w:tcPr>
          <w:p w:rsidR="00A65ECE" w:rsidRPr="001405D1" w:rsidRDefault="00A65ECE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директор, Муниципальное  авт</w:t>
            </w:r>
            <w:r w:rsidRPr="001405D1">
              <w:rPr>
                <w:spacing w:val="-3"/>
                <w:sz w:val="20"/>
                <w:szCs w:val="20"/>
              </w:rPr>
              <w:t>о</w:t>
            </w:r>
            <w:r w:rsidRPr="001405D1">
              <w:rPr>
                <w:spacing w:val="-3"/>
                <w:sz w:val="20"/>
                <w:szCs w:val="20"/>
              </w:rPr>
              <w:t>номное общеобразовательное учреждение   средняя общеобр</w:t>
            </w:r>
            <w:r w:rsidRPr="001405D1">
              <w:rPr>
                <w:spacing w:val="-3"/>
                <w:sz w:val="20"/>
                <w:szCs w:val="20"/>
              </w:rPr>
              <w:t>а</w:t>
            </w:r>
            <w:r w:rsidRPr="001405D1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Pr="001405D1">
              <w:rPr>
                <w:sz w:val="20"/>
                <w:szCs w:val="20"/>
              </w:rPr>
              <w:t>№ 21 АГО</w:t>
            </w:r>
          </w:p>
        </w:tc>
        <w:tc>
          <w:tcPr>
            <w:tcW w:w="1620" w:type="dxa"/>
            <w:vMerge w:val="restart"/>
          </w:tcPr>
          <w:p w:rsidR="00A65ECE" w:rsidRPr="001405D1" w:rsidRDefault="00F30CE5" w:rsidP="00A65ECE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893 625,90</w:t>
            </w:r>
          </w:p>
        </w:tc>
        <w:tc>
          <w:tcPr>
            <w:tcW w:w="1420" w:type="dxa"/>
          </w:tcPr>
          <w:p w:rsidR="00C2146F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</w:t>
            </w:r>
            <w:r w:rsidR="00A65ECE" w:rsidRPr="001405D1">
              <w:rPr>
                <w:sz w:val="20"/>
                <w:szCs w:val="20"/>
              </w:rPr>
              <w:t xml:space="preserve">адовый </w:t>
            </w:r>
          </w:p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участок</w:t>
            </w:r>
          </w:p>
        </w:tc>
        <w:tc>
          <w:tcPr>
            <w:tcW w:w="1280" w:type="dxa"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38, 0</w:t>
            </w:r>
          </w:p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A65ECE" w:rsidRPr="001405D1" w:rsidTr="00C74D1C">
        <w:trPr>
          <w:trHeight w:val="286"/>
        </w:trPr>
        <w:tc>
          <w:tcPr>
            <w:tcW w:w="2093" w:type="dxa"/>
            <w:vMerge/>
          </w:tcPr>
          <w:p w:rsidR="00A65ECE" w:rsidRPr="001405D1" w:rsidRDefault="00A65ECE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A65ECE" w:rsidRPr="001405D1" w:rsidRDefault="00A65E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65ECE" w:rsidRPr="001405D1" w:rsidRDefault="00A65ECE" w:rsidP="00A65E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A65ECE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A65ECE" w:rsidRPr="001405D1">
              <w:rPr>
                <w:sz w:val="20"/>
                <w:szCs w:val="20"/>
              </w:rPr>
              <w:t>вартира (1/3)</w:t>
            </w:r>
          </w:p>
        </w:tc>
        <w:tc>
          <w:tcPr>
            <w:tcW w:w="1280" w:type="dxa"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4, 1</w:t>
            </w:r>
          </w:p>
        </w:tc>
        <w:tc>
          <w:tcPr>
            <w:tcW w:w="1130" w:type="dxa"/>
          </w:tcPr>
          <w:p w:rsidR="00A65ECE" w:rsidRPr="001405D1" w:rsidRDefault="00A65ECE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70" w:type="dxa"/>
            <w:vMerge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A65ECE" w:rsidRPr="001405D1" w:rsidTr="00C74D1C">
        <w:trPr>
          <w:trHeight w:val="393"/>
        </w:trPr>
        <w:tc>
          <w:tcPr>
            <w:tcW w:w="2093" w:type="dxa"/>
            <w:vMerge/>
          </w:tcPr>
          <w:p w:rsidR="00A65ECE" w:rsidRPr="001405D1" w:rsidRDefault="00A65ECE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A65ECE" w:rsidRPr="001405D1" w:rsidRDefault="00A65E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65ECE" w:rsidRPr="001405D1" w:rsidRDefault="00A65ECE" w:rsidP="00A65E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2146F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</w:t>
            </w:r>
            <w:r w:rsidR="00A65ECE" w:rsidRPr="001405D1">
              <w:rPr>
                <w:sz w:val="20"/>
                <w:szCs w:val="20"/>
              </w:rPr>
              <w:t>адовый</w:t>
            </w:r>
          </w:p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280" w:type="dxa"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9,0</w:t>
            </w:r>
          </w:p>
        </w:tc>
        <w:tc>
          <w:tcPr>
            <w:tcW w:w="1130" w:type="dxa"/>
          </w:tcPr>
          <w:p w:rsidR="00A65ECE" w:rsidRPr="001405D1" w:rsidRDefault="00A65ECE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A65ECE" w:rsidRPr="001405D1" w:rsidTr="00C74D1C">
        <w:trPr>
          <w:trHeight w:val="491"/>
        </w:trPr>
        <w:tc>
          <w:tcPr>
            <w:tcW w:w="2093" w:type="dxa"/>
            <w:vMerge w:val="restart"/>
          </w:tcPr>
          <w:p w:rsidR="00A65ECE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A65ECE" w:rsidRPr="001405D1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A65ECE" w:rsidRPr="001405D1" w:rsidRDefault="00A65E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65ECE" w:rsidRPr="001405D1" w:rsidRDefault="00F30CE5" w:rsidP="003F698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84 000</w:t>
            </w:r>
            <w:r w:rsidR="003F6988" w:rsidRPr="001405D1">
              <w:rPr>
                <w:sz w:val="20"/>
                <w:szCs w:val="20"/>
              </w:rPr>
              <w:t>,0</w:t>
            </w:r>
          </w:p>
        </w:tc>
        <w:tc>
          <w:tcPr>
            <w:tcW w:w="1420" w:type="dxa"/>
          </w:tcPr>
          <w:p w:rsidR="00A65ECE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З</w:t>
            </w:r>
            <w:r w:rsidR="00A65ECE" w:rsidRPr="001405D1">
              <w:rPr>
                <w:sz w:val="20"/>
                <w:szCs w:val="20"/>
              </w:rPr>
              <w:t>емельный участок</w:t>
            </w:r>
            <w:r w:rsidR="003F6988" w:rsidRPr="001405D1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280" w:type="dxa"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000, 0</w:t>
            </w:r>
          </w:p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A65ECE" w:rsidRPr="001405D1" w:rsidRDefault="00A65ECE" w:rsidP="003F698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  <w:lang w:val="en-US"/>
              </w:rPr>
              <w:t>Hyundai SantaFe</w:t>
            </w:r>
            <w:r w:rsidR="00F30CE5" w:rsidRPr="001405D1">
              <w:rPr>
                <w:sz w:val="20"/>
                <w:szCs w:val="20"/>
              </w:rPr>
              <w:t>2</w:t>
            </w:r>
            <w:r w:rsidRPr="001405D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3" w:type="dxa"/>
            <w:vMerge w:val="restart"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A65ECE" w:rsidRPr="001405D1" w:rsidTr="00C74D1C">
        <w:trPr>
          <w:trHeight w:val="275"/>
        </w:trPr>
        <w:tc>
          <w:tcPr>
            <w:tcW w:w="2093" w:type="dxa"/>
            <w:vMerge/>
          </w:tcPr>
          <w:p w:rsidR="00A65ECE" w:rsidRPr="001405D1" w:rsidRDefault="00A65E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A65ECE" w:rsidRPr="001405D1" w:rsidRDefault="00A65E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A65ECE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A65ECE" w:rsidRPr="001405D1">
              <w:rPr>
                <w:sz w:val="20"/>
                <w:szCs w:val="20"/>
              </w:rPr>
              <w:t>вартира (1/3)</w:t>
            </w:r>
          </w:p>
        </w:tc>
        <w:tc>
          <w:tcPr>
            <w:tcW w:w="1280" w:type="dxa"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4, 1</w:t>
            </w:r>
          </w:p>
        </w:tc>
        <w:tc>
          <w:tcPr>
            <w:tcW w:w="1130" w:type="dxa"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65ECE" w:rsidRPr="001405D1" w:rsidRDefault="00A65ECE" w:rsidP="00ED10A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A65ECE" w:rsidRPr="001405D1" w:rsidTr="00C74D1C">
        <w:trPr>
          <w:trHeight w:val="404"/>
        </w:trPr>
        <w:tc>
          <w:tcPr>
            <w:tcW w:w="2093" w:type="dxa"/>
            <w:vMerge/>
          </w:tcPr>
          <w:p w:rsidR="00A65ECE" w:rsidRPr="001405D1" w:rsidRDefault="00A65E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A65ECE" w:rsidRPr="001405D1" w:rsidRDefault="00A65E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A65ECE" w:rsidRPr="001405D1" w:rsidRDefault="00C74D1C" w:rsidP="007C36AA">
            <w:pPr>
              <w:ind w:right="-108"/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Ж</w:t>
            </w:r>
            <w:r w:rsidR="00A65ECE" w:rsidRPr="001405D1">
              <w:rPr>
                <w:sz w:val="20"/>
                <w:szCs w:val="20"/>
              </w:rPr>
              <w:t>илой дом</w:t>
            </w:r>
          </w:p>
        </w:tc>
        <w:tc>
          <w:tcPr>
            <w:tcW w:w="1280" w:type="dxa"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94, 8</w:t>
            </w:r>
          </w:p>
        </w:tc>
        <w:tc>
          <w:tcPr>
            <w:tcW w:w="1130" w:type="dxa"/>
          </w:tcPr>
          <w:p w:rsidR="00A65ECE" w:rsidRPr="001405D1" w:rsidRDefault="00A65ECE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65ECE" w:rsidRPr="001405D1" w:rsidRDefault="00A65ECE" w:rsidP="00ED10A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65ECE" w:rsidRPr="001405D1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3F6988" w:rsidRPr="001405D1" w:rsidTr="00C74D1C">
        <w:trPr>
          <w:trHeight w:val="382"/>
        </w:trPr>
        <w:tc>
          <w:tcPr>
            <w:tcW w:w="2093" w:type="dxa"/>
            <w:vMerge w:val="restart"/>
          </w:tcPr>
          <w:p w:rsidR="003F6988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3F6988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  <w:vMerge w:val="restart"/>
          </w:tcPr>
          <w:p w:rsidR="003F6988" w:rsidRPr="001405D1" w:rsidRDefault="003F6988" w:rsidP="008638E2">
            <w:pPr>
              <w:rPr>
                <w:spacing w:val="-3"/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 xml:space="preserve"> </w:t>
            </w:r>
            <w:r w:rsidRPr="001405D1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  <w:p w:rsidR="003F6988" w:rsidRPr="001405D1" w:rsidRDefault="003F6988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3F6988" w:rsidRPr="001405D1" w:rsidRDefault="003F6988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3F6988" w:rsidRPr="001405D1" w:rsidRDefault="003F6988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1/3)</w:t>
            </w:r>
          </w:p>
          <w:p w:rsidR="003F6988" w:rsidRPr="001405D1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3F6988" w:rsidRPr="001405D1" w:rsidRDefault="003F6988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4, 1</w:t>
            </w:r>
          </w:p>
          <w:p w:rsidR="003F6988" w:rsidRPr="001405D1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F6988" w:rsidRPr="001405D1" w:rsidRDefault="003F6988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3F6988" w:rsidRPr="001405D1" w:rsidRDefault="003F6988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3F6988" w:rsidRPr="001405D1" w:rsidRDefault="003F6988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3F6988" w:rsidRPr="001405D1" w:rsidRDefault="003F6988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3F6988" w:rsidRPr="001405D1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3F6988" w:rsidRPr="001405D1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3F6988" w:rsidRPr="001405D1" w:rsidTr="00C74D1C">
        <w:trPr>
          <w:trHeight w:val="316"/>
        </w:trPr>
        <w:tc>
          <w:tcPr>
            <w:tcW w:w="2093" w:type="dxa"/>
            <w:vMerge/>
          </w:tcPr>
          <w:p w:rsidR="003F6988" w:rsidRPr="001405D1" w:rsidRDefault="003F6988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3F6988" w:rsidRPr="001405D1" w:rsidRDefault="003F6988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F6988" w:rsidRPr="001405D1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3F6988" w:rsidRPr="001405D1" w:rsidRDefault="003F6988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3F6988" w:rsidRPr="001405D1" w:rsidRDefault="003F6988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5,5</w:t>
            </w:r>
          </w:p>
        </w:tc>
        <w:tc>
          <w:tcPr>
            <w:tcW w:w="1130" w:type="dxa"/>
          </w:tcPr>
          <w:p w:rsidR="003F6988" w:rsidRPr="001405D1" w:rsidRDefault="003F6988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3F6988" w:rsidRPr="001405D1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3F6988" w:rsidRPr="001405D1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988" w:rsidRPr="001405D1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3F6988" w:rsidRPr="001405D1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243929" w:rsidRPr="001405D1" w:rsidTr="00C74D1C">
        <w:trPr>
          <w:trHeight w:val="480"/>
        </w:trPr>
        <w:tc>
          <w:tcPr>
            <w:tcW w:w="2093" w:type="dxa"/>
            <w:vMerge w:val="restart"/>
          </w:tcPr>
          <w:p w:rsidR="00243929" w:rsidRPr="001405D1" w:rsidRDefault="00243929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Елтышева </w:t>
            </w:r>
          </w:p>
          <w:p w:rsidR="00243929" w:rsidRPr="001405D1" w:rsidRDefault="00243929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Вера </w:t>
            </w:r>
          </w:p>
          <w:p w:rsidR="00243929" w:rsidRPr="001405D1" w:rsidRDefault="00243929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Геннадьевна</w:t>
            </w:r>
          </w:p>
        </w:tc>
        <w:tc>
          <w:tcPr>
            <w:tcW w:w="3055" w:type="dxa"/>
            <w:vMerge w:val="restart"/>
          </w:tcPr>
          <w:p w:rsidR="00243929" w:rsidRPr="001405D1" w:rsidRDefault="00243929" w:rsidP="007C36AA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директор, Муниципальное бю</w:t>
            </w:r>
            <w:r w:rsidRPr="001405D1">
              <w:rPr>
                <w:spacing w:val="-3"/>
                <w:sz w:val="20"/>
                <w:szCs w:val="20"/>
              </w:rPr>
              <w:t>д</w:t>
            </w:r>
            <w:r w:rsidRPr="001405D1">
              <w:rPr>
                <w:spacing w:val="-3"/>
                <w:sz w:val="20"/>
                <w:szCs w:val="20"/>
              </w:rPr>
              <w:t>жетное общеобразовательное учреждение «Средняя общеобр</w:t>
            </w:r>
            <w:r w:rsidRPr="001405D1">
              <w:rPr>
                <w:spacing w:val="-3"/>
                <w:sz w:val="20"/>
                <w:szCs w:val="20"/>
              </w:rPr>
              <w:t>а</w:t>
            </w:r>
            <w:r w:rsidRPr="001405D1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Pr="001405D1">
              <w:rPr>
                <w:sz w:val="20"/>
                <w:szCs w:val="20"/>
              </w:rPr>
              <w:t>№ 22» АГО</w:t>
            </w:r>
          </w:p>
        </w:tc>
        <w:tc>
          <w:tcPr>
            <w:tcW w:w="1620" w:type="dxa"/>
            <w:vMerge w:val="restart"/>
          </w:tcPr>
          <w:p w:rsidR="00243929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79 114,30</w:t>
            </w:r>
          </w:p>
        </w:tc>
        <w:tc>
          <w:tcPr>
            <w:tcW w:w="1420" w:type="dxa"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96, 0</w:t>
            </w:r>
          </w:p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243929" w:rsidRPr="001405D1" w:rsidRDefault="00243929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243929" w:rsidRPr="001405D1" w:rsidTr="00C74D1C">
        <w:trPr>
          <w:trHeight w:val="254"/>
        </w:trPr>
        <w:tc>
          <w:tcPr>
            <w:tcW w:w="2093" w:type="dxa"/>
            <w:vMerge/>
          </w:tcPr>
          <w:p w:rsidR="00243929" w:rsidRPr="001405D1" w:rsidRDefault="00243929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243929" w:rsidRPr="001405D1" w:rsidRDefault="00243929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4, 0</w:t>
            </w:r>
          </w:p>
        </w:tc>
        <w:tc>
          <w:tcPr>
            <w:tcW w:w="1130" w:type="dxa"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243929" w:rsidRPr="001405D1" w:rsidTr="00C74D1C">
        <w:trPr>
          <w:trHeight w:val="425"/>
        </w:trPr>
        <w:tc>
          <w:tcPr>
            <w:tcW w:w="2093" w:type="dxa"/>
            <w:vMerge/>
          </w:tcPr>
          <w:p w:rsidR="00243929" w:rsidRPr="001405D1" w:rsidRDefault="00243929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243929" w:rsidRPr="001405D1" w:rsidRDefault="00243929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1/2)</w:t>
            </w:r>
          </w:p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3, 2</w:t>
            </w:r>
          </w:p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43929" w:rsidRPr="001405D1" w:rsidRDefault="00243929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43929" w:rsidRPr="001405D1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946D95" w:rsidRPr="001405D1" w:rsidTr="00946D95">
        <w:trPr>
          <w:trHeight w:val="493"/>
        </w:trPr>
        <w:tc>
          <w:tcPr>
            <w:tcW w:w="2093" w:type="dxa"/>
          </w:tcPr>
          <w:p w:rsidR="00946D95" w:rsidRPr="001405D1" w:rsidRDefault="00946D95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55" w:type="dxa"/>
          </w:tcPr>
          <w:p w:rsidR="00946D95" w:rsidRPr="001405D1" w:rsidRDefault="00946D95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946D95" w:rsidRPr="001405D1" w:rsidRDefault="00946D95" w:rsidP="00F13033">
            <w:pPr>
              <w:ind w:right="-108"/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46D95" w:rsidRPr="001405D1" w:rsidRDefault="00946D95" w:rsidP="00946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946D95" w:rsidRPr="001405D1" w:rsidRDefault="00946D95" w:rsidP="00946D95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</w:t>
            </w:r>
          </w:p>
        </w:tc>
      </w:tr>
      <w:tr w:rsidR="007008EE" w:rsidRPr="001405D1" w:rsidTr="00C74D1C">
        <w:trPr>
          <w:trHeight w:val="490"/>
        </w:trPr>
        <w:tc>
          <w:tcPr>
            <w:tcW w:w="2093" w:type="dxa"/>
            <w:vMerge w:val="restart"/>
          </w:tcPr>
          <w:p w:rsidR="007008EE" w:rsidRPr="001405D1" w:rsidRDefault="007008EE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Туруткина</w:t>
            </w:r>
          </w:p>
          <w:p w:rsidR="007008EE" w:rsidRPr="001405D1" w:rsidRDefault="007008EE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Елена</w:t>
            </w:r>
          </w:p>
          <w:p w:rsidR="007008EE" w:rsidRPr="001405D1" w:rsidRDefault="007008EE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Ильинична</w:t>
            </w:r>
          </w:p>
        </w:tc>
        <w:tc>
          <w:tcPr>
            <w:tcW w:w="3055" w:type="dxa"/>
            <w:vMerge w:val="restart"/>
          </w:tcPr>
          <w:p w:rsidR="007008EE" w:rsidRPr="001405D1" w:rsidRDefault="007008EE" w:rsidP="007C36AA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директор, Муниципальное  авт</w:t>
            </w:r>
            <w:r w:rsidRPr="001405D1">
              <w:rPr>
                <w:spacing w:val="-3"/>
                <w:sz w:val="20"/>
                <w:szCs w:val="20"/>
              </w:rPr>
              <w:t>о</w:t>
            </w:r>
            <w:r w:rsidRPr="001405D1">
              <w:rPr>
                <w:spacing w:val="-3"/>
                <w:sz w:val="20"/>
                <w:szCs w:val="20"/>
              </w:rPr>
              <w:t>номное общеобразовательное учреждение «Средняя общеобр</w:t>
            </w:r>
            <w:r w:rsidRPr="001405D1">
              <w:rPr>
                <w:spacing w:val="-3"/>
                <w:sz w:val="20"/>
                <w:szCs w:val="20"/>
              </w:rPr>
              <w:t>а</w:t>
            </w:r>
            <w:r w:rsidRPr="001405D1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Pr="001405D1">
              <w:rPr>
                <w:sz w:val="20"/>
                <w:szCs w:val="20"/>
              </w:rPr>
              <w:t>№ 24 с углу</w:t>
            </w:r>
            <w:r w:rsidRPr="001405D1">
              <w:rPr>
                <w:sz w:val="20"/>
                <w:szCs w:val="20"/>
              </w:rPr>
              <w:t>б</w:t>
            </w:r>
            <w:r w:rsidRPr="001405D1">
              <w:rPr>
                <w:sz w:val="20"/>
                <w:szCs w:val="20"/>
              </w:rPr>
              <w:t>лённым изучением отдельных предметов» АГО</w:t>
            </w:r>
          </w:p>
        </w:tc>
        <w:tc>
          <w:tcPr>
            <w:tcW w:w="1620" w:type="dxa"/>
            <w:vMerge w:val="restart"/>
          </w:tcPr>
          <w:p w:rsidR="007008EE" w:rsidRPr="001405D1" w:rsidRDefault="007008EE" w:rsidP="007008EE">
            <w:pPr>
              <w:jc w:val="both"/>
              <w:rPr>
                <w:sz w:val="20"/>
                <w:szCs w:val="20"/>
                <w:lang w:val="en-US"/>
              </w:rPr>
            </w:pPr>
            <w:r w:rsidRPr="001405D1">
              <w:rPr>
                <w:sz w:val="20"/>
                <w:szCs w:val="20"/>
              </w:rPr>
              <w:t>1</w:t>
            </w:r>
            <w:r w:rsidR="006513E5" w:rsidRPr="001405D1">
              <w:rPr>
                <w:sz w:val="20"/>
                <w:szCs w:val="20"/>
                <w:lang w:val="en-US"/>
              </w:rPr>
              <w:t> </w:t>
            </w:r>
            <w:r w:rsidR="006513E5" w:rsidRPr="001405D1">
              <w:rPr>
                <w:sz w:val="20"/>
                <w:szCs w:val="20"/>
              </w:rPr>
              <w:t>2</w:t>
            </w:r>
            <w:r w:rsidR="006513E5" w:rsidRPr="001405D1">
              <w:rPr>
                <w:sz w:val="20"/>
                <w:szCs w:val="20"/>
                <w:lang w:val="en-US"/>
              </w:rPr>
              <w:t>43 291</w:t>
            </w:r>
            <w:r w:rsidR="006513E5" w:rsidRPr="001405D1">
              <w:rPr>
                <w:sz w:val="20"/>
                <w:szCs w:val="20"/>
              </w:rPr>
              <w:t>,</w:t>
            </w:r>
            <w:r w:rsidR="006513E5" w:rsidRPr="001405D1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420" w:type="dxa"/>
          </w:tcPr>
          <w:p w:rsidR="00E64775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</w:t>
            </w:r>
            <w:r w:rsidR="007008EE" w:rsidRPr="001405D1">
              <w:rPr>
                <w:sz w:val="20"/>
                <w:szCs w:val="20"/>
              </w:rPr>
              <w:t>адовый</w:t>
            </w:r>
          </w:p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280" w:type="dxa"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35, 0</w:t>
            </w:r>
          </w:p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7008EE" w:rsidRPr="001405D1" w:rsidRDefault="007008EE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08EE" w:rsidRPr="001405D1" w:rsidTr="00C74D1C">
        <w:trPr>
          <w:trHeight w:val="469"/>
        </w:trPr>
        <w:tc>
          <w:tcPr>
            <w:tcW w:w="2093" w:type="dxa"/>
            <w:vMerge/>
          </w:tcPr>
          <w:p w:rsidR="007008EE" w:rsidRPr="001405D1" w:rsidRDefault="007008EE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08EE" w:rsidRPr="001405D1" w:rsidRDefault="007008EE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08EE" w:rsidRPr="001405D1" w:rsidRDefault="007008EE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E64775" w:rsidRPr="001405D1" w:rsidRDefault="00C74D1C" w:rsidP="00806DAC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</w:t>
            </w:r>
            <w:r w:rsidR="007008EE" w:rsidRPr="001405D1">
              <w:rPr>
                <w:sz w:val="20"/>
                <w:szCs w:val="20"/>
              </w:rPr>
              <w:t xml:space="preserve">адовый </w:t>
            </w:r>
          </w:p>
          <w:p w:rsidR="007008EE" w:rsidRPr="001405D1" w:rsidRDefault="007008EE" w:rsidP="00806DAC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280" w:type="dxa"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57,0</w:t>
            </w:r>
          </w:p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08EE" w:rsidRPr="001405D1" w:rsidRDefault="007008EE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7008EE" w:rsidRPr="001405D1" w:rsidRDefault="007008EE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08EE" w:rsidRPr="001405D1" w:rsidTr="00C74D1C">
        <w:trPr>
          <w:trHeight w:val="251"/>
        </w:trPr>
        <w:tc>
          <w:tcPr>
            <w:tcW w:w="2093" w:type="dxa"/>
            <w:vMerge/>
          </w:tcPr>
          <w:p w:rsidR="007008EE" w:rsidRPr="001405D1" w:rsidRDefault="007008EE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08EE" w:rsidRPr="001405D1" w:rsidRDefault="007008EE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08EE" w:rsidRPr="001405D1" w:rsidRDefault="007008EE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7008EE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7008EE" w:rsidRPr="001405D1">
              <w:rPr>
                <w:sz w:val="20"/>
                <w:szCs w:val="20"/>
              </w:rPr>
              <w:t>вартира (1/4)</w:t>
            </w:r>
          </w:p>
        </w:tc>
        <w:tc>
          <w:tcPr>
            <w:tcW w:w="1280" w:type="dxa"/>
          </w:tcPr>
          <w:p w:rsidR="007008EE" w:rsidRPr="001405D1" w:rsidRDefault="007008EE" w:rsidP="007008EE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0,3</w:t>
            </w:r>
          </w:p>
        </w:tc>
        <w:tc>
          <w:tcPr>
            <w:tcW w:w="1130" w:type="dxa"/>
          </w:tcPr>
          <w:p w:rsidR="007008EE" w:rsidRPr="001405D1" w:rsidRDefault="007008EE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08EE" w:rsidRPr="001405D1" w:rsidTr="00C74D1C">
        <w:trPr>
          <w:trHeight w:val="198"/>
        </w:trPr>
        <w:tc>
          <w:tcPr>
            <w:tcW w:w="2093" w:type="dxa"/>
            <w:vMerge/>
          </w:tcPr>
          <w:p w:rsidR="007008EE" w:rsidRPr="001405D1" w:rsidRDefault="007008EE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08EE" w:rsidRPr="001405D1" w:rsidRDefault="007008EE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08EE" w:rsidRPr="001405D1" w:rsidRDefault="007008EE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7008EE" w:rsidRPr="001405D1" w:rsidRDefault="0014492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7008EE" w:rsidRPr="001405D1">
              <w:rPr>
                <w:sz w:val="20"/>
                <w:szCs w:val="20"/>
              </w:rPr>
              <w:t>вартира</w:t>
            </w:r>
          </w:p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1,2</w:t>
            </w:r>
          </w:p>
        </w:tc>
        <w:tc>
          <w:tcPr>
            <w:tcW w:w="1130" w:type="dxa"/>
          </w:tcPr>
          <w:p w:rsidR="007008EE" w:rsidRPr="001405D1" w:rsidRDefault="007008EE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08EE" w:rsidRPr="001405D1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14492A" w:rsidRPr="001405D1" w:rsidTr="00C74D1C">
        <w:trPr>
          <w:trHeight w:val="240"/>
        </w:trPr>
        <w:tc>
          <w:tcPr>
            <w:tcW w:w="2093" w:type="dxa"/>
            <w:vMerge w:val="restart"/>
          </w:tcPr>
          <w:p w:rsidR="0014492A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14492A" w:rsidRPr="001405D1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14492A" w:rsidRPr="001405D1" w:rsidRDefault="0014492A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14492A" w:rsidRPr="001405D1" w:rsidRDefault="00643A36" w:rsidP="007008EE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32 328,00</w:t>
            </w:r>
          </w:p>
        </w:tc>
        <w:tc>
          <w:tcPr>
            <w:tcW w:w="1420" w:type="dxa"/>
          </w:tcPr>
          <w:p w:rsidR="0014492A" w:rsidRPr="001405D1" w:rsidRDefault="0014492A" w:rsidP="00467D05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Квартира (1/4) </w:t>
            </w:r>
          </w:p>
        </w:tc>
        <w:tc>
          <w:tcPr>
            <w:tcW w:w="1280" w:type="dxa"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0,3</w:t>
            </w:r>
          </w:p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14492A" w:rsidRPr="001405D1" w:rsidRDefault="006513E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  <w:lang w:val="en-US"/>
              </w:rPr>
              <w:t>Hyundai</w:t>
            </w:r>
            <w:r w:rsidRPr="001405D1">
              <w:rPr>
                <w:sz w:val="20"/>
                <w:szCs w:val="20"/>
              </w:rPr>
              <w:t>,</w:t>
            </w:r>
            <w:r w:rsidRPr="001405D1"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123" w:type="dxa"/>
            <w:vMerge w:val="restart"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14492A" w:rsidRPr="001405D1" w:rsidTr="00C74D1C">
        <w:trPr>
          <w:trHeight w:val="305"/>
        </w:trPr>
        <w:tc>
          <w:tcPr>
            <w:tcW w:w="2093" w:type="dxa"/>
            <w:vMerge/>
          </w:tcPr>
          <w:p w:rsidR="0014492A" w:rsidRPr="001405D1" w:rsidRDefault="0014492A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14492A" w:rsidRPr="001405D1" w:rsidRDefault="0014492A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492A" w:rsidRPr="001405D1" w:rsidRDefault="0014492A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6513E5" w:rsidRPr="001405D1" w:rsidRDefault="006513E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Овощная </w:t>
            </w:r>
          </w:p>
          <w:p w:rsidR="0014492A" w:rsidRPr="001405D1" w:rsidRDefault="006513E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ямка</w:t>
            </w:r>
          </w:p>
        </w:tc>
        <w:tc>
          <w:tcPr>
            <w:tcW w:w="1280" w:type="dxa"/>
          </w:tcPr>
          <w:p w:rsidR="0014492A" w:rsidRPr="001405D1" w:rsidRDefault="006513E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,00</w:t>
            </w:r>
          </w:p>
        </w:tc>
        <w:tc>
          <w:tcPr>
            <w:tcW w:w="1130" w:type="dxa"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14492A" w:rsidRPr="001405D1" w:rsidRDefault="006513E5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1405D1">
              <w:rPr>
                <w:sz w:val="20"/>
                <w:szCs w:val="20"/>
                <w:lang w:val="en-US"/>
              </w:rPr>
              <w:t>Hyundai</w:t>
            </w:r>
            <w:r w:rsidRPr="001405D1">
              <w:rPr>
                <w:sz w:val="20"/>
                <w:szCs w:val="20"/>
              </w:rPr>
              <w:t>,</w:t>
            </w:r>
            <w:r w:rsidRPr="001405D1">
              <w:rPr>
                <w:sz w:val="20"/>
                <w:szCs w:val="20"/>
                <w:lang w:val="en-US"/>
              </w:rPr>
              <w:t xml:space="preserve"> I40</w:t>
            </w:r>
          </w:p>
        </w:tc>
        <w:tc>
          <w:tcPr>
            <w:tcW w:w="1123" w:type="dxa"/>
            <w:vMerge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14492A" w:rsidRPr="001405D1" w:rsidTr="00C74D1C">
        <w:trPr>
          <w:trHeight w:val="393"/>
        </w:trPr>
        <w:tc>
          <w:tcPr>
            <w:tcW w:w="2093" w:type="dxa"/>
            <w:vMerge/>
          </w:tcPr>
          <w:p w:rsidR="0014492A" w:rsidRPr="001405D1" w:rsidRDefault="0014492A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14492A" w:rsidRPr="001405D1" w:rsidRDefault="0014492A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492A" w:rsidRPr="001405D1" w:rsidRDefault="0014492A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Гараж</w:t>
            </w:r>
          </w:p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1,2</w:t>
            </w:r>
          </w:p>
        </w:tc>
        <w:tc>
          <w:tcPr>
            <w:tcW w:w="1130" w:type="dxa"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14492A" w:rsidRPr="001405D1" w:rsidTr="00C74D1C">
        <w:trPr>
          <w:trHeight w:val="286"/>
        </w:trPr>
        <w:tc>
          <w:tcPr>
            <w:tcW w:w="2093" w:type="dxa"/>
            <w:vMerge/>
          </w:tcPr>
          <w:p w:rsidR="0014492A" w:rsidRPr="001405D1" w:rsidRDefault="0014492A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14492A" w:rsidRPr="001405D1" w:rsidRDefault="0014492A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492A" w:rsidRPr="001405D1" w:rsidRDefault="0014492A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14492A" w:rsidRPr="001405D1" w:rsidRDefault="006513E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9,</w:t>
            </w:r>
            <w:r w:rsidR="0014492A" w:rsidRPr="001405D1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14492A" w:rsidRPr="001405D1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1405D1" w:rsidRPr="001405D1" w:rsidTr="001405D1">
        <w:trPr>
          <w:trHeight w:val="719"/>
        </w:trPr>
        <w:tc>
          <w:tcPr>
            <w:tcW w:w="2093" w:type="dxa"/>
            <w:vMerge w:val="restart"/>
          </w:tcPr>
          <w:p w:rsidR="001405D1" w:rsidRPr="001405D1" w:rsidRDefault="001405D1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Ежова </w:t>
            </w:r>
          </w:p>
          <w:p w:rsidR="001405D1" w:rsidRPr="001405D1" w:rsidRDefault="001405D1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Елена </w:t>
            </w:r>
          </w:p>
          <w:p w:rsidR="001405D1" w:rsidRPr="001405D1" w:rsidRDefault="001405D1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Юрьевна</w:t>
            </w:r>
          </w:p>
        </w:tc>
        <w:tc>
          <w:tcPr>
            <w:tcW w:w="3055" w:type="dxa"/>
            <w:vMerge w:val="restart"/>
          </w:tcPr>
          <w:p w:rsidR="001405D1" w:rsidRPr="001405D1" w:rsidRDefault="001405D1" w:rsidP="007C36AA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директор, Муниципальное  авт</w:t>
            </w:r>
            <w:r w:rsidRPr="001405D1">
              <w:rPr>
                <w:spacing w:val="-3"/>
                <w:sz w:val="20"/>
                <w:szCs w:val="20"/>
              </w:rPr>
              <w:t>о</w:t>
            </w:r>
            <w:r w:rsidRPr="001405D1">
              <w:rPr>
                <w:spacing w:val="-3"/>
                <w:sz w:val="20"/>
                <w:szCs w:val="20"/>
              </w:rPr>
              <w:t>номное общеобразовательное учреждение  средняя общеобр</w:t>
            </w:r>
            <w:r w:rsidRPr="001405D1">
              <w:rPr>
                <w:spacing w:val="-3"/>
                <w:sz w:val="20"/>
                <w:szCs w:val="20"/>
              </w:rPr>
              <w:t>а</w:t>
            </w:r>
            <w:r w:rsidRPr="001405D1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Pr="001405D1">
              <w:rPr>
                <w:sz w:val="20"/>
                <w:szCs w:val="20"/>
              </w:rPr>
              <w:t>№ 30 АГО</w:t>
            </w:r>
          </w:p>
        </w:tc>
        <w:tc>
          <w:tcPr>
            <w:tcW w:w="1620" w:type="dxa"/>
            <w:vMerge w:val="restart"/>
          </w:tcPr>
          <w:p w:rsidR="001405D1" w:rsidRPr="001405D1" w:rsidRDefault="001405D1" w:rsidP="007022C7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 304 213,98</w:t>
            </w:r>
          </w:p>
        </w:tc>
        <w:tc>
          <w:tcPr>
            <w:tcW w:w="1420" w:type="dxa"/>
          </w:tcPr>
          <w:p w:rsidR="001405D1" w:rsidRPr="001405D1" w:rsidRDefault="001405D1" w:rsidP="005F2EF0">
            <w:pPr>
              <w:jc w:val="both"/>
              <w:rPr>
                <w:color w:val="FF0000"/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1/4)</w:t>
            </w:r>
          </w:p>
        </w:tc>
        <w:tc>
          <w:tcPr>
            <w:tcW w:w="1280" w:type="dxa"/>
          </w:tcPr>
          <w:p w:rsidR="001405D1" w:rsidRPr="001405D1" w:rsidRDefault="001405D1" w:rsidP="007022C7">
            <w:pPr>
              <w:jc w:val="both"/>
              <w:rPr>
                <w:color w:val="FF0000"/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7, 1</w:t>
            </w:r>
          </w:p>
        </w:tc>
        <w:tc>
          <w:tcPr>
            <w:tcW w:w="1130" w:type="dxa"/>
          </w:tcPr>
          <w:p w:rsidR="001405D1" w:rsidRPr="001405D1" w:rsidRDefault="001405D1" w:rsidP="001D2F00">
            <w:pPr>
              <w:jc w:val="both"/>
              <w:rPr>
                <w:color w:val="FF0000"/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1405D1" w:rsidRPr="001405D1" w:rsidRDefault="001405D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1405D1" w:rsidRPr="001405D1" w:rsidRDefault="001405D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1405D1" w:rsidRPr="001405D1" w:rsidRDefault="001405D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1405D1" w:rsidRPr="001405D1" w:rsidRDefault="001405D1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22C7" w:rsidRPr="001405D1" w:rsidTr="00C74D1C">
        <w:trPr>
          <w:trHeight w:val="425"/>
        </w:trPr>
        <w:tc>
          <w:tcPr>
            <w:tcW w:w="2093" w:type="dxa"/>
            <w:vMerge/>
          </w:tcPr>
          <w:p w:rsidR="007022C7" w:rsidRPr="001405D1" w:rsidRDefault="007022C7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22C7" w:rsidRPr="001405D1" w:rsidRDefault="007022C7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22C7" w:rsidRPr="001405D1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7022C7" w:rsidRPr="001405D1" w:rsidRDefault="00C74D1C" w:rsidP="005F2EF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7022C7" w:rsidRPr="001405D1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7022C7" w:rsidRPr="001405D1" w:rsidRDefault="007022C7" w:rsidP="007022C7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75,6</w:t>
            </w:r>
          </w:p>
        </w:tc>
        <w:tc>
          <w:tcPr>
            <w:tcW w:w="1130" w:type="dxa"/>
          </w:tcPr>
          <w:p w:rsidR="007022C7" w:rsidRPr="001405D1" w:rsidRDefault="007022C7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7022C7" w:rsidRPr="001405D1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22C7" w:rsidRPr="001405D1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22C7" w:rsidRPr="001405D1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22C7" w:rsidRPr="001405D1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22C7" w:rsidRPr="001405D1" w:rsidTr="00C74D1C">
        <w:trPr>
          <w:trHeight w:val="240"/>
        </w:trPr>
        <w:tc>
          <w:tcPr>
            <w:tcW w:w="2093" w:type="dxa"/>
            <w:vMerge w:val="restart"/>
          </w:tcPr>
          <w:p w:rsidR="007022C7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7022C7" w:rsidRPr="001405D1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7022C7" w:rsidRPr="001405D1" w:rsidRDefault="007022C7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7022C7" w:rsidRPr="001405D1" w:rsidRDefault="00E02F77" w:rsidP="005F2EF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47 343,32</w:t>
            </w:r>
          </w:p>
        </w:tc>
        <w:tc>
          <w:tcPr>
            <w:tcW w:w="1420" w:type="dxa"/>
          </w:tcPr>
          <w:p w:rsidR="007022C7" w:rsidRPr="001405D1" w:rsidRDefault="007022C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1/4)</w:t>
            </w:r>
          </w:p>
        </w:tc>
        <w:tc>
          <w:tcPr>
            <w:tcW w:w="1280" w:type="dxa"/>
          </w:tcPr>
          <w:p w:rsidR="007022C7" w:rsidRPr="001405D1" w:rsidRDefault="007022C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7, 2</w:t>
            </w:r>
          </w:p>
        </w:tc>
        <w:tc>
          <w:tcPr>
            <w:tcW w:w="1130" w:type="dxa"/>
          </w:tcPr>
          <w:p w:rsidR="007022C7" w:rsidRPr="001405D1" w:rsidRDefault="007022C7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7022C7" w:rsidRPr="001405D1" w:rsidRDefault="007022C7" w:rsidP="007022C7">
            <w:pPr>
              <w:jc w:val="both"/>
              <w:rPr>
                <w:sz w:val="20"/>
                <w:szCs w:val="20"/>
                <w:lang w:val="en-US"/>
              </w:rPr>
            </w:pPr>
            <w:r w:rsidRPr="001405D1">
              <w:rPr>
                <w:sz w:val="20"/>
                <w:szCs w:val="20"/>
              </w:rPr>
              <w:t>Тайота Камри</w:t>
            </w:r>
          </w:p>
        </w:tc>
        <w:tc>
          <w:tcPr>
            <w:tcW w:w="1123" w:type="dxa"/>
            <w:vMerge w:val="restart"/>
          </w:tcPr>
          <w:p w:rsidR="007022C7" w:rsidRPr="001405D1" w:rsidRDefault="007022C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022C7" w:rsidRPr="001405D1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7022C7" w:rsidRPr="001405D1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22C7" w:rsidRPr="001405D1" w:rsidTr="00C74D1C">
        <w:trPr>
          <w:trHeight w:val="218"/>
        </w:trPr>
        <w:tc>
          <w:tcPr>
            <w:tcW w:w="2093" w:type="dxa"/>
            <w:vMerge/>
          </w:tcPr>
          <w:p w:rsidR="007022C7" w:rsidRPr="001405D1" w:rsidRDefault="007022C7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22C7" w:rsidRPr="001405D1" w:rsidRDefault="007022C7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22C7" w:rsidRPr="001405D1" w:rsidRDefault="007022C7" w:rsidP="005F2E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7022C7" w:rsidRPr="001405D1" w:rsidRDefault="007022C7" w:rsidP="007022C7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80" w:type="dxa"/>
          </w:tcPr>
          <w:p w:rsidR="007022C7" w:rsidRPr="001405D1" w:rsidRDefault="007022C7" w:rsidP="007022C7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8,9</w:t>
            </w:r>
          </w:p>
        </w:tc>
        <w:tc>
          <w:tcPr>
            <w:tcW w:w="1130" w:type="dxa"/>
          </w:tcPr>
          <w:p w:rsidR="007022C7" w:rsidRPr="001405D1" w:rsidRDefault="007022C7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7022C7" w:rsidRPr="001405D1" w:rsidRDefault="007022C7" w:rsidP="007022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22C7" w:rsidRPr="001405D1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22C7" w:rsidRPr="001405D1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22C7" w:rsidRPr="001405D1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244523" w:rsidRPr="001405D1" w:rsidTr="00C74D1C">
        <w:trPr>
          <w:trHeight w:val="396"/>
        </w:trPr>
        <w:tc>
          <w:tcPr>
            <w:tcW w:w="2093" w:type="dxa"/>
            <w:vMerge w:val="restart"/>
          </w:tcPr>
          <w:p w:rsidR="00244523" w:rsidRPr="001405D1" w:rsidRDefault="00244523" w:rsidP="008638E2">
            <w:pPr>
              <w:pStyle w:val="5"/>
              <w:outlineLvl w:val="4"/>
              <w:rPr>
                <w:sz w:val="20"/>
              </w:rPr>
            </w:pPr>
            <w:r w:rsidRPr="001405D1">
              <w:rPr>
                <w:sz w:val="20"/>
              </w:rPr>
              <w:t xml:space="preserve">Няхина </w:t>
            </w:r>
          </w:p>
          <w:p w:rsidR="00244523" w:rsidRPr="001405D1" w:rsidRDefault="00244523" w:rsidP="008638E2">
            <w:pPr>
              <w:pStyle w:val="5"/>
              <w:outlineLvl w:val="4"/>
              <w:rPr>
                <w:sz w:val="20"/>
              </w:rPr>
            </w:pPr>
            <w:r w:rsidRPr="001405D1">
              <w:rPr>
                <w:sz w:val="20"/>
              </w:rPr>
              <w:t>Ирина</w:t>
            </w:r>
          </w:p>
          <w:p w:rsidR="00244523" w:rsidRPr="001405D1" w:rsidRDefault="00244523" w:rsidP="008638E2">
            <w:pPr>
              <w:pStyle w:val="5"/>
              <w:outlineLvl w:val="4"/>
              <w:rPr>
                <w:sz w:val="20"/>
              </w:rPr>
            </w:pPr>
            <w:r w:rsidRPr="001405D1">
              <w:rPr>
                <w:sz w:val="20"/>
              </w:rPr>
              <w:t>Владимировна</w:t>
            </w:r>
          </w:p>
        </w:tc>
        <w:tc>
          <w:tcPr>
            <w:tcW w:w="3055" w:type="dxa"/>
            <w:vMerge w:val="restart"/>
          </w:tcPr>
          <w:p w:rsidR="00244523" w:rsidRPr="001405D1" w:rsidRDefault="00E64775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244523" w:rsidRPr="001405D1">
              <w:rPr>
                <w:spacing w:val="-1"/>
                <w:sz w:val="20"/>
                <w:szCs w:val="20"/>
              </w:rPr>
              <w:t>Муниципальное бюджетное дошкольное образ</w:t>
            </w:r>
            <w:r w:rsidR="00244523" w:rsidRPr="001405D1">
              <w:rPr>
                <w:spacing w:val="-1"/>
                <w:sz w:val="20"/>
                <w:szCs w:val="20"/>
              </w:rPr>
              <w:t>о</w:t>
            </w:r>
            <w:r w:rsidR="00244523" w:rsidRPr="001405D1">
              <w:rPr>
                <w:spacing w:val="-1"/>
                <w:sz w:val="20"/>
                <w:szCs w:val="20"/>
              </w:rPr>
              <w:t>вательное учреждение детский сад № 2 АГО</w:t>
            </w:r>
          </w:p>
        </w:tc>
        <w:tc>
          <w:tcPr>
            <w:tcW w:w="1620" w:type="dxa"/>
            <w:vMerge w:val="restart"/>
          </w:tcPr>
          <w:p w:rsidR="00244523" w:rsidRPr="001405D1" w:rsidRDefault="005A4DEA" w:rsidP="00EE2C49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11 715,13</w:t>
            </w:r>
          </w:p>
        </w:tc>
        <w:tc>
          <w:tcPr>
            <w:tcW w:w="1420" w:type="dxa"/>
          </w:tcPr>
          <w:p w:rsidR="00244523" w:rsidRPr="001405D1" w:rsidRDefault="00244523" w:rsidP="005A4D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05D1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244523" w:rsidRPr="001405D1" w:rsidRDefault="00244523" w:rsidP="008638E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05D1">
              <w:rPr>
                <w:color w:val="000000" w:themeColor="text1"/>
                <w:sz w:val="20"/>
                <w:szCs w:val="20"/>
              </w:rPr>
              <w:t>20,2</w:t>
            </w:r>
          </w:p>
          <w:p w:rsidR="00244523" w:rsidRPr="001405D1" w:rsidRDefault="00244523" w:rsidP="008638E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:rsidR="00244523" w:rsidRPr="001405D1" w:rsidRDefault="0024452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244523" w:rsidRPr="001405D1" w:rsidRDefault="005A4DEA" w:rsidP="008016C1">
            <w:pPr>
              <w:jc w:val="both"/>
              <w:rPr>
                <w:sz w:val="20"/>
                <w:szCs w:val="20"/>
                <w:lang w:val="en-US"/>
              </w:rPr>
            </w:pPr>
            <w:r w:rsidRPr="001405D1">
              <w:rPr>
                <w:sz w:val="20"/>
                <w:szCs w:val="20"/>
              </w:rPr>
              <w:t xml:space="preserve">ЗАЗ </w:t>
            </w:r>
            <w:r w:rsidRPr="001405D1">
              <w:rPr>
                <w:sz w:val="20"/>
                <w:szCs w:val="20"/>
                <w:lang w:val="en-US"/>
              </w:rPr>
              <w:t>SF 6950</w:t>
            </w:r>
          </w:p>
        </w:tc>
        <w:tc>
          <w:tcPr>
            <w:tcW w:w="1123" w:type="dxa"/>
            <w:vMerge w:val="restart"/>
          </w:tcPr>
          <w:p w:rsidR="00244523" w:rsidRPr="001405D1" w:rsidRDefault="005A4DE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44523" w:rsidRPr="001405D1" w:rsidRDefault="0024452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44523" w:rsidRPr="001405D1" w:rsidRDefault="00244523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244523" w:rsidRPr="001405D1" w:rsidTr="00C74D1C">
        <w:trPr>
          <w:trHeight w:val="888"/>
        </w:trPr>
        <w:tc>
          <w:tcPr>
            <w:tcW w:w="2093" w:type="dxa"/>
            <w:vMerge/>
          </w:tcPr>
          <w:p w:rsidR="00244523" w:rsidRPr="001405D1" w:rsidRDefault="00244523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3055" w:type="dxa"/>
            <w:vMerge/>
          </w:tcPr>
          <w:p w:rsidR="00244523" w:rsidRPr="001405D1" w:rsidRDefault="00244523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44523" w:rsidRPr="001405D1" w:rsidRDefault="00244523" w:rsidP="00EE2C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244523" w:rsidRPr="001405D1" w:rsidRDefault="005A4DEA" w:rsidP="00E647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05D1">
              <w:rPr>
                <w:color w:val="000000" w:themeColor="text1"/>
                <w:sz w:val="20"/>
                <w:szCs w:val="20"/>
              </w:rPr>
              <w:t>Земельный участок, н</w:t>
            </w:r>
            <w:r w:rsidRPr="001405D1">
              <w:rPr>
                <w:color w:val="000000" w:themeColor="text1"/>
                <w:sz w:val="20"/>
                <w:szCs w:val="20"/>
              </w:rPr>
              <w:t>а</w:t>
            </w:r>
            <w:r w:rsidRPr="001405D1">
              <w:rPr>
                <w:color w:val="000000" w:themeColor="text1"/>
                <w:sz w:val="20"/>
                <w:szCs w:val="20"/>
              </w:rPr>
              <w:t>ходящийся в составе да</w:t>
            </w:r>
            <w:r w:rsidRPr="001405D1">
              <w:rPr>
                <w:color w:val="000000" w:themeColor="text1"/>
                <w:sz w:val="20"/>
                <w:szCs w:val="20"/>
              </w:rPr>
              <w:t>ч</w:t>
            </w:r>
            <w:r w:rsidRPr="001405D1">
              <w:rPr>
                <w:color w:val="000000" w:themeColor="text1"/>
                <w:sz w:val="20"/>
                <w:szCs w:val="20"/>
              </w:rPr>
              <w:t>ных, сад</w:t>
            </w:r>
            <w:r w:rsidRPr="001405D1">
              <w:rPr>
                <w:color w:val="000000" w:themeColor="text1"/>
                <w:sz w:val="20"/>
                <w:szCs w:val="20"/>
              </w:rPr>
              <w:t>о</w:t>
            </w:r>
            <w:r w:rsidRPr="001405D1">
              <w:rPr>
                <w:color w:val="000000" w:themeColor="text1"/>
                <w:sz w:val="20"/>
                <w:szCs w:val="20"/>
              </w:rPr>
              <w:t>водческих и огороднич</w:t>
            </w:r>
            <w:r w:rsidRPr="001405D1">
              <w:rPr>
                <w:color w:val="000000" w:themeColor="text1"/>
                <w:sz w:val="20"/>
                <w:szCs w:val="20"/>
              </w:rPr>
              <w:t>е</w:t>
            </w:r>
            <w:r w:rsidRPr="001405D1">
              <w:rPr>
                <w:color w:val="000000" w:themeColor="text1"/>
                <w:sz w:val="20"/>
                <w:szCs w:val="20"/>
              </w:rPr>
              <w:t>ских объед</w:t>
            </w:r>
            <w:r w:rsidRPr="001405D1">
              <w:rPr>
                <w:color w:val="000000" w:themeColor="text1"/>
                <w:sz w:val="20"/>
                <w:szCs w:val="20"/>
              </w:rPr>
              <w:t>и</w:t>
            </w:r>
            <w:r w:rsidRPr="001405D1">
              <w:rPr>
                <w:color w:val="000000" w:themeColor="text1"/>
                <w:sz w:val="20"/>
                <w:szCs w:val="20"/>
              </w:rPr>
              <w:t>нений</w:t>
            </w:r>
          </w:p>
        </w:tc>
        <w:tc>
          <w:tcPr>
            <w:tcW w:w="1280" w:type="dxa"/>
          </w:tcPr>
          <w:p w:rsidR="00244523" w:rsidRPr="001405D1" w:rsidRDefault="00244523" w:rsidP="008638E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05D1">
              <w:rPr>
                <w:color w:val="000000" w:themeColor="text1"/>
                <w:sz w:val="20"/>
                <w:szCs w:val="20"/>
              </w:rPr>
              <w:t>516</w:t>
            </w:r>
          </w:p>
        </w:tc>
        <w:tc>
          <w:tcPr>
            <w:tcW w:w="1130" w:type="dxa"/>
          </w:tcPr>
          <w:p w:rsidR="00244523" w:rsidRPr="001405D1" w:rsidRDefault="0024452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244523" w:rsidRPr="001405D1" w:rsidRDefault="00244523" w:rsidP="008016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44523" w:rsidRPr="001405D1" w:rsidRDefault="0024452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523" w:rsidRPr="001405D1" w:rsidRDefault="0024452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44523" w:rsidRPr="001405D1" w:rsidRDefault="00244523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244523" w:rsidRPr="001405D1" w:rsidTr="00C74D1C">
        <w:trPr>
          <w:trHeight w:val="480"/>
        </w:trPr>
        <w:tc>
          <w:tcPr>
            <w:tcW w:w="2093" w:type="dxa"/>
            <w:vMerge/>
          </w:tcPr>
          <w:p w:rsidR="00244523" w:rsidRPr="001405D1" w:rsidRDefault="00244523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3055" w:type="dxa"/>
            <w:vMerge/>
          </w:tcPr>
          <w:p w:rsidR="00244523" w:rsidRPr="001405D1" w:rsidRDefault="00244523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44523" w:rsidRPr="001405D1" w:rsidRDefault="00244523" w:rsidP="00EE2C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244523" w:rsidRPr="001405D1" w:rsidRDefault="0024452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244523" w:rsidRPr="001405D1" w:rsidRDefault="0024452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0,5</w:t>
            </w:r>
          </w:p>
        </w:tc>
        <w:tc>
          <w:tcPr>
            <w:tcW w:w="1130" w:type="dxa"/>
          </w:tcPr>
          <w:p w:rsidR="00244523" w:rsidRPr="001405D1" w:rsidRDefault="0024452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244523" w:rsidRPr="001405D1" w:rsidRDefault="00244523" w:rsidP="008016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44523" w:rsidRPr="001405D1" w:rsidRDefault="0024452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523" w:rsidRPr="001405D1" w:rsidRDefault="0024452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44523" w:rsidRPr="001405D1" w:rsidRDefault="00244523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324B4B" w:rsidP="008638E2">
            <w:pPr>
              <w:pStyle w:val="5"/>
              <w:outlineLvl w:val="4"/>
              <w:rPr>
                <w:sz w:val="20"/>
              </w:rPr>
            </w:pPr>
            <w:r w:rsidRPr="001405D1">
              <w:rPr>
                <w:spacing w:val="-3"/>
                <w:sz w:val="20"/>
              </w:rPr>
              <w:t>С</w:t>
            </w:r>
            <w:r w:rsidR="003A7B29" w:rsidRPr="001405D1">
              <w:rPr>
                <w:spacing w:val="-3"/>
                <w:sz w:val="20"/>
              </w:rPr>
              <w:t>упруг</w:t>
            </w:r>
          </w:p>
        </w:tc>
        <w:tc>
          <w:tcPr>
            <w:tcW w:w="3055" w:type="dxa"/>
          </w:tcPr>
          <w:p w:rsidR="005126B5" w:rsidRPr="001405D1" w:rsidRDefault="005126B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1405D1" w:rsidRDefault="005A4DEA" w:rsidP="000B16CC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11 984,90</w:t>
            </w:r>
          </w:p>
        </w:tc>
        <w:tc>
          <w:tcPr>
            <w:tcW w:w="1420" w:type="dxa"/>
          </w:tcPr>
          <w:p w:rsidR="005126B5" w:rsidRPr="001405D1" w:rsidRDefault="000B16C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5126B5" w:rsidRPr="001405D1" w:rsidRDefault="000B16C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0,5</w:t>
            </w:r>
          </w:p>
        </w:tc>
        <w:tc>
          <w:tcPr>
            <w:tcW w:w="1130" w:type="dxa"/>
          </w:tcPr>
          <w:p w:rsidR="005126B5" w:rsidRPr="001405D1" w:rsidRDefault="000B16C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5A4DE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F85B6A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</w:t>
            </w:r>
          </w:p>
        </w:tc>
      </w:tr>
      <w:tr w:rsidR="005D1A55" w:rsidRPr="001405D1" w:rsidTr="005D1A55">
        <w:trPr>
          <w:trHeight w:val="524"/>
        </w:trPr>
        <w:tc>
          <w:tcPr>
            <w:tcW w:w="2093" w:type="dxa"/>
            <w:vMerge w:val="restart"/>
          </w:tcPr>
          <w:p w:rsidR="005D1A55" w:rsidRPr="001405D1" w:rsidRDefault="005D1A5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Велецкая </w:t>
            </w:r>
          </w:p>
          <w:p w:rsidR="005D1A55" w:rsidRPr="001405D1" w:rsidRDefault="005D1A5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Ольга</w:t>
            </w:r>
          </w:p>
          <w:p w:rsidR="005D1A55" w:rsidRPr="001405D1" w:rsidRDefault="005D1A5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Валерьевна</w:t>
            </w:r>
          </w:p>
        </w:tc>
        <w:tc>
          <w:tcPr>
            <w:tcW w:w="3055" w:type="dxa"/>
            <w:vMerge w:val="restart"/>
          </w:tcPr>
          <w:p w:rsidR="005D1A55" w:rsidRPr="001405D1" w:rsidRDefault="005D1A55" w:rsidP="005D1A55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Pr="001405D1">
              <w:rPr>
                <w:sz w:val="20"/>
                <w:szCs w:val="20"/>
              </w:rPr>
              <w:t xml:space="preserve">Муниципальное автономное дошкольное </w:t>
            </w:r>
            <w:r w:rsidRPr="001405D1">
              <w:rPr>
                <w:spacing w:val="-1"/>
                <w:sz w:val="20"/>
                <w:szCs w:val="20"/>
              </w:rPr>
              <w:t>образ</w:t>
            </w:r>
            <w:r w:rsidRPr="001405D1">
              <w:rPr>
                <w:spacing w:val="-1"/>
                <w:sz w:val="20"/>
                <w:szCs w:val="20"/>
              </w:rPr>
              <w:t>о</w:t>
            </w:r>
            <w:r w:rsidRPr="001405D1">
              <w:rPr>
                <w:spacing w:val="-1"/>
                <w:sz w:val="20"/>
                <w:szCs w:val="20"/>
              </w:rPr>
              <w:t xml:space="preserve">вательное учреждение «Детский сад </w:t>
            </w:r>
            <w:r w:rsidRPr="001405D1">
              <w:rPr>
                <w:spacing w:val="-2"/>
                <w:sz w:val="20"/>
                <w:szCs w:val="20"/>
              </w:rPr>
              <w:t>комбинированного вида № 25» АГО</w:t>
            </w:r>
          </w:p>
        </w:tc>
        <w:tc>
          <w:tcPr>
            <w:tcW w:w="1620" w:type="dxa"/>
            <w:vMerge w:val="restart"/>
          </w:tcPr>
          <w:p w:rsidR="005D1A55" w:rsidRPr="001405D1" w:rsidRDefault="005D1A55" w:rsidP="00B3476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713 298,56</w:t>
            </w:r>
          </w:p>
        </w:tc>
        <w:tc>
          <w:tcPr>
            <w:tcW w:w="1420" w:type="dxa"/>
          </w:tcPr>
          <w:p w:rsidR="005D1A55" w:rsidRPr="001405D1" w:rsidRDefault="005D1A5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5D1A55" w:rsidRPr="001405D1" w:rsidRDefault="005D1A55" w:rsidP="003E00F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78,4</w:t>
            </w:r>
          </w:p>
        </w:tc>
        <w:tc>
          <w:tcPr>
            <w:tcW w:w="1130" w:type="dxa"/>
          </w:tcPr>
          <w:p w:rsidR="005D1A55" w:rsidRPr="001405D1" w:rsidRDefault="005D1A5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5D1A55" w:rsidRPr="001405D1" w:rsidRDefault="005D1A5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5D1A55" w:rsidRPr="001405D1" w:rsidRDefault="005D1A5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5D1A55" w:rsidRPr="001405D1" w:rsidRDefault="005D1A5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5D1A55" w:rsidRPr="001405D1" w:rsidRDefault="005D1A5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D1A55" w:rsidRPr="001405D1" w:rsidTr="00C74D1C">
        <w:trPr>
          <w:trHeight w:val="523"/>
        </w:trPr>
        <w:tc>
          <w:tcPr>
            <w:tcW w:w="2093" w:type="dxa"/>
            <w:vMerge/>
          </w:tcPr>
          <w:p w:rsidR="005D1A55" w:rsidRPr="001405D1" w:rsidRDefault="005D1A55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5D1A55" w:rsidRPr="001405D1" w:rsidRDefault="005D1A5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D1A55" w:rsidRPr="001405D1" w:rsidRDefault="005D1A55" w:rsidP="00B347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5D1A55" w:rsidRPr="001405D1" w:rsidRDefault="005D1A5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5D1A55" w:rsidRPr="001405D1" w:rsidRDefault="005D1A55" w:rsidP="003E00F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3,5</w:t>
            </w:r>
          </w:p>
        </w:tc>
        <w:tc>
          <w:tcPr>
            <w:tcW w:w="1130" w:type="dxa"/>
          </w:tcPr>
          <w:p w:rsidR="005D1A55" w:rsidRPr="001405D1" w:rsidRDefault="005D1A5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5D1A55" w:rsidRPr="001405D1" w:rsidRDefault="005D1A5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5D1A55" w:rsidRPr="001405D1" w:rsidRDefault="005D1A5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1A55" w:rsidRPr="001405D1" w:rsidRDefault="005D1A5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5D1A55" w:rsidRPr="001405D1" w:rsidRDefault="005D1A5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3A7B29" w:rsidRPr="001405D1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1405D1" w:rsidRDefault="005126B5" w:rsidP="005D1A55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</w:t>
            </w:r>
            <w:r w:rsidR="005D1A55" w:rsidRPr="001405D1">
              <w:rPr>
                <w:sz w:val="20"/>
                <w:szCs w:val="20"/>
              </w:rPr>
              <w:t>88 185</w:t>
            </w:r>
            <w:r w:rsidR="008016C1" w:rsidRPr="001405D1">
              <w:rPr>
                <w:sz w:val="20"/>
                <w:szCs w:val="20"/>
              </w:rPr>
              <w:t>,</w:t>
            </w:r>
            <w:r w:rsidR="005D1A55" w:rsidRPr="001405D1">
              <w:rPr>
                <w:sz w:val="20"/>
                <w:szCs w:val="20"/>
              </w:rPr>
              <w:t>41</w:t>
            </w:r>
          </w:p>
        </w:tc>
        <w:tc>
          <w:tcPr>
            <w:tcW w:w="14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E6477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Мицубиси </w:t>
            </w:r>
          </w:p>
          <w:p w:rsidR="005126B5" w:rsidRPr="001405D1" w:rsidRDefault="005D1A55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1405D1">
              <w:rPr>
                <w:sz w:val="20"/>
                <w:szCs w:val="20"/>
                <w:lang w:val="en-US"/>
              </w:rPr>
              <w:t>S 300</w:t>
            </w:r>
          </w:p>
        </w:tc>
        <w:tc>
          <w:tcPr>
            <w:tcW w:w="1123" w:type="dxa"/>
          </w:tcPr>
          <w:p w:rsidR="005126B5" w:rsidRPr="001405D1" w:rsidRDefault="005D1A5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3E00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993703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1405D1" w:rsidRDefault="00641BE8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5126B5" w:rsidRPr="001405D1" w:rsidRDefault="00641BE8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3,5</w:t>
            </w:r>
          </w:p>
        </w:tc>
        <w:tc>
          <w:tcPr>
            <w:tcW w:w="1130" w:type="dxa"/>
          </w:tcPr>
          <w:p w:rsidR="005126B5" w:rsidRPr="001405D1" w:rsidRDefault="00641BE8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5D1A5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641B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7036CE" w:rsidRPr="001405D1" w:rsidTr="00C74D1C">
        <w:trPr>
          <w:trHeight w:val="720"/>
        </w:trPr>
        <w:tc>
          <w:tcPr>
            <w:tcW w:w="2093" w:type="dxa"/>
          </w:tcPr>
          <w:p w:rsidR="007036CE" w:rsidRPr="001405D1" w:rsidRDefault="007036CE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Герасимова</w:t>
            </w:r>
          </w:p>
          <w:p w:rsidR="007036CE" w:rsidRPr="001405D1" w:rsidRDefault="007036CE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Ольга</w:t>
            </w:r>
          </w:p>
          <w:p w:rsidR="007036CE" w:rsidRPr="001405D1" w:rsidRDefault="007036CE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Геннадьевна</w:t>
            </w:r>
          </w:p>
        </w:tc>
        <w:tc>
          <w:tcPr>
            <w:tcW w:w="3055" w:type="dxa"/>
          </w:tcPr>
          <w:p w:rsidR="007036CE" w:rsidRPr="001405D1" w:rsidRDefault="00E64775" w:rsidP="005D1A55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7036CE" w:rsidRPr="001405D1">
              <w:rPr>
                <w:sz w:val="20"/>
                <w:szCs w:val="20"/>
              </w:rPr>
              <w:t xml:space="preserve">Муниципальное  </w:t>
            </w:r>
            <w:r w:rsidR="005D1A55" w:rsidRPr="001405D1">
              <w:rPr>
                <w:sz w:val="20"/>
                <w:szCs w:val="20"/>
              </w:rPr>
              <w:t>автономное</w:t>
            </w:r>
            <w:r w:rsidR="007036CE" w:rsidRPr="001405D1">
              <w:rPr>
                <w:sz w:val="20"/>
                <w:szCs w:val="20"/>
              </w:rPr>
              <w:t xml:space="preserve"> дошкольное </w:t>
            </w:r>
            <w:r w:rsidR="007036CE" w:rsidRPr="001405D1">
              <w:rPr>
                <w:spacing w:val="-1"/>
                <w:sz w:val="20"/>
                <w:szCs w:val="20"/>
              </w:rPr>
              <w:t>образ</w:t>
            </w:r>
            <w:r w:rsidR="007036CE" w:rsidRPr="001405D1">
              <w:rPr>
                <w:spacing w:val="-1"/>
                <w:sz w:val="20"/>
                <w:szCs w:val="20"/>
              </w:rPr>
              <w:t>о</w:t>
            </w:r>
            <w:r w:rsidR="007036CE" w:rsidRPr="001405D1">
              <w:rPr>
                <w:spacing w:val="-1"/>
                <w:sz w:val="20"/>
                <w:szCs w:val="20"/>
              </w:rPr>
              <w:t xml:space="preserve">вательное учреждение «Детский сад </w:t>
            </w:r>
            <w:r w:rsidR="007036CE" w:rsidRPr="001405D1">
              <w:rPr>
                <w:spacing w:val="-2"/>
                <w:sz w:val="20"/>
                <w:szCs w:val="20"/>
              </w:rPr>
              <w:t>комбинированного вида № 27» АГО</w:t>
            </w:r>
          </w:p>
        </w:tc>
        <w:tc>
          <w:tcPr>
            <w:tcW w:w="1620" w:type="dxa"/>
          </w:tcPr>
          <w:p w:rsidR="007036CE" w:rsidRPr="001405D1" w:rsidRDefault="005D1A5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767 297,27</w:t>
            </w:r>
          </w:p>
        </w:tc>
        <w:tc>
          <w:tcPr>
            <w:tcW w:w="1420" w:type="dxa"/>
          </w:tcPr>
          <w:p w:rsidR="00C74D1C" w:rsidRPr="001405D1" w:rsidRDefault="0047168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земельный</w:t>
            </w:r>
          </w:p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участок</w:t>
            </w:r>
            <w:r w:rsidR="00471681" w:rsidRPr="001405D1">
              <w:rPr>
                <w:sz w:val="20"/>
                <w:szCs w:val="20"/>
              </w:rPr>
              <w:t>, ог</w:t>
            </w:r>
            <w:r w:rsidR="00471681" w:rsidRPr="001405D1">
              <w:rPr>
                <w:sz w:val="20"/>
                <w:szCs w:val="20"/>
              </w:rPr>
              <w:t>о</w:t>
            </w:r>
            <w:r w:rsidR="00471681" w:rsidRPr="001405D1">
              <w:rPr>
                <w:sz w:val="20"/>
                <w:szCs w:val="20"/>
              </w:rPr>
              <w:t>родный</w:t>
            </w:r>
          </w:p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036CE" w:rsidRPr="001405D1" w:rsidRDefault="007036CE" w:rsidP="007036CE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778, 0</w:t>
            </w:r>
          </w:p>
          <w:p w:rsidR="007036CE" w:rsidRPr="001405D1" w:rsidRDefault="007036CE" w:rsidP="007036CE">
            <w:pPr>
              <w:jc w:val="both"/>
              <w:rPr>
                <w:sz w:val="20"/>
                <w:szCs w:val="20"/>
              </w:rPr>
            </w:pPr>
          </w:p>
          <w:p w:rsidR="007036CE" w:rsidRPr="001405D1" w:rsidRDefault="007036CE" w:rsidP="00703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70" w:type="dxa"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7036CE" w:rsidRPr="001405D1" w:rsidRDefault="003879A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7036CE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7036CE" w:rsidRPr="001405D1" w:rsidRDefault="0047168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4,0</w:t>
            </w:r>
          </w:p>
        </w:tc>
        <w:tc>
          <w:tcPr>
            <w:tcW w:w="1125" w:type="dxa"/>
          </w:tcPr>
          <w:p w:rsidR="007036CE" w:rsidRPr="001405D1" w:rsidRDefault="007036CE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</w:tr>
      <w:tr w:rsidR="007036CE" w:rsidRPr="001405D1" w:rsidTr="00C74D1C">
        <w:trPr>
          <w:trHeight w:val="502"/>
        </w:trPr>
        <w:tc>
          <w:tcPr>
            <w:tcW w:w="2093" w:type="dxa"/>
            <w:vMerge w:val="restart"/>
          </w:tcPr>
          <w:p w:rsidR="007036CE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7036CE" w:rsidRPr="001405D1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7036CE" w:rsidRPr="001405D1" w:rsidRDefault="007036CE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7036CE" w:rsidRPr="001405D1" w:rsidRDefault="00471681" w:rsidP="007036CE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891 117,83</w:t>
            </w:r>
          </w:p>
        </w:tc>
        <w:tc>
          <w:tcPr>
            <w:tcW w:w="1420" w:type="dxa"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729, 0</w:t>
            </w:r>
          </w:p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7036CE" w:rsidRPr="001405D1" w:rsidRDefault="00471681" w:rsidP="007036CE">
            <w:pPr>
              <w:jc w:val="both"/>
              <w:rPr>
                <w:sz w:val="20"/>
                <w:szCs w:val="20"/>
                <w:lang w:val="en-US"/>
              </w:rPr>
            </w:pPr>
            <w:r w:rsidRPr="001405D1">
              <w:rPr>
                <w:sz w:val="20"/>
                <w:szCs w:val="20"/>
                <w:lang w:val="en-US"/>
              </w:rPr>
              <w:t>CH</w:t>
            </w:r>
            <w:r w:rsidR="008C5940" w:rsidRPr="001405D1">
              <w:rPr>
                <w:sz w:val="20"/>
                <w:szCs w:val="20"/>
                <w:lang w:val="en-US"/>
              </w:rPr>
              <w:t>EVROLET KL1Y (ORLANDO)</w:t>
            </w:r>
          </w:p>
        </w:tc>
        <w:tc>
          <w:tcPr>
            <w:tcW w:w="1123" w:type="dxa"/>
            <w:vMerge w:val="restart"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36CE" w:rsidRPr="001405D1" w:rsidTr="00C74D1C">
        <w:trPr>
          <w:trHeight w:val="288"/>
        </w:trPr>
        <w:tc>
          <w:tcPr>
            <w:tcW w:w="2093" w:type="dxa"/>
            <w:vMerge/>
          </w:tcPr>
          <w:p w:rsidR="007036CE" w:rsidRPr="001405D1" w:rsidRDefault="007036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36CE" w:rsidRPr="001405D1" w:rsidRDefault="007036CE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36CE" w:rsidRPr="001405D1" w:rsidRDefault="007036CE" w:rsidP="00703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7036CE" w:rsidRPr="001405D1" w:rsidRDefault="007036CE" w:rsidP="007036CE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3/5)</w:t>
            </w:r>
          </w:p>
        </w:tc>
        <w:tc>
          <w:tcPr>
            <w:tcW w:w="1280" w:type="dxa"/>
          </w:tcPr>
          <w:p w:rsidR="007036CE" w:rsidRPr="001405D1" w:rsidRDefault="0047168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4, 0</w:t>
            </w:r>
          </w:p>
        </w:tc>
        <w:tc>
          <w:tcPr>
            <w:tcW w:w="1130" w:type="dxa"/>
          </w:tcPr>
          <w:p w:rsidR="007036CE" w:rsidRPr="001405D1" w:rsidRDefault="007036CE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36CE" w:rsidRPr="001405D1" w:rsidTr="00C74D1C">
        <w:trPr>
          <w:trHeight w:val="502"/>
        </w:trPr>
        <w:tc>
          <w:tcPr>
            <w:tcW w:w="2093" w:type="dxa"/>
            <w:vMerge/>
          </w:tcPr>
          <w:p w:rsidR="007036CE" w:rsidRPr="001405D1" w:rsidRDefault="007036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36CE" w:rsidRPr="001405D1" w:rsidRDefault="007036CE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36CE" w:rsidRPr="001405D1" w:rsidRDefault="007036CE" w:rsidP="00703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74D1C" w:rsidRPr="001405D1" w:rsidRDefault="007036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Жилое</w:t>
            </w:r>
          </w:p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троение</w:t>
            </w:r>
          </w:p>
        </w:tc>
        <w:tc>
          <w:tcPr>
            <w:tcW w:w="1280" w:type="dxa"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2, 0</w:t>
            </w:r>
          </w:p>
        </w:tc>
        <w:tc>
          <w:tcPr>
            <w:tcW w:w="1130" w:type="dxa"/>
          </w:tcPr>
          <w:p w:rsidR="007036CE" w:rsidRPr="001405D1" w:rsidRDefault="007036CE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36CE" w:rsidRPr="001405D1" w:rsidTr="00C74D1C">
        <w:trPr>
          <w:trHeight w:val="284"/>
        </w:trPr>
        <w:tc>
          <w:tcPr>
            <w:tcW w:w="2093" w:type="dxa"/>
            <w:vMerge/>
          </w:tcPr>
          <w:p w:rsidR="007036CE" w:rsidRPr="001405D1" w:rsidRDefault="007036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36CE" w:rsidRPr="001405D1" w:rsidRDefault="007036CE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36CE" w:rsidRPr="001405D1" w:rsidRDefault="007036CE" w:rsidP="00703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7036CE" w:rsidRPr="001405D1" w:rsidRDefault="0047168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0,0</w:t>
            </w:r>
          </w:p>
        </w:tc>
        <w:tc>
          <w:tcPr>
            <w:tcW w:w="1130" w:type="dxa"/>
          </w:tcPr>
          <w:p w:rsidR="007036CE" w:rsidRPr="001405D1" w:rsidRDefault="007036CE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36CE" w:rsidRPr="001405D1" w:rsidTr="00C74D1C">
        <w:trPr>
          <w:trHeight w:val="165"/>
        </w:trPr>
        <w:tc>
          <w:tcPr>
            <w:tcW w:w="2093" w:type="dxa"/>
            <w:vMerge/>
          </w:tcPr>
          <w:p w:rsidR="007036CE" w:rsidRPr="001405D1" w:rsidRDefault="007036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36CE" w:rsidRPr="001405D1" w:rsidRDefault="007036CE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36CE" w:rsidRPr="001405D1" w:rsidRDefault="007036CE" w:rsidP="00703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Гараж (1/6)</w:t>
            </w:r>
          </w:p>
        </w:tc>
        <w:tc>
          <w:tcPr>
            <w:tcW w:w="1280" w:type="dxa"/>
          </w:tcPr>
          <w:p w:rsidR="007036CE" w:rsidRPr="001405D1" w:rsidRDefault="0047168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0,0</w:t>
            </w:r>
          </w:p>
        </w:tc>
        <w:tc>
          <w:tcPr>
            <w:tcW w:w="1130" w:type="dxa"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36CE" w:rsidRPr="001405D1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7036CE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1405D1" w:rsidRDefault="005126B5" w:rsidP="007036CE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126B5" w:rsidRPr="001405D1" w:rsidRDefault="0047168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1405D1" w:rsidRDefault="007036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 (1/5)</w:t>
            </w:r>
          </w:p>
        </w:tc>
        <w:tc>
          <w:tcPr>
            <w:tcW w:w="1280" w:type="dxa"/>
          </w:tcPr>
          <w:p w:rsidR="005126B5" w:rsidRPr="001405D1" w:rsidRDefault="0047168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4, 0</w:t>
            </w:r>
          </w:p>
        </w:tc>
        <w:tc>
          <w:tcPr>
            <w:tcW w:w="1130" w:type="dxa"/>
          </w:tcPr>
          <w:p w:rsidR="005126B5" w:rsidRPr="001405D1" w:rsidRDefault="005126B5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EA5032" w:rsidRPr="001405D1" w:rsidTr="00C74D1C">
        <w:trPr>
          <w:trHeight w:val="283"/>
        </w:trPr>
        <w:tc>
          <w:tcPr>
            <w:tcW w:w="2093" w:type="dxa"/>
            <w:vMerge w:val="restart"/>
          </w:tcPr>
          <w:p w:rsidR="00EA5032" w:rsidRPr="001405D1" w:rsidRDefault="00EA5032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Филимонова </w:t>
            </w:r>
          </w:p>
          <w:p w:rsidR="00EA5032" w:rsidRPr="001405D1" w:rsidRDefault="00EA5032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Елена </w:t>
            </w:r>
          </w:p>
          <w:p w:rsidR="00EA5032" w:rsidRPr="001405D1" w:rsidRDefault="00EA5032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3055" w:type="dxa"/>
            <w:vMerge w:val="restart"/>
          </w:tcPr>
          <w:p w:rsidR="00EA5032" w:rsidRPr="001405D1" w:rsidRDefault="00E64775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EA5032" w:rsidRPr="001405D1">
              <w:rPr>
                <w:sz w:val="20"/>
                <w:szCs w:val="20"/>
              </w:rPr>
              <w:t xml:space="preserve">Муниципальное бюджетное дошкольное </w:t>
            </w:r>
            <w:r w:rsidR="00EA5032" w:rsidRPr="001405D1">
              <w:rPr>
                <w:spacing w:val="-1"/>
                <w:sz w:val="20"/>
                <w:szCs w:val="20"/>
              </w:rPr>
              <w:t>образ</w:t>
            </w:r>
            <w:r w:rsidR="00EA5032" w:rsidRPr="001405D1">
              <w:rPr>
                <w:spacing w:val="-1"/>
                <w:sz w:val="20"/>
                <w:szCs w:val="20"/>
              </w:rPr>
              <w:t>о</w:t>
            </w:r>
            <w:r w:rsidR="00EA5032" w:rsidRPr="001405D1">
              <w:rPr>
                <w:spacing w:val="-1"/>
                <w:sz w:val="20"/>
                <w:szCs w:val="20"/>
              </w:rPr>
              <w:t xml:space="preserve">вательное учреждение «Детский сад </w:t>
            </w:r>
            <w:r w:rsidR="00EA5032" w:rsidRPr="001405D1">
              <w:rPr>
                <w:spacing w:val="-2"/>
                <w:sz w:val="20"/>
                <w:szCs w:val="20"/>
              </w:rPr>
              <w:t>комбинированного вида № 29» АГО</w:t>
            </w:r>
          </w:p>
        </w:tc>
        <w:tc>
          <w:tcPr>
            <w:tcW w:w="1620" w:type="dxa"/>
            <w:vMerge w:val="restart"/>
          </w:tcPr>
          <w:p w:rsidR="00EA5032" w:rsidRPr="001405D1" w:rsidRDefault="008F025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01 563,04</w:t>
            </w:r>
          </w:p>
        </w:tc>
        <w:tc>
          <w:tcPr>
            <w:tcW w:w="1420" w:type="dxa"/>
          </w:tcPr>
          <w:p w:rsidR="00EA5032" w:rsidRPr="001405D1" w:rsidRDefault="007036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EA5032" w:rsidRPr="001405D1">
              <w:rPr>
                <w:sz w:val="20"/>
                <w:szCs w:val="20"/>
              </w:rPr>
              <w:t>вартира (1/3)</w:t>
            </w:r>
          </w:p>
        </w:tc>
        <w:tc>
          <w:tcPr>
            <w:tcW w:w="1280" w:type="dxa"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4, 9</w:t>
            </w:r>
          </w:p>
        </w:tc>
        <w:tc>
          <w:tcPr>
            <w:tcW w:w="1130" w:type="dxa"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EA5032" w:rsidRPr="001405D1" w:rsidTr="00C74D1C">
        <w:trPr>
          <w:trHeight w:val="524"/>
        </w:trPr>
        <w:tc>
          <w:tcPr>
            <w:tcW w:w="2093" w:type="dxa"/>
            <w:vMerge/>
          </w:tcPr>
          <w:p w:rsidR="00EA5032" w:rsidRPr="001405D1" w:rsidRDefault="00EA5032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EA5032" w:rsidRPr="001405D1" w:rsidRDefault="00EA503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EA5032" w:rsidRPr="001405D1" w:rsidRDefault="007036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</w:t>
            </w:r>
            <w:r w:rsidR="00EA5032" w:rsidRPr="001405D1">
              <w:rPr>
                <w:sz w:val="20"/>
                <w:szCs w:val="20"/>
              </w:rPr>
              <w:t>адовый уч</w:t>
            </w:r>
            <w:r w:rsidR="00EA5032" w:rsidRPr="001405D1">
              <w:rPr>
                <w:sz w:val="20"/>
                <w:szCs w:val="20"/>
              </w:rPr>
              <w:t>а</w:t>
            </w:r>
            <w:r w:rsidR="00EA5032" w:rsidRPr="001405D1">
              <w:rPr>
                <w:sz w:val="20"/>
                <w:szCs w:val="20"/>
              </w:rPr>
              <w:t>сток</w:t>
            </w:r>
          </w:p>
        </w:tc>
        <w:tc>
          <w:tcPr>
            <w:tcW w:w="1280" w:type="dxa"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</w:p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00,0</w:t>
            </w:r>
          </w:p>
        </w:tc>
        <w:tc>
          <w:tcPr>
            <w:tcW w:w="1130" w:type="dxa"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</w:p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EA5032" w:rsidRPr="001405D1" w:rsidTr="00C74D1C">
        <w:trPr>
          <w:trHeight w:val="385"/>
        </w:trPr>
        <w:tc>
          <w:tcPr>
            <w:tcW w:w="2093" w:type="dxa"/>
            <w:vMerge/>
          </w:tcPr>
          <w:p w:rsidR="00EA5032" w:rsidRPr="001405D1" w:rsidRDefault="00EA5032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EA5032" w:rsidRPr="001405D1" w:rsidRDefault="00EA503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EA5032" w:rsidRPr="001405D1" w:rsidRDefault="007036C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</w:t>
            </w:r>
            <w:r w:rsidR="00EA5032" w:rsidRPr="001405D1">
              <w:rPr>
                <w:sz w:val="20"/>
                <w:szCs w:val="20"/>
              </w:rPr>
              <w:t>адовый дом</w:t>
            </w:r>
          </w:p>
        </w:tc>
        <w:tc>
          <w:tcPr>
            <w:tcW w:w="1280" w:type="dxa"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3, 2</w:t>
            </w:r>
          </w:p>
        </w:tc>
        <w:tc>
          <w:tcPr>
            <w:tcW w:w="1130" w:type="dxa"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EA5032" w:rsidRPr="001405D1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993703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1405D1" w:rsidRDefault="002123A8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1/3)</w:t>
            </w:r>
          </w:p>
        </w:tc>
        <w:tc>
          <w:tcPr>
            <w:tcW w:w="1280" w:type="dxa"/>
          </w:tcPr>
          <w:p w:rsidR="005126B5" w:rsidRPr="001405D1" w:rsidRDefault="002123A8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4,99</w:t>
            </w:r>
          </w:p>
        </w:tc>
        <w:tc>
          <w:tcPr>
            <w:tcW w:w="1130" w:type="dxa"/>
          </w:tcPr>
          <w:p w:rsidR="005126B5" w:rsidRPr="001405D1" w:rsidRDefault="00C2146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Ветюгова 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Оксана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натольевна</w:t>
            </w:r>
          </w:p>
        </w:tc>
        <w:tc>
          <w:tcPr>
            <w:tcW w:w="3055" w:type="dxa"/>
          </w:tcPr>
          <w:p w:rsidR="005126B5" w:rsidRPr="001405D1" w:rsidRDefault="00E64775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5126B5" w:rsidRPr="001405D1">
              <w:rPr>
                <w:sz w:val="20"/>
                <w:szCs w:val="20"/>
              </w:rPr>
              <w:t xml:space="preserve">Муниципальное бюджетное дошкольное </w:t>
            </w:r>
            <w:r w:rsidR="005126B5" w:rsidRPr="001405D1">
              <w:rPr>
                <w:spacing w:val="-1"/>
                <w:sz w:val="20"/>
                <w:szCs w:val="20"/>
              </w:rPr>
              <w:t>образ</w:t>
            </w:r>
            <w:r w:rsidR="005126B5" w:rsidRPr="001405D1">
              <w:rPr>
                <w:spacing w:val="-1"/>
                <w:sz w:val="20"/>
                <w:szCs w:val="20"/>
              </w:rPr>
              <w:t>о</w:t>
            </w:r>
            <w:r w:rsidR="005126B5" w:rsidRPr="001405D1">
              <w:rPr>
                <w:spacing w:val="-1"/>
                <w:sz w:val="20"/>
                <w:szCs w:val="20"/>
              </w:rPr>
              <w:t xml:space="preserve">вательное учреждение «Детский сад общеразвивающего вида с приоритетным осуществлением деятельности по физическому </w:t>
            </w:r>
            <w:r w:rsidR="005126B5" w:rsidRPr="001405D1">
              <w:rPr>
                <w:sz w:val="20"/>
                <w:szCs w:val="20"/>
              </w:rPr>
              <w:t>развитию детей № 31» АГО</w:t>
            </w:r>
          </w:p>
        </w:tc>
        <w:tc>
          <w:tcPr>
            <w:tcW w:w="1620" w:type="dxa"/>
          </w:tcPr>
          <w:p w:rsidR="005126B5" w:rsidRPr="001405D1" w:rsidRDefault="002576B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703 839,54</w:t>
            </w:r>
          </w:p>
        </w:tc>
        <w:tc>
          <w:tcPr>
            <w:tcW w:w="14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27359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2, 9</w:t>
            </w:r>
          </w:p>
        </w:tc>
        <w:tc>
          <w:tcPr>
            <w:tcW w:w="1125" w:type="dxa"/>
          </w:tcPr>
          <w:p w:rsidR="005126B5" w:rsidRPr="001405D1" w:rsidRDefault="00F85B6A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</w:tr>
      <w:tr w:rsidR="005126B5" w:rsidRPr="001405D1" w:rsidTr="00C74D1C">
        <w:tc>
          <w:tcPr>
            <w:tcW w:w="2093" w:type="dxa"/>
            <w:tcBorders>
              <w:top w:val="nil"/>
            </w:tcBorders>
          </w:tcPr>
          <w:p w:rsidR="005126B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3A7B29" w:rsidRPr="001405D1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1405D1" w:rsidRDefault="002576B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72 538,76</w:t>
            </w:r>
          </w:p>
        </w:tc>
        <w:tc>
          <w:tcPr>
            <w:tcW w:w="14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27359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2, 9</w:t>
            </w:r>
          </w:p>
        </w:tc>
        <w:tc>
          <w:tcPr>
            <w:tcW w:w="1125" w:type="dxa"/>
          </w:tcPr>
          <w:p w:rsidR="005126B5" w:rsidRPr="001405D1" w:rsidRDefault="00F85B6A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</w:tr>
      <w:tr w:rsidR="005126B5" w:rsidRPr="001405D1" w:rsidTr="00C74D1C">
        <w:tc>
          <w:tcPr>
            <w:tcW w:w="2093" w:type="dxa"/>
            <w:tcBorders>
              <w:top w:val="single" w:sz="4" w:space="0" w:color="auto"/>
            </w:tcBorders>
          </w:tcPr>
          <w:p w:rsidR="005126B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993703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1405D1" w:rsidRDefault="004D3315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FF109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2, 9</w:t>
            </w:r>
          </w:p>
        </w:tc>
        <w:tc>
          <w:tcPr>
            <w:tcW w:w="1125" w:type="dxa"/>
          </w:tcPr>
          <w:p w:rsidR="005126B5" w:rsidRPr="001405D1" w:rsidRDefault="00F85B6A" w:rsidP="001D2F0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</w:tr>
      <w:tr w:rsidR="008C7FA7" w:rsidRPr="001405D1" w:rsidTr="00C74D1C">
        <w:tc>
          <w:tcPr>
            <w:tcW w:w="2093" w:type="dxa"/>
            <w:tcBorders>
              <w:top w:val="nil"/>
            </w:tcBorders>
          </w:tcPr>
          <w:p w:rsidR="008C7FA7" w:rsidRPr="001405D1" w:rsidRDefault="00E07723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орзникова Надежда Викторовна</w:t>
            </w:r>
          </w:p>
        </w:tc>
        <w:tc>
          <w:tcPr>
            <w:tcW w:w="3055" w:type="dxa"/>
          </w:tcPr>
          <w:p w:rsidR="008C7FA7" w:rsidRPr="001405D1" w:rsidRDefault="00773721" w:rsidP="00773721">
            <w:pPr>
              <w:rPr>
                <w:b/>
                <w:sz w:val="20"/>
                <w:szCs w:val="20"/>
              </w:rPr>
            </w:pPr>
            <w:r w:rsidRPr="001405D1">
              <w:rPr>
                <w:rStyle w:val="aa"/>
                <w:b w:val="0"/>
                <w:sz w:val="20"/>
                <w:szCs w:val="20"/>
              </w:rPr>
              <w:t>Муниципальное бюджетное д</w:t>
            </w:r>
            <w:r w:rsidRPr="001405D1">
              <w:rPr>
                <w:rStyle w:val="aa"/>
                <w:b w:val="0"/>
                <w:sz w:val="20"/>
                <w:szCs w:val="20"/>
              </w:rPr>
              <w:t>о</w:t>
            </w:r>
            <w:r w:rsidRPr="001405D1">
              <w:rPr>
                <w:rStyle w:val="aa"/>
                <w:b w:val="0"/>
                <w:sz w:val="20"/>
                <w:szCs w:val="20"/>
              </w:rPr>
              <w:t>школьное образовательное у</w:t>
            </w:r>
            <w:r w:rsidRPr="001405D1">
              <w:rPr>
                <w:rStyle w:val="aa"/>
                <w:b w:val="0"/>
                <w:sz w:val="20"/>
                <w:szCs w:val="20"/>
              </w:rPr>
              <w:t>ч</w:t>
            </w:r>
            <w:r w:rsidRPr="001405D1">
              <w:rPr>
                <w:rStyle w:val="aa"/>
                <w:b w:val="0"/>
                <w:sz w:val="20"/>
                <w:szCs w:val="20"/>
              </w:rPr>
              <w:t>реждение «Центр развития р</w:t>
            </w:r>
            <w:r w:rsidRPr="001405D1">
              <w:rPr>
                <w:rStyle w:val="aa"/>
                <w:b w:val="0"/>
                <w:sz w:val="20"/>
                <w:szCs w:val="20"/>
              </w:rPr>
              <w:t>е</w:t>
            </w:r>
            <w:r w:rsidRPr="001405D1">
              <w:rPr>
                <w:rStyle w:val="aa"/>
                <w:b w:val="0"/>
                <w:sz w:val="20"/>
                <w:szCs w:val="20"/>
              </w:rPr>
              <w:t>бенка - детский сад №22» АГО</w:t>
            </w:r>
          </w:p>
        </w:tc>
        <w:tc>
          <w:tcPr>
            <w:tcW w:w="1620" w:type="dxa"/>
          </w:tcPr>
          <w:p w:rsidR="008C7FA7" w:rsidRPr="001405D1" w:rsidRDefault="00A0057F" w:rsidP="00E07723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  <w:lang w:val="en-US"/>
              </w:rPr>
              <w:t>44</w:t>
            </w:r>
            <w:r w:rsidR="00E07723" w:rsidRPr="001405D1">
              <w:rPr>
                <w:sz w:val="20"/>
                <w:szCs w:val="20"/>
              </w:rPr>
              <w:t>7</w:t>
            </w:r>
            <w:r w:rsidR="000B668D" w:rsidRPr="001405D1">
              <w:rPr>
                <w:sz w:val="20"/>
                <w:szCs w:val="20"/>
              </w:rPr>
              <w:t xml:space="preserve"> </w:t>
            </w:r>
            <w:r w:rsidR="00E07723" w:rsidRPr="001405D1">
              <w:rPr>
                <w:sz w:val="20"/>
                <w:szCs w:val="20"/>
              </w:rPr>
              <w:t>9</w:t>
            </w:r>
            <w:r w:rsidR="000B668D" w:rsidRPr="001405D1">
              <w:rPr>
                <w:sz w:val="20"/>
                <w:szCs w:val="20"/>
              </w:rPr>
              <w:t>7</w:t>
            </w:r>
            <w:r w:rsidR="00E07723" w:rsidRPr="001405D1">
              <w:rPr>
                <w:sz w:val="20"/>
                <w:szCs w:val="20"/>
              </w:rPr>
              <w:t>3,63</w:t>
            </w:r>
          </w:p>
        </w:tc>
        <w:tc>
          <w:tcPr>
            <w:tcW w:w="1420" w:type="dxa"/>
          </w:tcPr>
          <w:p w:rsidR="008C7FA7" w:rsidRPr="001405D1" w:rsidRDefault="00483ED3" w:rsidP="00E07723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  <w:r w:rsidR="00773721" w:rsidRPr="001405D1">
              <w:rPr>
                <w:sz w:val="20"/>
                <w:szCs w:val="20"/>
              </w:rPr>
              <w:t xml:space="preserve"> (2/3)</w:t>
            </w:r>
          </w:p>
        </w:tc>
        <w:tc>
          <w:tcPr>
            <w:tcW w:w="1280" w:type="dxa"/>
          </w:tcPr>
          <w:p w:rsidR="008C7FA7" w:rsidRPr="001405D1" w:rsidRDefault="00E0772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5,7</w:t>
            </w:r>
          </w:p>
        </w:tc>
        <w:tc>
          <w:tcPr>
            <w:tcW w:w="1130" w:type="dxa"/>
          </w:tcPr>
          <w:p w:rsidR="008C7FA7" w:rsidRPr="001405D1" w:rsidRDefault="00483ED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8C7FA7" w:rsidRPr="001405D1" w:rsidRDefault="00E07723" w:rsidP="00180FAA">
            <w:pPr>
              <w:jc w:val="both"/>
              <w:rPr>
                <w:sz w:val="20"/>
                <w:szCs w:val="20"/>
                <w:lang w:val="en-US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8C7FA7" w:rsidRPr="001405D1" w:rsidRDefault="00483ED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C7FA7" w:rsidRPr="001405D1" w:rsidRDefault="008C7FA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C7FA7" w:rsidRPr="001405D1" w:rsidRDefault="008C7FA7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0B668D" w:rsidRPr="001405D1" w:rsidTr="000B668D">
        <w:trPr>
          <w:trHeight w:val="284"/>
        </w:trPr>
        <w:tc>
          <w:tcPr>
            <w:tcW w:w="2093" w:type="dxa"/>
            <w:vMerge w:val="restart"/>
            <w:tcBorders>
              <w:top w:val="nil"/>
            </w:tcBorders>
          </w:tcPr>
          <w:p w:rsidR="000B668D" w:rsidRPr="001405D1" w:rsidRDefault="000B668D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оловьянова Юлия Юрьевна</w:t>
            </w:r>
          </w:p>
        </w:tc>
        <w:tc>
          <w:tcPr>
            <w:tcW w:w="3055" w:type="dxa"/>
            <w:vMerge w:val="restart"/>
          </w:tcPr>
          <w:p w:rsidR="000B668D" w:rsidRPr="001405D1" w:rsidRDefault="004D709D" w:rsidP="000B668D">
            <w:pPr>
              <w:rPr>
                <w:rStyle w:val="aa"/>
                <w:b w:val="0"/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0B668D" w:rsidRPr="001405D1">
              <w:rPr>
                <w:rStyle w:val="aa"/>
                <w:b w:val="0"/>
                <w:sz w:val="18"/>
                <w:szCs w:val="18"/>
              </w:rPr>
              <w:t>Муниципальное бюджетное дошкольное образов</w:t>
            </w:r>
            <w:r w:rsidR="000B668D" w:rsidRPr="001405D1">
              <w:rPr>
                <w:rStyle w:val="aa"/>
                <w:b w:val="0"/>
                <w:sz w:val="18"/>
                <w:szCs w:val="18"/>
              </w:rPr>
              <w:t>а</w:t>
            </w:r>
            <w:r w:rsidR="000B668D" w:rsidRPr="001405D1">
              <w:rPr>
                <w:rStyle w:val="aa"/>
                <w:b w:val="0"/>
                <w:sz w:val="18"/>
                <w:szCs w:val="18"/>
              </w:rPr>
              <w:t>тельное учреждение «Детский сад № 32» АГО</w:t>
            </w:r>
          </w:p>
        </w:tc>
        <w:tc>
          <w:tcPr>
            <w:tcW w:w="1620" w:type="dxa"/>
            <w:vMerge w:val="restart"/>
          </w:tcPr>
          <w:p w:rsidR="000B668D" w:rsidRPr="001405D1" w:rsidRDefault="000B668D" w:rsidP="00E07723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88 937,19</w:t>
            </w:r>
          </w:p>
        </w:tc>
        <w:tc>
          <w:tcPr>
            <w:tcW w:w="1420" w:type="dxa"/>
          </w:tcPr>
          <w:p w:rsidR="000B668D" w:rsidRPr="001405D1" w:rsidRDefault="000B668D" w:rsidP="00E07723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0B668D" w:rsidRPr="001405D1" w:rsidRDefault="000B668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1,40</w:t>
            </w:r>
          </w:p>
        </w:tc>
        <w:tc>
          <w:tcPr>
            <w:tcW w:w="1130" w:type="dxa"/>
            <w:vMerge w:val="restart"/>
          </w:tcPr>
          <w:p w:rsidR="000B668D" w:rsidRPr="001405D1" w:rsidRDefault="000B668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B668D" w:rsidRPr="001405D1" w:rsidRDefault="000B668D" w:rsidP="00180FAA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0B668D" w:rsidRPr="001405D1" w:rsidRDefault="000B668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B668D" w:rsidRPr="001405D1" w:rsidRDefault="000B668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0B668D" w:rsidRPr="001405D1" w:rsidRDefault="000B668D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0B668D" w:rsidRPr="001405D1" w:rsidTr="000B668D">
        <w:trPr>
          <w:trHeight w:val="283"/>
        </w:trPr>
        <w:tc>
          <w:tcPr>
            <w:tcW w:w="2093" w:type="dxa"/>
            <w:vMerge/>
          </w:tcPr>
          <w:p w:rsidR="000B668D" w:rsidRPr="001405D1" w:rsidRDefault="000B668D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0B668D" w:rsidRPr="001405D1" w:rsidRDefault="000B668D" w:rsidP="000B668D">
            <w:pPr>
              <w:rPr>
                <w:rStyle w:val="aa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B668D" w:rsidRPr="001405D1" w:rsidRDefault="000B668D" w:rsidP="00E077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0B668D" w:rsidRPr="001405D1" w:rsidRDefault="000B668D" w:rsidP="00E07723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Две комнаты в коммунал</w:t>
            </w:r>
            <w:r w:rsidRPr="001405D1">
              <w:rPr>
                <w:sz w:val="20"/>
                <w:szCs w:val="20"/>
              </w:rPr>
              <w:t>ь</w:t>
            </w:r>
            <w:r w:rsidRPr="001405D1">
              <w:rPr>
                <w:sz w:val="20"/>
                <w:szCs w:val="20"/>
              </w:rPr>
              <w:t>ной квартире</w:t>
            </w:r>
          </w:p>
        </w:tc>
        <w:tc>
          <w:tcPr>
            <w:tcW w:w="1280" w:type="dxa"/>
          </w:tcPr>
          <w:p w:rsidR="000B668D" w:rsidRPr="001405D1" w:rsidRDefault="000B668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8,8</w:t>
            </w:r>
          </w:p>
        </w:tc>
        <w:tc>
          <w:tcPr>
            <w:tcW w:w="1130" w:type="dxa"/>
            <w:vMerge/>
          </w:tcPr>
          <w:p w:rsidR="000B668D" w:rsidRPr="001405D1" w:rsidRDefault="000B668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0B668D" w:rsidRPr="001405D1" w:rsidRDefault="000B668D" w:rsidP="00180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B668D" w:rsidRPr="001405D1" w:rsidRDefault="000B668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668D" w:rsidRPr="001405D1" w:rsidRDefault="000B668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0B668D" w:rsidRPr="001405D1" w:rsidRDefault="000B668D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0B668D" w:rsidRPr="001405D1" w:rsidTr="000B668D">
        <w:trPr>
          <w:trHeight w:val="283"/>
        </w:trPr>
        <w:tc>
          <w:tcPr>
            <w:tcW w:w="2093" w:type="dxa"/>
          </w:tcPr>
          <w:p w:rsidR="000B668D" w:rsidRPr="001405D1" w:rsidRDefault="000B668D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55" w:type="dxa"/>
          </w:tcPr>
          <w:p w:rsidR="000B668D" w:rsidRPr="001405D1" w:rsidRDefault="000B668D" w:rsidP="000B668D">
            <w:pPr>
              <w:rPr>
                <w:rStyle w:val="aa"/>
                <w:b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0B668D" w:rsidRPr="001405D1" w:rsidRDefault="000B668D" w:rsidP="00E07723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0B668D" w:rsidRPr="001405D1" w:rsidRDefault="000B668D" w:rsidP="00E07723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Одна комната в коммунал</w:t>
            </w:r>
            <w:r w:rsidRPr="001405D1">
              <w:rPr>
                <w:sz w:val="20"/>
                <w:szCs w:val="20"/>
              </w:rPr>
              <w:t>ь</w:t>
            </w:r>
            <w:r w:rsidRPr="001405D1">
              <w:rPr>
                <w:sz w:val="20"/>
                <w:szCs w:val="20"/>
              </w:rPr>
              <w:t>ной квартире</w:t>
            </w:r>
          </w:p>
          <w:p w:rsidR="000B668D" w:rsidRPr="001405D1" w:rsidRDefault="000B668D" w:rsidP="00E07723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(1/2)</w:t>
            </w:r>
          </w:p>
        </w:tc>
        <w:tc>
          <w:tcPr>
            <w:tcW w:w="1280" w:type="dxa"/>
          </w:tcPr>
          <w:p w:rsidR="000B668D" w:rsidRPr="001405D1" w:rsidRDefault="000B668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1,4</w:t>
            </w:r>
          </w:p>
        </w:tc>
        <w:tc>
          <w:tcPr>
            <w:tcW w:w="1130" w:type="dxa"/>
          </w:tcPr>
          <w:p w:rsidR="000B668D" w:rsidRPr="001405D1" w:rsidRDefault="000B668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0B668D" w:rsidRPr="001405D1" w:rsidRDefault="000B668D" w:rsidP="00180FAA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0B668D" w:rsidRPr="001405D1" w:rsidRDefault="000B668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B668D" w:rsidRPr="001405D1" w:rsidRDefault="000B668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0B668D" w:rsidRPr="001405D1" w:rsidRDefault="000B668D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rPr>
          <w:trHeight w:val="830"/>
        </w:trPr>
        <w:tc>
          <w:tcPr>
            <w:tcW w:w="2093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Санникова 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Ирина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3055" w:type="dxa"/>
          </w:tcPr>
          <w:p w:rsidR="005126B5" w:rsidRPr="001405D1" w:rsidRDefault="00E64775" w:rsidP="00DD78DD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5126B5" w:rsidRPr="001405D1">
              <w:rPr>
                <w:sz w:val="20"/>
                <w:szCs w:val="20"/>
              </w:rPr>
              <w:t xml:space="preserve">Муниципальное </w:t>
            </w:r>
            <w:r w:rsidR="00DD78DD" w:rsidRPr="001405D1">
              <w:rPr>
                <w:sz w:val="20"/>
                <w:szCs w:val="20"/>
              </w:rPr>
              <w:t>бюджетное</w:t>
            </w:r>
            <w:r w:rsidR="005126B5" w:rsidRPr="001405D1">
              <w:rPr>
                <w:sz w:val="20"/>
                <w:szCs w:val="20"/>
              </w:rPr>
              <w:t xml:space="preserve"> дошкольное </w:t>
            </w:r>
            <w:r w:rsidR="005126B5" w:rsidRPr="001405D1">
              <w:rPr>
                <w:spacing w:val="-3"/>
                <w:sz w:val="20"/>
                <w:szCs w:val="20"/>
              </w:rPr>
              <w:t>образ</w:t>
            </w:r>
            <w:r w:rsidR="005126B5" w:rsidRPr="001405D1">
              <w:rPr>
                <w:spacing w:val="-3"/>
                <w:sz w:val="20"/>
                <w:szCs w:val="20"/>
              </w:rPr>
              <w:t>о</w:t>
            </w:r>
            <w:r w:rsidR="005126B5" w:rsidRPr="001405D1">
              <w:rPr>
                <w:spacing w:val="-3"/>
                <w:sz w:val="20"/>
                <w:szCs w:val="20"/>
              </w:rPr>
              <w:t xml:space="preserve">вательное учреждение «Детский сад № 35» </w:t>
            </w:r>
            <w:r w:rsidR="005126B5" w:rsidRPr="001405D1">
              <w:rPr>
                <w:sz w:val="20"/>
                <w:szCs w:val="20"/>
              </w:rPr>
              <w:t>АГО</w:t>
            </w:r>
          </w:p>
        </w:tc>
        <w:tc>
          <w:tcPr>
            <w:tcW w:w="1620" w:type="dxa"/>
          </w:tcPr>
          <w:p w:rsidR="005126B5" w:rsidRPr="001405D1" w:rsidRDefault="008F0254" w:rsidP="00D6683A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21 761,67</w:t>
            </w:r>
          </w:p>
        </w:tc>
        <w:tc>
          <w:tcPr>
            <w:tcW w:w="1420" w:type="dxa"/>
          </w:tcPr>
          <w:p w:rsidR="005126B5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3, 70</w:t>
            </w:r>
          </w:p>
        </w:tc>
        <w:tc>
          <w:tcPr>
            <w:tcW w:w="1130" w:type="dxa"/>
          </w:tcPr>
          <w:p w:rsidR="005126B5" w:rsidRPr="001405D1" w:rsidRDefault="005126B5" w:rsidP="00F63D5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Мухлынина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Каусария 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хметшевна</w:t>
            </w:r>
          </w:p>
        </w:tc>
        <w:tc>
          <w:tcPr>
            <w:tcW w:w="3055" w:type="dxa"/>
          </w:tcPr>
          <w:p w:rsidR="005126B5" w:rsidRPr="001405D1" w:rsidRDefault="00E64775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5126B5" w:rsidRPr="001405D1">
              <w:rPr>
                <w:sz w:val="20"/>
                <w:szCs w:val="20"/>
              </w:rPr>
              <w:t xml:space="preserve">Муниципальное бюджетное дошкольное </w:t>
            </w:r>
            <w:r w:rsidR="005126B5" w:rsidRPr="001405D1">
              <w:rPr>
                <w:spacing w:val="-1"/>
                <w:sz w:val="20"/>
                <w:szCs w:val="20"/>
              </w:rPr>
              <w:t>образ</w:t>
            </w:r>
            <w:r w:rsidR="005126B5" w:rsidRPr="001405D1">
              <w:rPr>
                <w:spacing w:val="-1"/>
                <w:sz w:val="20"/>
                <w:szCs w:val="20"/>
              </w:rPr>
              <w:t>о</w:t>
            </w:r>
            <w:r w:rsidR="005126B5" w:rsidRPr="001405D1">
              <w:rPr>
                <w:spacing w:val="-1"/>
                <w:sz w:val="20"/>
                <w:szCs w:val="20"/>
              </w:rPr>
              <w:t xml:space="preserve">вательное учреждение «Детский сад </w:t>
            </w:r>
            <w:r w:rsidR="005126B5" w:rsidRPr="001405D1">
              <w:rPr>
                <w:sz w:val="20"/>
                <w:szCs w:val="20"/>
              </w:rPr>
              <w:t>комбинированного вида № 38» АГО</w:t>
            </w:r>
          </w:p>
        </w:tc>
        <w:tc>
          <w:tcPr>
            <w:tcW w:w="1620" w:type="dxa"/>
          </w:tcPr>
          <w:p w:rsidR="005126B5" w:rsidRPr="001405D1" w:rsidRDefault="00E94E94" w:rsidP="008A6FA6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09 431,3</w:t>
            </w:r>
          </w:p>
        </w:tc>
        <w:tc>
          <w:tcPr>
            <w:tcW w:w="1420" w:type="dxa"/>
          </w:tcPr>
          <w:p w:rsidR="005126B5" w:rsidRPr="001405D1" w:rsidRDefault="008A6FA6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7, 40</w:t>
            </w:r>
          </w:p>
        </w:tc>
        <w:tc>
          <w:tcPr>
            <w:tcW w:w="1130" w:type="dxa"/>
          </w:tcPr>
          <w:p w:rsidR="005126B5" w:rsidRPr="001405D1" w:rsidRDefault="005126B5" w:rsidP="00F63D5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0E5989" w:rsidRPr="001405D1" w:rsidTr="00C74D1C">
        <w:trPr>
          <w:trHeight w:val="251"/>
        </w:trPr>
        <w:tc>
          <w:tcPr>
            <w:tcW w:w="2093" w:type="dxa"/>
            <w:vMerge w:val="restart"/>
          </w:tcPr>
          <w:p w:rsidR="000E5989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0E5989" w:rsidRPr="001405D1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0E5989" w:rsidRPr="001405D1" w:rsidRDefault="000E5989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0E5989" w:rsidRPr="001405D1" w:rsidRDefault="00E94E94" w:rsidP="000E5989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64</w:t>
            </w:r>
            <w:r w:rsidR="00FA4567" w:rsidRPr="001405D1">
              <w:rPr>
                <w:sz w:val="20"/>
                <w:szCs w:val="20"/>
              </w:rPr>
              <w:t> 636,57</w:t>
            </w:r>
          </w:p>
        </w:tc>
        <w:tc>
          <w:tcPr>
            <w:tcW w:w="1420" w:type="dxa"/>
          </w:tcPr>
          <w:p w:rsidR="000E5989" w:rsidRPr="001405D1" w:rsidRDefault="000E598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0E5989" w:rsidRPr="001405D1" w:rsidRDefault="000E598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7, 9</w:t>
            </w:r>
          </w:p>
        </w:tc>
        <w:tc>
          <w:tcPr>
            <w:tcW w:w="1130" w:type="dxa"/>
          </w:tcPr>
          <w:p w:rsidR="000E5989" w:rsidRPr="001405D1" w:rsidRDefault="000E598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0E5989" w:rsidRPr="001405D1" w:rsidRDefault="000E598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ВАЗ 21150</w:t>
            </w:r>
          </w:p>
        </w:tc>
        <w:tc>
          <w:tcPr>
            <w:tcW w:w="1123" w:type="dxa"/>
            <w:vMerge w:val="restart"/>
          </w:tcPr>
          <w:p w:rsidR="000E5989" w:rsidRPr="001405D1" w:rsidRDefault="003879A2" w:rsidP="00FA4567">
            <w:pPr>
              <w:ind w:left="-119" w:right="-108"/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З</w:t>
            </w:r>
            <w:r w:rsidR="000E5989" w:rsidRPr="001405D1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92" w:type="dxa"/>
            <w:vMerge w:val="restart"/>
          </w:tcPr>
          <w:p w:rsidR="000E5989" w:rsidRPr="001405D1" w:rsidRDefault="000E598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56, 0</w:t>
            </w:r>
          </w:p>
        </w:tc>
        <w:tc>
          <w:tcPr>
            <w:tcW w:w="1125" w:type="dxa"/>
            <w:vMerge w:val="restart"/>
          </w:tcPr>
          <w:p w:rsidR="000E5989" w:rsidRPr="001405D1" w:rsidRDefault="000E5989" w:rsidP="00F63D5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</w:tr>
      <w:tr w:rsidR="000E5989" w:rsidRPr="001405D1" w:rsidTr="00C74D1C">
        <w:trPr>
          <w:trHeight w:val="207"/>
        </w:trPr>
        <w:tc>
          <w:tcPr>
            <w:tcW w:w="2093" w:type="dxa"/>
            <w:vMerge/>
          </w:tcPr>
          <w:p w:rsidR="000E5989" w:rsidRPr="001405D1" w:rsidRDefault="000E5989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0E5989" w:rsidRPr="001405D1" w:rsidRDefault="000E5989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E5989" w:rsidRPr="001405D1" w:rsidRDefault="000E5989" w:rsidP="000E59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0E5989" w:rsidRPr="001405D1" w:rsidRDefault="000E598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0E5989" w:rsidRPr="001405D1" w:rsidRDefault="000E5989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3, 2</w:t>
            </w:r>
          </w:p>
        </w:tc>
        <w:tc>
          <w:tcPr>
            <w:tcW w:w="1130" w:type="dxa"/>
          </w:tcPr>
          <w:p w:rsidR="000E5989" w:rsidRPr="001405D1" w:rsidRDefault="000E5989" w:rsidP="007C36AA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0E5989" w:rsidRPr="001405D1" w:rsidRDefault="000E5989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1405D1">
              <w:rPr>
                <w:sz w:val="20"/>
                <w:szCs w:val="20"/>
              </w:rPr>
              <w:t xml:space="preserve">Мицубиси </w:t>
            </w:r>
            <w:r w:rsidRPr="001405D1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123" w:type="dxa"/>
            <w:vMerge/>
          </w:tcPr>
          <w:p w:rsidR="000E5989" w:rsidRPr="001405D1" w:rsidRDefault="000E598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5989" w:rsidRPr="001405D1" w:rsidRDefault="000E598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0E5989" w:rsidRPr="001405D1" w:rsidRDefault="000E5989" w:rsidP="00F63D58">
            <w:pPr>
              <w:jc w:val="both"/>
              <w:rPr>
                <w:sz w:val="20"/>
                <w:szCs w:val="20"/>
              </w:rPr>
            </w:pPr>
          </w:p>
        </w:tc>
      </w:tr>
      <w:tr w:rsidR="00E41AE4" w:rsidRPr="001405D1" w:rsidTr="00C74D1C">
        <w:trPr>
          <w:trHeight w:val="698"/>
        </w:trPr>
        <w:tc>
          <w:tcPr>
            <w:tcW w:w="2093" w:type="dxa"/>
            <w:vMerge w:val="restart"/>
          </w:tcPr>
          <w:p w:rsidR="00E41AE4" w:rsidRPr="001405D1" w:rsidRDefault="00E41AE4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Осина </w:t>
            </w:r>
          </w:p>
          <w:p w:rsidR="00E41AE4" w:rsidRPr="001405D1" w:rsidRDefault="00E41AE4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Марина </w:t>
            </w:r>
          </w:p>
          <w:p w:rsidR="00E41AE4" w:rsidRPr="001405D1" w:rsidRDefault="00E41AE4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Васильевна</w:t>
            </w:r>
          </w:p>
        </w:tc>
        <w:tc>
          <w:tcPr>
            <w:tcW w:w="3055" w:type="dxa"/>
            <w:vMerge w:val="restart"/>
          </w:tcPr>
          <w:p w:rsidR="00E41AE4" w:rsidRPr="001405D1" w:rsidRDefault="00E64775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E41AE4" w:rsidRPr="001405D1">
              <w:rPr>
                <w:sz w:val="20"/>
                <w:szCs w:val="20"/>
              </w:rPr>
              <w:t xml:space="preserve">Муниципальное  бюджетное дошкольное </w:t>
            </w:r>
            <w:r w:rsidR="00E41AE4" w:rsidRPr="001405D1">
              <w:rPr>
                <w:spacing w:val="-3"/>
                <w:sz w:val="20"/>
                <w:szCs w:val="20"/>
              </w:rPr>
              <w:t>образ</w:t>
            </w:r>
            <w:r w:rsidR="00E41AE4" w:rsidRPr="001405D1">
              <w:rPr>
                <w:spacing w:val="-3"/>
                <w:sz w:val="20"/>
                <w:szCs w:val="20"/>
              </w:rPr>
              <w:t>о</w:t>
            </w:r>
            <w:r w:rsidR="00E41AE4" w:rsidRPr="001405D1">
              <w:rPr>
                <w:spacing w:val="-3"/>
                <w:sz w:val="20"/>
                <w:szCs w:val="20"/>
              </w:rPr>
              <w:t xml:space="preserve">вательное учреждение «Детский сад № 40» </w:t>
            </w:r>
            <w:r w:rsidR="00E41AE4" w:rsidRPr="001405D1">
              <w:rPr>
                <w:sz w:val="20"/>
                <w:szCs w:val="20"/>
              </w:rPr>
              <w:t>АГО</w:t>
            </w:r>
          </w:p>
        </w:tc>
        <w:tc>
          <w:tcPr>
            <w:tcW w:w="1620" w:type="dxa"/>
            <w:vMerge w:val="restart"/>
          </w:tcPr>
          <w:p w:rsidR="00E41AE4" w:rsidRPr="001405D1" w:rsidRDefault="00E41AE4" w:rsidP="008C594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</w:t>
            </w:r>
            <w:r w:rsidR="008C5940" w:rsidRPr="001405D1">
              <w:rPr>
                <w:sz w:val="20"/>
                <w:szCs w:val="20"/>
                <w:lang w:val="en-US"/>
              </w:rPr>
              <w:t>76 205</w:t>
            </w:r>
            <w:r w:rsidR="008C5940" w:rsidRPr="001405D1">
              <w:rPr>
                <w:sz w:val="20"/>
                <w:szCs w:val="20"/>
              </w:rPr>
              <w:t>,50</w:t>
            </w:r>
          </w:p>
        </w:tc>
        <w:tc>
          <w:tcPr>
            <w:tcW w:w="1420" w:type="dxa"/>
          </w:tcPr>
          <w:p w:rsidR="00E41AE4" w:rsidRPr="001405D1" w:rsidRDefault="00E41AE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омната в коммунал</w:t>
            </w:r>
            <w:r w:rsidRPr="001405D1">
              <w:rPr>
                <w:sz w:val="20"/>
                <w:szCs w:val="20"/>
              </w:rPr>
              <w:t>ь</w:t>
            </w:r>
            <w:r w:rsidRPr="001405D1">
              <w:rPr>
                <w:sz w:val="20"/>
                <w:szCs w:val="20"/>
              </w:rPr>
              <w:t>ной квартире</w:t>
            </w:r>
          </w:p>
        </w:tc>
        <w:tc>
          <w:tcPr>
            <w:tcW w:w="1280" w:type="dxa"/>
          </w:tcPr>
          <w:p w:rsidR="00E41AE4" w:rsidRPr="001405D1" w:rsidRDefault="00E41AE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3, 60</w:t>
            </w:r>
          </w:p>
          <w:p w:rsidR="00E41AE4" w:rsidRPr="001405D1" w:rsidRDefault="00E41AE4" w:rsidP="008638E2">
            <w:pPr>
              <w:jc w:val="both"/>
              <w:rPr>
                <w:sz w:val="20"/>
                <w:szCs w:val="20"/>
              </w:rPr>
            </w:pPr>
          </w:p>
          <w:p w:rsidR="00E41AE4" w:rsidRPr="001405D1" w:rsidRDefault="00E41AE4" w:rsidP="00FA73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41AE4" w:rsidRPr="001405D1" w:rsidRDefault="00E41AE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E41AE4" w:rsidRPr="001405D1" w:rsidRDefault="00E41AE4" w:rsidP="008638E2">
            <w:pPr>
              <w:jc w:val="both"/>
              <w:rPr>
                <w:sz w:val="20"/>
                <w:szCs w:val="20"/>
              </w:rPr>
            </w:pPr>
          </w:p>
          <w:p w:rsidR="00E41AE4" w:rsidRPr="001405D1" w:rsidRDefault="00E41AE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E41AE4" w:rsidRPr="001405D1" w:rsidRDefault="00E41AE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E41AE4" w:rsidRPr="001405D1" w:rsidRDefault="00E41AE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41AE4" w:rsidRPr="001405D1" w:rsidRDefault="00E41AE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E41AE4" w:rsidRPr="001405D1" w:rsidRDefault="00E41AE4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E41AE4" w:rsidRPr="001405D1" w:rsidTr="00C74D1C">
        <w:trPr>
          <w:trHeight w:val="218"/>
        </w:trPr>
        <w:tc>
          <w:tcPr>
            <w:tcW w:w="2093" w:type="dxa"/>
            <w:vMerge/>
          </w:tcPr>
          <w:p w:rsidR="00E41AE4" w:rsidRPr="001405D1" w:rsidRDefault="00E41AE4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E41AE4" w:rsidRPr="001405D1" w:rsidRDefault="00E41AE4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41AE4" w:rsidRPr="001405D1" w:rsidRDefault="00E41AE4" w:rsidP="00A900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E41AE4" w:rsidRPr="001405D1" w:rsidRDefault="00104A3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Две комнаты в коммунал</w:t>
            </w:r>
            <w:r w:rsidRPr="001405D1">
              <w:rPr>
                <w:sz w:val="20"/>
                <w:szCs w:val="20"/>
              </w:rPr>
              <w:t>ь</w:t>
            </w:r>
            <w:r w:rsidRPr="001405D1">
              <w:rPr>
                <w:sz w:val="20"/>
                <w:szCs w:val="20"/>
              </w:rPr>
              <w:t>ной к</w:t>
            </w:r>
            <w:r w:rsidR="00E41AE4" w:rsidRPr="001405D1">
              <w:rPr>
                <w:sz w:val="20"/>
                <w:szCs w:val="20"/>
              </w:rPr>
              <w:t>варти</w:t>
            </w:r>
            <w:r w:rsidRPr="001405D1">
              <w:rPr>
                <w:sz w:val="20"/>
                <w:szCs w:val="20"/>
              </w:rPr>
              <w:t xml:space="preserve">ре </w:t>
            </w:r>
            <w:r w:rsidR="00E41AE4" w:rsidRPr="001405D1">
              <w:rPr>
                <w:sz w:val="20"/>
                <w:szCs w:val="20"/>
              </w:rPr>
              <w:t>(1/2)</w:t>
            </w:r>
          </w:p>
        </w:tc>
        <w:tc>
          <w:tcPr>
            <w:tcW w:w="1280" w:type="dxa"/>
          </w:tcPr>
          <w:p w:rsidR="00E41AE4" w:rsidRPr="001405D1" w:rsidRDefault="00E41AE4" w:rsidP="00FA73B7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5, 1</w:t>
            </w:r>
          </w:p>
        </w:tc>
        <w:tc>
          <w:tcPr>
            <w:tcW w:w="1130" w:type="dxa"/>
          </w:tcPr>
          <w:p w:rsidR="00E41AE4" w:rsidRPr="001405D1" w:rsidRDefault="00E41AE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E41AE4" w:rsidRPr="001405D1" w:rsidRDefault="00E41AE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41AE4" w:rsidRPr="001405D1" w:rsidRDefault="00E41AE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1AE4" w:rsidRPr="001405D1" w:rsidRDefault="00E41AE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E41AE4" w:rsidRPr="001405D1" w:rsidRDefault="00E41AE4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3A7B29" w:rsidRPr="001405D1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1405D1" w:rsidRDefault="008C5940" w:rsidP="00E41AE4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 093 721,63</w:t>
            </w:r>
          </w:p>
        </w:tc>
        <w:tc>
          <w:tcPr>
            <w:tcW w:w="1420" w:type="dxa"/>
          </w:tcPr>
          <w:p w:rsidR="005126B5" w:rsidRPr="001405D1" w:rsidRDefault="00E41AE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9, 7</w:t>
            </w:r>
          </w:p>
        </w:tc>
        <w:tc>
          <w:tcPr>
            <w:tcW w:w="1130" w:type="dxa"/>
          </w:tcPr>
          <w:p w:rsidR="005126B5" w:rsidRPr="001405D1" w:rsidRDefault="005126B5" w:rsidP="007C36AA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5126B5" w:rsidRPr="001405D1" w:rsidRDefault="005126B5" w:rsidP="00E41AE4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  <w:lang w:val="en-US"/>
              </w:rPr>
              <w:t>H</w:t>
            </w:r>
            <w:r w:rsidR="00ED10AE" w:rsidRPr="001405D1">
              <w:rPr>
                <w:sz w:val="20"/>
                <w:szCs w:val="20"/>
                <w:lang w:val="en-US"/>
              </w:rPr>
              <w:t>yundai</w:t>
            </w:r>
            <w:r w:rsidRPr="001405D1">
              <w:rPr>
                <w:sz w:val="20"/>
                <w:szCs w:val="20"/>
                <w:lang w:val="en-US"/>
              </w:rPr>
              <w:t xml:space="preserve">  S</w:t>
            </w:r>
            <w:r w:rsidR="00E41AE4" w:rsidRPr="001405D1">
              <w:rPr>
                <w:sz w:val="20"/>
                <w:szCs w:val="20"/>
                <w:lang w:val="en-US"/>
              </w:rPr>
              <w:t>anta</w:t>
            </w:r>
            <w:r w:rsidR="008C5940" w:rsidRPr="001405D1">
              <w:rPr>
                <w:sz w:val="20"/>
                <w:szCs w:val="20"/>
                <w:lang w:val="en-US"/>
              </w:rPr>
              <w:t xml:space="preserve"> IX 35</w:t>
            </w:r>
          </w:p>
        </w:tc>
        <w:tc>
          <w:tcPr>
            <w:tcW w:w="1123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DD78DD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Холзакова</w:t>
            </w:r>
          </w:p>
          <w:p w:rsidR="00DD78DD" w:rsidRPr="001405D1" w:rsidRDefault="00DD78DD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Юлия</w:t>
            </w:r>
          </w:p>
          <w:p w:rsidR="00DD78DD" w:rsidRPr="001405D1" w:rsidRDefault="00DD78DD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055" w:type="dxa"/>
          </w:tcPr>
          <w:p w:rsidR="005126B5" w:rsidRPr="001405D1" w:rsidRDefault="00E64775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5126B5" w:rsidRPr="001405D1">
              <w:rPr>
                <w:sz w:val="20"/>
                <w:szCs w:val="20"/>
              </w:rPr>
              <w:t xml:space="preserve">Муниципальное  бюджетное дошкольное </w:t>
            </w:r>
            <w:r w:rsidR="005126B5" w:rsidRPr="001405D1">
              <w:rPr>
                <w:spacing w:val="-1"/>
                <w:sz w:val="20"/>
                <w:szCs w:val="20"/>
              </w:rPr>
              <w:t>образ</w:t>
            </w:r>
            <w:r w:rsidR="005126B5" w:rsidRPr="001405D1">
              <w:rPr>
                <w:spacing w:val="-1"/>
                <w:sz w:val="20"/>
                <w:szCs w:val="20"/>
              </w:rPr>
              <w:t>о</w:t>
            </w:r>
            <w:r w:rsidR="005126B5" w:rsidRPr="001405D1">
              <w:rPr>
                <w:spacing w:val="-1"/>
                <w:sz w:val="20"/>
                <w:szCs w:val="20"/>
              </w:rPr>
              <w:t>вательное учреждение «Детский сад «Журавушка»» АГО</w:t>
            </w:r>
          </w:p>
        </w:tc>
        <w:tc>
          <w:tcPr>
            <w:tcW w:w="1620" w:type="dxa"/>
          </w:tcPr>
          <w:p w:rsidR="005126B5" w:rsidRPr="001405D1" w:rsidRDefault="00D955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</w:t>
            </w:r>
            <w:r w:rsidR="0035676B" w:rsidRPr="001405D1">
              <w:rPr>
                <w:sz w:val="20"/>
                <w:szCs w:val="20"/>
              </w:rPr>
              <w:t>09 058,01</w:t>
            </w:r>
          </w:p>
        </w:tc>
        <w:tc>
          <w:tcPr>
            <w:tcW w:w="1420" w:type="dxa"/>
          </w:tcPr>
          <w:p w:rsidR="005126B5" w:rsidRPr="001405D1" w:rsidRDefault="0061084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</w:t>
            </w:r>
          </w:p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</w:t>
            </w:r>
            <w:r w:rsidR="009C6596" w:rsidRPr="001405D1">
              <w:rPr>
                <w:sz w:val="20"/>
                <w:szCs w:val="20"/>
              </w:rPr>
              <w:t>2</w:t>
            </w:r>
            <w:r w:rsidRPr="001405D1">
              <w:rPr>
                <w:sz w:val="20"/>
                <w:szCs w:val="20"/>
              </w:rPr>
              <w:t>,</w:t>
            </w:r>
            <w:r w:rsidR="009C6596" w:rsidRPr="001405D1">
              <w:rPr>
                <w:sz w:val="20"/>
                <w:szCs w:val="20"/>
              </w:rPr>
              <w:t>9</w:t>
            </w:r>
          </w:p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F63D58" w:rsidRPr="001405D1" w:rsidRDefault="005126B5" w:rsidP="00F63D5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</w:t>
            </w:r>
          </w:p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</w:tcPr>
          <w:p w:rsidR="005126B5" w:rsidRPr="001405D1" w:rsidRDefault="0035676B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610841" w:rsidRPr="001405D1" w:rsidTr="00C74D1C">
        <w:trPr>
          <w:trHeight w:val="218"/>
        </w:trPr>
        <w:tc>
          <w:tcPr>
            <w:tcW w:w="2093" w:type="dxa"/>
            <w:vMerge w:val="restart"/>
          </w:tcPr>
          <w:p w:rsidR="00610841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610841" w:rsidRPr="001405D1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610841" w:rsidRPr="001405D1" w:rsidRDefault="00610841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610841" w:rsidRPr="001405D1" w:rsidRDefault="00CA2FCB" w:rsidP="00D95537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 084 493,66</w:t>
            </w:r>
          </w:p>
        </w:tc>
        <w:tc>
          <w:tcPr>
            <w:tcW w:w="1420" w:type="dxa"/>
          </w:tcPr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2,7</w:t>
            </w:r>
          </w:p>
        </w:tc>
        <w:tc>
          <w:tcPr>
            <w:tcW w:w="1130" w:type="dxa"/>
          </w:tcPr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Шевроле Круз</w:t>
            </w:r>
          </w:p>
        </w:tc>
        <w:tc>
          <w:tcPr>
            <w:tcW w:w="1123" w:type="dxa"/>
            <w:vMerge w:val="restart"/>
          </w:tcPr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610841" w:rsidRPr="001405D1" w:rsidRDefault="00610841" w:rsidP="00F63D5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</w:t>
            </w:r>
          </w:p>
        </w:tc>
      </w:tr>
      <w:tr w:rsidR="00610841" w:rsidRPr="001405D1" w:rsidTr="00C74D1C">
        <w:trPr>
          <w:trHeight w:val="709"/>
        </w:trPr>
        <w:tc>
          <w:tcPr>
            <w:tcW w:w="2093" w:type="dxa"/>
            <w:vMerge/>
          </w:tcPr>
          <w:p w:rsidR="00610841" w:rsidRPr="001405D1" w:rsidRDefault="00610841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610841" w:rsidRPr="001405D1" w:rsidRDefault="00610841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0841" w:rsidRPr="001405D1" w:rsidRDefault="00610841" w:rsidP="00D95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омната го</w:t>
            </w:r>
            <w:r w:rsidRPr="001405D1">
              <w:rPr>
                <w:sz w:val="20"/>
                <w:szCs w:val="20"/>
              </w:rPr>
              <w:t>с</w:t>
            </w:r>
            <w:r w:rsidRPr="001405D1">
              <w:rPr>
                <w:sz w:val="20"/>
                <w:szCs w:val="20"/>
              </w:rPr>
              <w:t>тиничного типа</w:t>
            </w:r>
          </w:p>
        </w:tc>
        <w:tc>
          <w:tcPr>
            <w:tcW w:w="1280" w:type="dxa"/>
          </w:tcPr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1,9</w:t>
            </w:r>
          </w:p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610841" w:rsidRPr="001405D1" w:rsidRDefault="00610841" w:rsidP="00F63D58">
            <w:pPr>
              <w:jc w:val="both"/>
              <w:rPr>
                <w:sz w:val="20"/>
                <w:szCs w:val="20"/>
              </w:rPr>
            </w:pPr>
          </w:p>
        </w:tc>
      </w:tr>
      <w:tr w:rsidR="00610841" w:rsidRPr="001405D1" w:rsidTr="00C74D1C">
        <w:trPr>
          <w:trHeight w:val="218"/>
        </w:trPr>
        <w:tc>
          <w:tcPr>
            <w:tcW w:w="2093" w:type="dxa"/>
            <w:vMerge/>
          </w:tcPr>
          <w:p w:rsidR="00610841" w:rsidRPr="001405D1" w:rsidRDefault="00610841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610841" w:rsidRPr="001405D1" w:rsidRDefault="00610841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0841" w:rsidRPr="001405D1" w:rsidRDefault="00610841" w:rsidP="00D95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0,5</w:t>
            </w:r>
          </w:p>
        </w:tc>
        <w:tc>
          <w:tcPr>
            <w:tcW w:w="1130" w:type="dxa"/>
          </w:tcPr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0841" w:rsidRPr="001405D1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610841" w:rsidRPr="001405D1" w:rsidRDefault="00610841" w:rsidP="00F63D58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993703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1405D1" w:rsidRDefault="004D3315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3879A2" w:rsidP="00C228D3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C228D3" w:rsidRPr="001405D1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</w:tcPr>
          <w:p w:rsidR="005126B5" w:rsidRPr="001405D1" w:rsidRDefault="00C228D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2,7</w:t>
            </w:r>
          </w:p>
        </w:tc>
        <w:tc>
          <w:tcPr>
            <w:tcW w:w="1125" w:type="dxa"/>
          </w:tcPr>
          <w:p w:rsidR="005126B5" w:rsidRPr="001405D1" w:rsidRDefault="00C228D3" w:rsidP="00F63D5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993703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1405D1" w:rsidRDefault="004D3315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3879A2" w:rsidP="0026754D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C228D3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1405D1" w:rsidRDefault="00C228D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2,7</w:t>
            </w:r>
          </w:p>
        </w:tc>
        <w:tc>
          <w:tcPr>
            <w:tcW w:w="1125" w:type="dxa"/>
          </w:tcPr>
          <w:p w:rsidR="005126B5" w:rsidRPr="001405D1" w:rsidRDefault="00F85B6A" w:rsidP="00F63D5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</w:t>
            </w:r>
            <w:r w:rsidR="00C228D3" w:rsidRPr="001405D1">
              <w:rPr>
                <w:sz w:val="20"/>
                <w:szCs w:val="20"/>
              </w:rPr>
              <w:t>Россия</w:t>
            </w: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Валова 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Галина 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Евстафьевна</w:t>
            </w:r>
          </w:p>
        </w:tc>
        <w:tc>
          <w:tcPr>
            <w:tcW w:w="3055" w:type="dxa"/>
          </w:tcPr>
          <w:p w:rsidR="005126B5" w:rsidRPr="001405D1" w:rsidRDefault="00E64775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5126B5" w:rsidRPr="001405D1">
              <w:rPr>
                <w:sz w:val="20"/>
                <w:szCs w:val="20"/>
              </w:rPr>
              <w:t xml:space="preserve">Муниципальное бюджетное дошкольное </w:t>
            </w:r>
            <w:r w:rsidR="005126B5" w:rsidRPr="001405D1">
              <w:rPr>
                <w:spacing w:val="-1"/>
                <w:sz w:val="20"/>
                <w:szCs w:val="20"/>
              </w:rPr>
              <w:t>образ</w:t>
            </w:r>
            <w:r w:rsidR="005126B5" w:rsidRPr="001405D1">
              <w:rPr>
                <w:spacing w:val="-1"/>
                <w:sz w:val="20"/>
                <w:szCs w:val="20"/>
              </w:rPr>
              <w:t>о</w:t>
            </w:r>
            <w:r w:rsidR="005126B5" w:rsidRPr="001405D1">
              <w:rPr>
                <w:spacing w:val="-1"/>
                <w:sz w:val="20"/>
                <w:szCs w:val="20"/>
              </w:rPr>
              <w:t>вательное учреждение «Детский сад «Радость»» АГО</w:t>
            </w:r>
          </w:p>
        </w:tc>
        <w:tc>
          <w:tcPr>
            <w:tcW w:w="1620" w:type="dxa"/>
          </w:tcPr>
          <w:p w:rsidR="005126B5" w:rsidRPr="001405D1" w:rsidRDefault="008F025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853 978,31</w:t>
            </w:r>
          </w:p>
        </w:tc>
        <w:tc>
          <w:tcPr>
            <w:tcW w:w="1420" w:type="dxa"/>
          </w:tcPr>
          <w:p w:rsidR="00C74D1C" w:rsidRPr="001405D1" w:rsidRDefault="001443B8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</w:t>
            </w:r>
            <w:r w:rsidR="003F16BA" w:rsidRPr="001405D1">
              <w:rPr>
                <w:sz w:val="20"/>
                <w:szCs w:val="20"/>
              </w:rPr>
              <w:t>адовый</w:t>
            </w:r>
          </w:p>
          <w:p w:rsidR="005126B5" w:rsidRPr="001405D1" w:rsidRDefault="003F16B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участок</w:t>
            </w:r>
          </w:p>
          <w:p w:rsidR="003F16BA" w:rsidRPr="001405D1" w:rsidRDefault="003F16BA" w:rsidP="008638E2">
            <w:pPr>
              <w:jc w:val="both"/>
              <w:rPr>
                <w:sz w:val="20"/>
                <w:szCs w:val="20"/>
              </w:rPr>
            </w:pPr>
          </w:p>
          <w:p w:rsidR="00C74D1C" w:rsidRPr="001405D1" w:rsidRDefault="001443B8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О</w:t>
            </w:r>
            <w:r w:rsidR="003F16BA" w:rsidRPr="001405D1">
              <w:rPr>
                <w:sz w:val="20"/>
                <w:szCs w:val="20"/>
              </w:rPr>
              <w:t>вощная</w:t>
            </w:r>
          </w:p>
          <w:p w:rsidR="003F16BA" w:rsidRPr="001405D1" w:rsidRDefault="003F16B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ямка</w:t>
            </w:r>
          </w:p>
        </w:tc>
        <w:tc>
          <w:tcPr>
            <w:tcW w:w="1280" w:type="dxa"/>
          </w:tcPr>
          <w:p w:rsidR="005126B5" w:rsidRPr="001405D1" w:rsidRDefault="003F16B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73</w:t>
            </w:r>
            <w:r w:rsidR="001443B8" w:rsidRPr="001405D1">
              <w:rPr>
                <w:sz w:val="20"/>
                <w:szCs w:val="20"/>
              </w:rPr>
              <w:t>,0</w:t>
            </w:r>
          </w:p>
          <w:p w:rsidR="003F16BA" w:rsidRPr="001405D1" w:rsidRDefault="003F16BA" w:rsidP="008638E2">
            <w:pPr>
              <w:jc w:val="both"/>
              <w:rPr>
                <w:sz w:val="20"/>
                <w:szCs w:val="20"/>
              </w:rPr>
            </w:pPr>
          </w:p>
          <w:p w:rsidR="003F16BA" w:rsidRPr="001405D1" w:rsidRDefault="003F16BA" w:rsidP="008638E2">
            <w:pPr>
              <w:jc w:val="both"/>
              <w:rPr>
                <w:sz w:val="20"/>
                <w:szCs w:val="20"/>
              </w:rPr>
            </w:pPr>
          </w:p>
          <w:p w:rsidR="003F16BA" w:rsidRPr="001405D1" w:rsidRDefault="003F16B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,4</w:t>
            </w:r>
          </w:p>
        </w:tc>
        <w:tc>
          <w:tcPr>
            <w:tcW w:w="1130" w:type="dxa"/>
          </w:tcPr>
          <w:p w:rsidR="005126B5" w:rsidRPr="001405D1" w:rsidRDefault="003F16B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  <w:p w:rsidR="003F16BA" w:rsidRPr="001405D1" w:rsidRDefault="003F16BA" w:rsidP="008638E2">
            <w:pPr>
              <w:jc w:val="both"/>
              <w:rPr>
                <w:sz w:val="20"/>
                <w:szCs w:val="20"/>
              </w:rPr>
            </w:pPr>
          </w:p>
          <w:p w:rsidR="003F16BA" w:rsidRPr="001405D1" w:rsidRDefault="003F16BA" w:rsidP="008638E2">
            <w:pPr>
              <w:jc w:val="both"/>
              <w:rPr>
                <w:sz w:val="20"/>
                <w:szCs w:val="20"/>
              </w:rPr>
            </w:pPr>
          </w:p>
          <w:p w:rsidR="003F16BA" w:rsidRPr="001405D1" w:rsidRDefault="003F16B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1443B8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3, 7</w:t>
            </w:r>
          </w:p>
        </w:tc>
        <w:tc>
          <w:tcPr>
            <w:tcW w:w="1125" w:type="dxa"/>
          </w:tcPr>
          <w:p w:rsidR="005126B5" w:rsidRPr="001405D1" w:rsidRDefault="00F85B6A" w:rsidP="00F63D5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3A7B29" w:rsidRPr="001405D1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1405D1" w:rsidRDefault="005126B5" w:rsidP="001443B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</w:t>
            </w:r>
            <w:r w:rsidR="008F0254" w:rsidRPr="001405D1">
              <w:rPr>
                <w:sz w:val="20"/>
                <w:szCs w:val="20"/>
              </w:rPr>
              <w:t>58 713,42</w:t>
            </w:r>
          </w:p>
        </w:tc>
        <w:tc>
          <w:tcPr>
            <w:tcW w:w="14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ВАЗ 21011</w:t>
            </w:r>
          </w:p>
        </w:tc>
        <w:tc>
          <w:tcPr>
            <w:tcW w:w="1123" w:type="dxa"/>
          </w:tcPr>
          <w:p w:rsidR="005126B5" w:rsidRPr="001405D1" w:rsidRDefault="001443B8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3, 7</w:t>
            </w:r>
          </w:p>
        </w:tc>
        <w:tc>
          <w:tcPr>
            <w:tcW w:w="1125" w:type="dxa"/>
          </w:tcPr>
          <w:p w:rsidR="005126B5" w:rsidRPr="001405D1" w:rsidRDefault="00F85B6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Россия</w:t>
            </w: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Сиялова </w:t>
            </w:r>
          </w:p>
          <w:p w:rsidR="00697E31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Ольга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3055" w:type="dxa"/>
          </w:tcPr>
          <w:p w:rsidR="005126B5" w:rsidRPr="001405D1" w:rsidRDefault="00E64775" w:rsidP="00DD78DD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5126B5" w:rsidRPr="001405D1">
              <w:rPr>
                <w:sz w:val="20"/>
                <w:szCs w:val="20"/>
              </w:rPr>
              <w:t xml:space="preserve">Муниципальное </w:t>
            </w:r>
            <w:r w:rsidR="00DD78DD" w:rsidRPr="001405D1">
              <w:rPr>
                <w:sz w:val="20"/>
                <w:szCs w:val="20"/>
              </w:rPr>
              <w:t>бюджетное</w:t>
            </w:r>
            <w:r w:rsidR="005126B5" w:rsidRPr="001405D1">
              <w:rPr>
                <w:sz w:val="20"/>
                <w:szCs w:val="20"/>
              </w:rPr>
              <w:t xml:space="preserve"> дошкольное </w:t>
            </w:r>
            <w:r w:rsidR="005126B5" w:rsidRPr="001405D1">
              <w:rPr>
                <w:spacing w:val="-3"/>
                <w:sz w:val="20"/>
                <w:szCs w:val="20"/>
              </w:rPr>
              <w:t>образ</w:t>
            </w:r>
            <w:r w:rsidR="005126B5" w:rsidRPr="001405D1">
              <w:rPr>
                <w:spacing w:val="-3"/>
                <w:sz w:val="20"/>
                <w:szCs w:val="20"/>
              </w:rPr>
              <w:t>о</w:t>
            </w:r>
            <w:r w:rsidR="005126B5" w:rsidRPr="001405D1">
              <w:rPr>
                <w:spacing w:val="-3"/>
                <w:sz w:val="20"/>
                <w:szCs w:val="20"/>
              </w:rPr>
              <w:t xml:space="preserve">вательное учреждение «Детский сад № 46» </w:t>
            </w:r>
            <w:r w:rsidR="005126B5" w:rsidRPr="001405D1">
              <w:rPr>
                <w:sz w:val="20"/>
                <w:szCs w:val="20"/>
              </w:rPr>
              <w:t>АГО</w:t>
            </w:r>
          </w:p>
        </w:tc>
        <w:tc>
          <w:tcPr>
            <w:tcW w:w="1620" w:type="dxa"/>
          </w:tcPr>
          <w:p w:rsidR="005126B5" w:rsidRPr="001405D1" w:rsidRDefault="00104A3E" w:rsidP="001E76D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57 288,11</w:t>
            </w:r>
            <w:r w:rsidR="009708F4" w:rsidRPr="001405D1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5126B5" w:rsidRPr="001405D1" w:rsidRDefault="00E32D56" w:rsidP="00E32D56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5126B5" w:rsidRPr="001405D1" w:rsidRDefault="00E32D56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9,8</w:t>
            </w:r>
          </w:p>
        </w:tc>
        <w:tc>
          <w:tcPr>
            <w:tcW w:w="1130" w:type="dxa"/>
          </w:tcPr>
          <w:p w:rsidR="005126B5" w:rsidRPr="001405D1" w:rsidRDefault="00E32D56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5126B5" w:rsidRPr="001405D1" w:rsidRDefault="00E32D56" w:rsidP="00E32D56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ия пиканта</w:t>
            </w:r>
          </w:p>
        </w:tc>
        <w:tc>
          <w:tcPr>
            <w:tcW w:w="1123" w:type="dxa"/>
          </w:tcPr>
          <w:p w:rsidR="005126B5" w:rsidRPr="001405D1" w:rsidRDefault="00E32D56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1405D1" w:rsidRDefault="00E32D56" w:rsidP="00E32D56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8,6</w:t>
            </w:r>
          </w:p>
        </w:tc>
        <w:tc>
          <w:tcPr>
            <w:tcW w:w="1125" w:type="dxa"/>
          </w:tcPr>
          <w:p w:rsidR="005126B5" w:rsidRPr="001405D1" w:rsidRDefault="00F85B6A" w:rsidP="00F63D5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B5724C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3879A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1405D1" w:rsidRDefault="00B5724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8,6</w:t>
            </w:r>
          </w:p>
        </w:tc>
        <w:tc>
          <w:tcPr>
            <w:tcW w:w="1125" w:type="dxa"/>
          </w:tcPr>
          <w:p w:rsidR="005126B5" w:rsidRPr="001405D1" w:rsidRDefault="00F85B6A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C2146F" w:rsidRPr="001405D1" w:rsidTr="00C2146F">
        <w:trPr>
          <w:trHeight w:val="720"/>
        </w:trPr>
        <w:tc>
          <w:tcPr>
            <w:tcW w:w="2093" w:type="dxa"/>
            <w:vMerge w:val="restart"/>
          </w:tcPr>
          <w:p w:rsidR="00C2146F" w:rsidRPr="001405D1" w:rsidRDefault="00C2146F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Коптелова </w:t>
            </w:r>
          </w:p>
          <w:p w:rsidR="008F0254" w:rsidRPr="001405D1" w:rsidRDefault="00C2146F" w:rsidP="008638E2">
            <w:pPr>
              <w:rPr>
                <w:sz w:val="20"/>
                <w:szCs w:val="20"/>
                <w:lang w:val="en-US"/>
              </w:rPr>
            </w:pPr>
            <w:r w:rsidRPr="001405D1">
              <w:rPr>
                <w:sz w:val="20"/>
                <w:szCs w:val="20"/>
              </w:rPr>
              <w:t xml:space="preserve">Наталья </w:t>
            </w:r>
          </w:p>
          <w:p w:rsidR="00C2146F" w:rsidRPr="001405D1" w:rsidRDefault="00C2146F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3055" w:type="dxa"/>
            <w:vMerge w:val="restart"/>
          </w:tcPr>
          <w:p w:rsidR="00C2146F" w:rsidRPr="001405D1" w:rsidRDefault="00C2146F" w:rsidP="006B339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Pr="001405D1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1405D1">
              <w:rPr>
                <w:spacing w:val="-3"/>
                <w:sz w:val="20"/>
                <w:szCs w:val="20"/>
              </w:rPr>
              <w:t>образ</w:t>
            </w:r>
            <w:r w:rsidRPr="001405D1">
              <w:rPr>
                <w:spacing w:val="-3"/>
                <w:sz w:val="20"/>
                <w:szCs w:val="20"/>
              </w:rPr>
              <w:t>о</w:t>
            </w:r>
            <w:r w:rsidRPr="001405D1">
              <w:rPr>
                <w:spacing w:val="-3"/>
                <w:sz w:val="20"/>
                <w:szCs w:val="20"/>
              </w:rPr>
              <w:t xml:space="preserve">вательное учреждение «Детский сад  № 47» </w:t>
            </w:r>
            <w:r w:rsidRPr="001405D1">
              <w:rPr>
                <w:sz w:val="20"/>
                <w:szCs w:val="20"/>
              </w:rPr>
              <w:t>АГО</w:t>
            </w:r>
          </w:p>
        </w:tc>
        <w:tc>
          <w:tcPr>
            <w:tcW w:w="1620" w:type="dxa"/>
            <w:vMerge w:val="restart"/>
          </w:tcPr>
          <w:p w:rsidR="00C2146F" w:rsidRPr="001405D1" w:rsidRDefault="00B3176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996 587,26</w:t>
            </w:r>
          </w:p>
        </w:tc>
        <w:tc>
          <w:tcPr>
            <w:tcW w:w="1420" w:type="dxa"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280" w:type="dxa"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55,0</w:t>
            </w:r>
          </w:p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C2146F" w:rsidRPr="001405D1" w:rsidRDefault="00C2146F" w:rsidP="00B129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  <w:p w:rsidR="00C2146F" w:rsidRPr="001405D1" w:rsidRDefault="00B3176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Легковой а</w:t>
            </w:r>
            <w:r w:rsidR="00787B50" w:rsidRPr="001405D1">
              <w:rPr>
                <w:sz w:val="20"/>
                <w:szCs w:val="20"/>
              </w:rPr>
              <w:t>вт</w:t>
            </w:r>
            <w:r w:rsidR="00787B50" w:rsidRPr="001405D1">
              <w:rPr>
                <w:sz w:val="20"/>
                <w:szCs w:val="20"/>
              </w:rPr>
              <w:t>о</w:t>
            </w:r>
            <w:r w:rsidR="00787B50" w:rsidRPr="001405D1">
              <w:rPr>
                <w:sz w:val="20"/>
                <w:szCs w:val="20"/>
              </w:rPr>
              <w:t>мобиль</w:t>
            </w:r>
            <w:r w:rsidRPr="001405D1">
              <w:rPr>
                <w:sz w:val="20"/>
                <w:szCs w:val="20"/>
              </w:rPr>
              <w:t xml:space="preserve"> ТО</w:t>
            </w:r>
            <w:r w:rsidRPr="001405D1">
              <w:rPr>
                <w:sz w:val="20"/>
                <w:szCs w:val="20"/>
              </w:rPr>
              <w:t>Й</w:t>
            </w:r>
            <w:r w:rsidRPr="001405D1">
              <w:rPr>
                <w:sz w:val="20"/>
                <w:szCs w:val="20"/>
              </w:rPr>
              <w:t xml:space="preserve">ОТА </w:t>
            </w:r>
            <w:r w:rsidRPr="001405D1">
              <w:rPr>
                <w:sz w:val="20"/>
                <w:szCs w:val="20"/>
                <w:lang w:val="en-US"/>
              </w:rPr>
              <w:t>LAND</w:t>
            </w:r>
            <w:r w:rsidRPr="001405D1">
              <w:rPr>
                <w:sz w:val="20"/>
                <w:szCs w:val="20"/>
              </w:rPr>
              <w:t xml:space="preserve"> </w:t>
            </w:r>
            <w:r w:rsidR="008F0254" w:rsidRPr="001405D1">
              <w:rPr>
                <w:sz w:val="20"/>
                <w:szCs w:val="20"/>
                <w:lang w:val="en-US"/>
              </w:rPr>
              <w:t>CRUISER</w:t>
            </w:r>
            <w:r w:rsidR="008F0254" w:rsidRPr="001405D1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123" w:type="dxa"/>
            <w:vMerge w:val="restart"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C2146F" w:rsidRPr="001405D1" w:rsidTr="00C2146F">
        <w:trPr>
          <w:trHeight w:val="264"/>
        </w:trPr>
        <w:tc>
          <w:tcPr>
            <w:tcW w:w="2093" w:type="dxa"/>
            <w:vMerge/>
          </w:tcPr>
          <w:p w:rsidR="00C2146F" w:rsidRPr="001405D1" w:rsidRDefault="00C2146F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C2146F" w:rsidRPr="001405D1" w:rsidRDefault="00C2146F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2146F" w:rsidRPr="001405D1" w:rsidRDefault="00C2146F" w:rsidP="00C2146F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Жилой дом</w:t>
            </w:r>
          </w:p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5, 9</w:t>
            </w:r>
          </w:p>
        </w:tc>
        <w:tc>
          <w:tcPr>
            <w:tcW w:w="1130" w:type="dxa"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C2146F" w:rsidRPr="001405D1" w:rsidTr="00C74D1C">
        <w:trPr>
          <w:trHeight w:val="415"/>
        </w:trPr>
        <w:tc>
          <w:tcPr>
            <w:tcW w:w="2093" w:type="dxa"/>
            <w:vMerge/>
          </w:tcPr>
          <w:p w:rsidR="00C2146F" w:rsidRPr="001405D1" w:rsidRDefault="00C2146F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C2146F" w:rsidRPr="001405D1" w:rsidRDefault="00C2146F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74, 2</w:t>
            </w:r>
          </w:p>
        </w:tc>
        <w:tc>
          <w:tcPr>
            <w:tcW w:w="1130" w:type="dxa"/>
          </w:tcPr>
          <w:p w:rsidR="00C2146F" w:rsidRPr="001405D1" w:rsidRDefault="00C2146F" w:rsidP="00B12906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C2146F" w:rsidRPr="001405D1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A0A37" w:rsidRPr="001405D1" w:rsidTr="00C74D1C">
        <w:tc>
          <w:tcPr>
            <w:tcW w:w="2093" w:type="dxa"/>
          </w:tcPr>
          <w:p w:rsidR="00BA0A37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3A7B29" w:rsidRPr="001405D1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BA0A37" w:rsidRPr="001405D1" w:rsidRDefault="00BA0A37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A0A37" w:rsidRPr="001405D1" w:rsidRDefault="008F0254" w:rsidP="00027BC8">
            <w:pPr>
              <w:jc w:val="both"/>
              <w:rPr>
                <w:sz w:val="20"/>
                <w:szCs w:val="20"/>
                <w:lang w:val="en-US"/>
              </w:rPr>
            </w:pPr>
            <w:r w:rsidRPr="001405D1">
              <w:rPr>
                <w:sz w:val="20"/>
                <w:szCs w:val="20"/>
              </w:rPr>
              <w:t>167 100</w:t>
            </w:r>
            <w:r w:rsidR="00027BC8" w:rsidRPr="001405D1">
              <w:rPr>
                <w:sz w:val="20"/>
                <w:szCs w:val="20"/>
              </w:rPr>
              <w:t>,0</w:t>
            </w:r>
          </w:p>
        </w:tc>
        <w:tc>
          <w:tcPr>
            <w:tcW w:w="1420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BA0A37" w:rsidRPr="001405D1" w:rsidRDefault="00027BC8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Жилой  </w:t>
            </w:r>
            <w:r w:rsidR="00BA0A37" w:rsidRPr="001405D1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5, 9</w:t>
            </w:r>
          </w:p>
        </w:tc>
        <w:tc>
          <w:tcPr>
            <w:tcW w:w="1125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BA0A37" w:rsidRPr="001405D1" w:rsidTr="00C74D1C">
        <w:tc>
          <w:tcPr>
            <w:tcW w:w="2093" w:type="dxa"/>
          </w:tcPr>
          <w:p w:rsidR="00BA0A37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993703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BA0A37" w:rsidRPr="001405D1" w:rsidRDefault="00BA0A37" w:rsidP="00ED6CD4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BA0A37" w:rsidRPr="001405D1" w:rsidRDefault="00ED6CD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Жилой </w:t>
            </w:r>
            <w:r w:rsidR="00BA0A37" w:rsidRPr="001405D1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5, 9</w:t>
            </w:r>
          </w:p>
        </w:tc>
        <w:tc>
          <w:tcPr>
            <w:tcW w:w="1125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8F0254" w:rsidRPr="001405D1" w:rsidTr="00C74D1C">
        <w:tc>
          <w:tcPr>
            <w:tcW w:w="2093" w:type="dxa"/>
          </w:tcPr>
          <w:p w:rsidR="008F0254" w:rsidRPr="001405D1" w:rsidRDefault="008F0254" w:rsidP="008638E2">
            <w:pPr>
              <w:rPr>
                <w:spacing w:val="-1"/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55" w:type="dxa"/>
          </w:tcPr>
          <w:p w:rsidR="008F0254" w:rsidRPr="001405D1" w:rsidRDefault="008F0254" w:rsidP="00ED6C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F0254" w:rsidRPr="001405D1" w:rsidRDefault="008F025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8F0254" w:rsidRPr="001405D1" w:rsidRDefault="008F025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8F0254" w:rsidRPr="001405D1" w:rsidRDefault="008F025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8F0254" w:rsidRPr="001405D1" w:rsidRDefault="008F025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8F0254" w:rsidRPr="001405D1" w:rsidRDefault="008F025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8F0254" w:rsidRPr="001405D1" w:rsidRDefault="008F025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F0254" w:rsidRPr="001405D1" w:rsidRDefault="008F025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5, 9</w:t>
            </w:r>
          </w:p>
        </w:tc>
        <w:tc>
          <w:tcPr>
            <w:tcW w:w="1125" w:type="dxa"/>
          </w:tcPr>
          <w:p w:rsidR="008F0254" w:rsidRPr="001405D1" w:rsidRDefault="008F025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BA0A37" w:rsidRPr="001405D1" w:rsidTr="00C74D1C">
        <w:trPr>
          <w:trHeight w:val="12"/>
        </w:trPr>
        <w:tc>
          <w:tcPr>
            <w:tcW w:w="2093" w:type="dxa"/>
          </w:tcPr>
          <w:p w:rsidR="00BA0A37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993703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BA0A37" w:rsidRPr="001405D1" w:rsidRDefault="00BA0A37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BA0A37" w:rsidRPr="001405D1" w:rsidRDefault="00ED6CD4" w:rsidP="00ED6CD4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5, 9</w:t>
            </w:r>
          </w:p>
        </w:tc>
        <w:tc>
          <w:tcPr>
            <w:tcW w:w="1125" w:type="dxa"/>
          </w:tcPr>
          <w:p w:rsidR="00BA0A37" w:rsidRPr="001405D1" w:rsidRDefault="00BA0A3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385915" w:rsidRPr="001405D1" w:rsidTr="00C74D1C">
        <w:tc>
          <w:tcPr>
            <w:tcW w:w="2093" w:type="dxa"/>
          </w:tcPr>
          <w:p w:rsidR="00385915" w:rsidRPr="001405D1" w:rsidRDefault="0038591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Пульникова</w:t>
            </w:r>
          </w:p>
          <w:p w:rsidR="00385915" w:rsidRPr="001405D1" w:rsidRDefault="0038591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Елена</w:t>
            </w:r>
          </w:p>
          <w:p w:rsidR="00385915" w:rsidRPr="001405D1" w:rsidRDefault="0038591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Викторовна</w:t>
            </w:r>
          </w:p>
        </w:tc>
        <w:tc>
          <w:tcPr>
            <w:tcW w:w="3055" w:type="dxa"/>
          </w:tcPr>
          <w:p w:rsidR="00385915" w:rsidRPr="001405D1" w:rsidRDefault="00E64775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385915" w:rsidRPr="001405D1">
              <w:rPr>
                <w:sz w:val="20"/>
                <w:szCs w:val="20"/>
              </w:rPr>
              <w:t xml:space="preserve">Муниципальное  бюджетное дошкольное </w:t>
            </w:r>
            <w:r w:rsidR="00385915" w:rsidRPr="001405D1">
              <w:rPr>
                <w:spacing w:val="-1"/>
                <w:sz w:val="20"/>
                <w:szCs w:val="20"/>
              </w:rPr>
              <w:t>образ</w:t>
            </w:r>
            <w:r w:rsidR="00385915" w:rsidRPr="001405D1">
              <w:rPr>
                <w:spacing w:val="-1"/>
                <w:sz w:val="20"/>
                <w:szCs w:val="20"/>
              </w:rPr>
              <w:t>о</w:t>
            </w:r>
            <w:r w:rsidR="00385915" w:rsidRPr="001405D1">
              <w:rPr>
                <w:spacing w:val="-1"/>
                <w:sz w:val="20"/>
                <w:szCs w:val="20"/>
              </w:rPr>
              <w:t xml:space="preserve">вательное учреждение «Детский сад </w:t>
            </w:r>
            <w:r w:rsidR="00385915" w:rsidRPr="001405D1">
              <w:rPr>
                <w:spacing w:val="-2"/>
                <w:sz w:val="20"/>
                <w:szCs w:val="20"/>
              </w:rPr>
              <w:t>комбинированного вида № 52» АГО</w:t>
            </w:r>
          </w:p>
        </w:tc>
        <w:tc>
          <w:tcPr>
            <w:tcW w:w="1620" w:type="dxa"/>
          </w:tcPr>
          <w:p w:rsidR="00385915" w:rsidRPr="001405D1" w:rsidRDefault="00946D95" w:rsidP="00A84495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23 560,08</w:t>
            </w:r>
          </w:p>
        </w:tc>
        <w:tc>
          <w:tcPr>
            <w:tcW w:w="1420" w:type="dxa"/>
          </w:tcPr>
          <w:p w:rsidR="00385915" w:rsidRPr="001405D1" w:rsidRDefault="0038591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85915" w:rsidRPr="001405D1" w:rsidRDefault="0038591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85915" w:rsidRPr="001405D1" w:rsidRDefault="0038591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85915" w:rsidRPr="001405D1" w:rsidRDefault="0038591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85915" w:rsidRPr="001405D1" w:rsidRDefault="004F0C8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385915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385915" w:rsidRPr="001405D1" w:rsidRDefault="00385915" w:rsidP="00E97F05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0,1</w:t>
            </w:r>
          </w:p>
        </w:tc>
        <w:tc>
          <w:tcPr>
            <w:tcW w:w="1125" w:type="dxa"/>
          </w:tcPr>
          <w:p w:rsidR="00385915" w:rsidRPr="001405D1" w:rsidRDefault="0038591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385915" w:rsidRPr="001405D1" w:rsidTr="00C74D1C">
        <w:trPr>
          <w:trHeight w:val="432"/>
        </w:trPr>
        <w:tc>
          <w:tcPr>
            <w:tcW w:w="2093" w:type="dxa"/>
          </w:tcPr>
          <w:p w:rsidR="0038591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993703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385915" w:rsidRPr="001405D1" w:rsidRDefault="00385915" w:rsidP="00E97F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85915" w:rsidRPr="001405D1" w:rsidRDefault="0038591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385915" w:rsidRPr="001405D1" w:rsidRDefault="006432A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  <w:r w:rsidR="00E143D8" w:rsidRPr="001405D1"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1280" w:type="dxa"/>
          </w:tcPr>
          <w:p w:rsidR="00385915" w:rsidRPr="001405D1" w:rsidRDefault="006432A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0,1</w:t>
            </w:r>
          </w:p>
        </w:tc>
        <w:tc>
          <w:tcPr>
            <w:tcW w:w="1130" w:type="dxa"/>
          </w:tcPr>
          <w:p w:rsidR="00385915" w:rsidRPr="001405D1" w:rsidRDefault="0038591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</w:t>
            </w:r>
            <w:r w:rsidR="006432A1" w:rsidRPr="001405D1">
              <w:rPr>
                <w:sz w:val="20"/>
                <w:szCs w:val="20"/>
              </w:rPr>
              <w:t>Россия</w:t>
            </w:r>
          </w:p>
          <w:p w:rsidR="00385915" w:rsidRPr="001405D1" w:rsidRDefault="0038591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85915" w:rsidRPr="001405D1" w:rsidRDefault="0038591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85915" w:rsidRPr="001405D1" w:rsidRDefault="006432A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85915" w:rsidRPr="001405D1" w:rsidRDefault="0038591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85915" w:rsidRPr="001405D1" w:rsidRDefault="0038591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385915" w:rsidRPr="001405D1" w:rsidTr="00C74D1C">
        <w:trPr>
          <w:trHeight w:val="252"/>
        </w:trPr>
        <w:tc>
          <w:tcPr>
            <w:tcW w:w="2093" w:type="dxa"/>
          </w:tcPr>
          <w:p w:rsidR="0038591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993703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385915" w:rsidRPr="001405D1" w:rsidRDefault="00385915" w:rsidP="00E97F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85915" w:rsidRPr="001405D1" w:rsidRDefault="0038591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385915" w:rsidRPr="001405D1" w:rsidRDefault="006432A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  <w:r w:rsidR="00E143D8" w:rsidRPr="001405D1"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1280" w:type="dxa"/>
          </w:tcPr>
          <w:p w:rsidR="00385915" w:rsidRPr="001405D1" w:rsidRDefault="006432A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0,1</w:t>
            </w:r>
          </w:p>
        </w:tc>
        <w:tc>
          <w:tcPr>
            <w:tcW w:w="1130" w:type="dxa"/>
          </w:tcPr>
          <w:p w:rsidR="00385915" w:rsidRPr="001405D1" w:rsidRDefault="00385915" w:rsidP="006432A1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</w:t>
            </w:r>
            <w:r w:rsidR="006432A1"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385915" w:rsidRPr="001405D1" w:rsidRDefault="0038591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85915" w:rsidRPr="001405D1" w:rsidRDefault="006432A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85915" w:rsidRPr="001405D1" w:rsidRDefault="0038591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85915" w:rsidRPr="001405D1" w:rsidRDefault="0038591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8220A1" w:rsidRPr="001405D1" w:rsidTr="00C74D1C">
        <w:trPr>
          <w:trHeight w:val="491"/>
        </w:trPr>
        <w:tc>
          <w:tcPr>
            <w:tcW w:w="2093" w:type="dxa"/>
            <w:vMerge w:val="restart"/>
          </w:tcPr>
          <w:p w:rsidR="008220A1" w:rsidRPr="001405D1" w:rsidRDefault="008220A1" w:rsidP="008638E2">
            <w:pPr>
              <w:pStyle w:val="5"/>
              <w:outlineLvl w:val="4"/>
              <w:rPr>
                <w:sz w:val="20"/>
              </w:rPr>
            </w:pPr>
            <w:r w:rsidRPr="001405D1">
              <w:rPr>
                <w:sz w:val="20"/>
              </w:rPr>
              <w:t xml:space="preserve">Туманьянц </w:t>
            </w:r>
          </w:p>
          <w:p w:rsidR="008220A1" w:rsidRPr="001405D1" w:rsidRDefault="008220A1" w:rsidP="008638E2">
            <w:pPr>
              <w:pStyle w:val="5"/>
              <w:outlineLvl w:val="4"/>
              <w:rPr>
                <w:sz w:val="20"/>
              </w:rPr>
            </w:pPr>
            <w:r w:rsidRPr="001405D1">
              <w:rPr>
                <w:sz w:val="20"/>
              </w:rPr>
              <w:t xml:space="preserve">Светлана </w:t>
            </w:r>
          </w:p>
          <w:p w:rsidR="008220A1" w:rsidRPr="001405D1" w:rsidRDefault="008220A1" w:rsidP="008638E2">
            <w:pPr>
              <w:pStyle w:val="5"/>
              <w:outlineLvl w:val="4"/>
              <w:rPr>
                <w:sz w:val="20"/>
              </w:rPr>
            </w:pPr>
            <w:r w:rsidRPr="001405D1">
              <w:rPr>
                <w:sz w:val="20"/>
              </w:rPr>
              <w:t>Алексеевна</w:t>
            </w:r>
          </w:p>
        </w:tc>
        <w:tc>
          <w:tcPr>
            <w:tcW w:w="3055" w:type="dxa"/>
            <w:vMerge w:val="restart"/>
          </w:tcPr>
          <w:p w:rsidR="008220A1" w:rsidRPr="001405D1" w:rsidRDefault="00E64775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8220A1" w:rsidRPr="001405D1">
              <w:rPr>
                <w:sz w:val="20"/>
                <w:szCs w:val="20"/>
              </w:rPr>
              <w:t xml:space="preserve">Муниципальное бюджетное дошкольное </w:t>
            </w:r>
            <w:r w:rsidR="008220A1" w:rsidRPr="001405D1">
              <w:rPr>
                <w:spacing w:val="-1"/>
                <w:sz w:val="20"/>
                <w:szCs w:val="20"/>
              </w:rPr>
              <w:t>образ</w:t>
            </w:r>
            <w:r w:rsidR="008220A1" w:rsidRPr="001405D1">
              <w:rPr>
                <w:spacing w:val="-1"/>
                <w:sz w:val="20"/>
                <w:szCs w:val="20"/>
              </w:rPr>
              <w:t>о</w:t>
            </w:r>
            <w:r w:rsidR="008220A1" w:rsidRPr="001405D1">
              <w:rPr>
                <w:spacing w:val="-1"/>
                <w:sz w:val="20"/>
                <w:szCs w:val="20"/>
              </w:rPr>
              <w:t xml:space="preserve">вательное учреждение «Детский сад </w:t>
            </w:r>
            <w:r w:rsidR="008220A1" w:rsidRPr="001405D1">
              <w:rPr>
                <w:sz w:val="20"/>
                <w:szCs w:val="20"/>
              </w:rPr>
              <w:t>комбинированного вида № 53» АГО</w:t>
            </w:r>
          </w:p>
        </w:tc>
        <w:tc>
          <w:tcPr>
            <w:tcW w:w="1620" w:type="dxa"/>
            <w:vMerge w:val="restart"/>
          </w:tcPr>
          <w:p w:rsidR="008220A1" w:rsidRPr="001405D1" w:rsidRDefault="008F66F0" w:rsidP="008220A1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92 683,34</w:t>
            </w:r>
          </w:p>
        </w:tc>
        <w:tc>
          <w:tcPr>
            <w:tcW w:w="1420" w:type="dxa"/>
          </w:tcPr>
          <w:p w:rsidR="008220A1" w:rsidRPr="001405D1" w:rsidRDefault="008220A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Земельный участок </w:t>
            </w:r>
            <w:r w:rsidR="00C74D1C" w:rsidRPr="001405D1">
              <w:rPr>
                <w:sz w:val="20"/>
                <w:szCs w:val="20"/>
              </w:rPr>
              <w:t xml:space="preserve">под </w:t>
            </w:r>
            <w:r w:rsidRPr="001405D1">
              <w:rPr>
                <w:sz w:val="20"/>
                <w:szCs w:val="20"/>
              </w:rPr>
              <w:t>ИЖС</w:t>
            </w:r>
          </w:p>
        </w:tc>
        <w:tc>
          <w:tcPr>
            <w:tcW w:w="1280" w:type="dxa"/>
          </w:tcPr>
          <w:p w:rsidR="008220A1" w:rsidRPr="001405D1" w:rsidRDefault="008220A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672,0</w:t>
            </w:r>
          </w:p>
          <w:p w:rsidR="008220A1" w:rsidRPr="001405D1" w:rsidRDefault="008220A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8220A1" w:rsidRPr="001405D1" w:rsidRDefault="008220A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8220A1" w:rsidRPr="001405D1" w:rsidRDefault="008220A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8220A1" w:rsidRPr="001405D1" w:rsidRDefault="008220A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8220A1" w:rsidRPr="001405D1" w:rsidRDefault="008F66F0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220A1" w:rsidRPr="001405D1" w:rsidRDefault="008220A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8220A1" w:rsidRPr="001405D1" w:rsidRDefault="008220A1" w:rsidP="00F63D58">
            <w:pPr>
              <w:jc w:val="both"/>
              <w:rPr>
                <w:sz w:val="20"/>
                <w:szCs w:val="20"/>
              </w:rPr>
            </w:pPr>
          </w:p>
        </w:tc>
      </w:tr>
      <w:tr w:rsidR="008F66F0" w:rsidRPr="001405D1" w:rsidTr="00C74D1C">
        <w:trPr>
          <w:trHeight w:val="491"/>
        </w:trPr>
        <w:tc>
          <w:tcPr>
            <w:tcW w:w="2093" w:type="dxa"/>
            <w:vMerge/>
          </w:tcPr>
          <w:p w:rsidR="008F66F0" w:rsidRPr="001405D1" w:rsidRDefault="008F66F0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3055" w:type="dxa"/>
            <w:vMerge/>
          </w:tcPr>
          <w:p w:rsidR="008F66F0" w:rsidRPr="001405D1" w:rsidRDefault="008F66F0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F66F0" w:rsidRPr="001405D1" w:rsidRDefault="008F66F0" w:rsidP="00822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8F66F0" w:rsidRPr="001405D1" w:rsidRDefault="008F66F0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  <w:p w:rsidR="008F66F0" w:rsidRPr="001405D1" w:rsidRDefault="008F66F0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(1/3)</w:t>
            </w:r>
          </w:p>
        </w:tc>
        <w:tc>
          <w:tcPr>
            <w:tcW w:w="1280" w:type="dxa"/>
          </w:tcPr>
          <w:p w:rsidR="008F66F0" w:rsidRPr="001405D1" w:rsidRDefault="008F66F0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8,5</w:t>
            </w:r>
          </w:p>
        </w:tc>
        <w:tc>
          <w:tcPr>
            <w:tcW w:w="1130" w:type="dxa"/>
          </w:tcPr>
          <w:p w:rsidR="008F66F0" w:rsidRPr="001405D1" w:rsidRDefault="008F66F0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8F66F0" w:rsidRPr="001405D1" w:rsidRDefault="008F66F0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8F66F0" w:rsidRPr="001405D1" w:rsidRDefault="008F66F0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6F0" w:rsidRPr="001405D1" w:rsidRDefault="008F66F0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8F66F0" w:rsidRPr="001405D1" w:rsidRDefault="008F66F0" w:rsidP="00F63D58">
            <w:pPr>
              <w:jc w:val="both"/>
              <w:rPr>
                <w:sz w:val="20"/>
                <w:szCs w:val="20"/>
              </w:rPr>
            </w:pPr>
          </w:p>
        </w:tc>
      </w:tr>
      <w:tr w:rsidR="008220A1" w:rsidRPr="001405D1" w:rsidTr="00C74D1C">
        <w:trPr>
          <w:trHeight w:val="665"/>
        </w:trPr>
        <w:tc>
          <w:tcPr>
            <w:tcW w:w="2093" w:type="dxa"/>
            <w:vMerge/>
          </w:tcPr>
          <w:p w:rsidR="008220A1" w:rsidRPr="001405D1" w:rsidRDefault="008220A1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3055" w:type="dxa"/>
            <w:vMerge/>
          </w:tcPr>
          <w:p w:rsidR="008220A1" w:rsidRPr="001405D1" w:rsidRDefault="008220A1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220A1" w:rsidRPr="001405D1" w:rsidRDefault="008220A1" w:rsidP="00822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8220A1" w:rsidRPr="001405D1" w:rsidRDefault="008220A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Жилой дом</w:t>
            </w:r>
          </w:p>
          <w:p w:rsidR="008F66F0" w:rsidRPr="001405D1" w:rsidRDefault="008F66F0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8220A1" w:rsidRPr="001405D1" w:rsidRDefault="008220A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1, 2</w:t>
            </w:r>
          </w:p>
        </w:tc>
        <w:tc>
          <w:tcPr>
            <w:tcW w:w="1130" w:type="dxa"/>
          </w:tcPr>
          <w:p w:rsidR="008220A1" w:rsidRPr="001405D1" w:rsidRDefault="008220A1" w:rsidP="00F63D5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8220A1" w:rsidRPr="001405D1" w:rsidRDefault="008220A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8220A1" w:rsidRPr="001405D1" w:rsidRDefault="008220A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8220A1" w:rsidRPr="001405D1" w:rsidRDefault="008220A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20A1" w:rsidRPr="001405D1" w:rsidRDefault="008220A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8220A1" w:rsidRPr="001405D1" w:rsidRDefault="008220A1" w:rsidP="00F63D58">
            <w:pPr>
              <w:jc w:val="both"/>
              <w:rPr>
                <w:sz w:val="20"/>
                <w:szCs w:val="20"/>
              </w:rPr>
            </w:pPr>
          </w:p>
        </w:tc>
      </w:tr>
      <w:tr w:rsidR="00A93E54" w:rsidRPr="001405D1" w:rsidTr="00C74D1C">
        <w:trPr>
          <w:trHeight w:val="665"/>
        </w:trPr>
        <w:tc>
          <w:tcPr>
            <w:tcW w:w="2093" w:type="dxa"/>
          </w:tcPr>
          <w:p w:rsidR="00A93E54" w:rsidRPr="001405D1" w:rsidRDefault="00324B4B" w:rsidP="008638E2">
            <w:pPr>
              <w:pStyle w:val="5"/>
              <w:outlineLvl w:val="4"/>
              <w:rPr>
                <w:sz w:val="20"/>
              </w:rPr>
            </w:pPr>
            <w:r w:rsidRPr="001405D1">
              <w:rPr>
                <w:sz w:val="20"/>
              </w:rPr>
              <w:t>С</w:t>
            </w:r>
            <w:r w:rsidR="00A93E54" w:rsidRPr="001405D1">
              <w:rPr>
                <w:sz w:val="20"/>
              </w:rPr>
              <w:t>упруг</w:t>
            </w:r>
          </w:p>
        </w:tc>
        <w:tc>
          <w:tcPr>
            <w:tcW w:w="3055" w:type="dxa"/>
          </w:tcPr>
          <w:p w:rsidR="00A93E54" w:rsidRPr="001405D1" w:rsidRDefault="00A93E54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93E54" w:rsidRPr="001405D1" w:rsidRDefault="008F66F0" w:rsidP="008220A1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 199 907,70</w:t>
            </w:r>
          </w:p>
        </w:tc>
        <w:tc>
          <w:tcPr>
            <w:tcW w:w="1420" w:type="dxa"/>
          </w:tcPr>
          <w:p w:rsidR="00A93E54" w:rsidRPr="001405D1" w:rsidRDefault="00A93E5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A93E54" w:rsidRPr="001405D1" w:rsidRDefault="00A93E5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77,1</w:t>
            </w:r>
          </w:p>
        </w:tc>
        <w:tc>
          <w:tcPr>
            <w:tcW w:w="1130" w:type="dxa"/>
          </w:tcPr>
          <w:p w:rsidR="00A93E54" w:rsidRPr="001405D1" w:rsidRDefault="00A93E54" w:rsidP="00F63D5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A93E54" w:rsidRPr="001405D1" w:rsidRDefault="00A93E5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Лексус </w:t>
            </w:r>
            <w:r w:rsidRPr="001405D1">
              <w:rPr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123" w:type="dxa"/>
          </w:tcPr>
          <w:p w:rsidR="00A93E54" w:rsidRPr="001405D1" w:rsidRDefault="00A93E5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3E54" w:rsidRPr="001405D1" w:rsidRDefault="008F66F0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8,5</w:t>
            </w:r>
          </w:p>
        </w:tc>
        <w:tc>
          <w:tcPr>
            <w:tcW w:w="1125" w:type="dxa"/>
          </w:tcPr>
          <w:p w:rsidR="00A93E54" w:rsidRPr="001405D1" w:rsidRDefault="00A93E54" w:rsidP="00F63D5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324B4B" w:rsidP="008638E2">
            <w:pPr>
              <w:pStyle w:val="5"/>
              <w:outlineLvl w:val="4"/>
              <w:rPr>
                <w:sz w:val="20"/>
              </w:rPr>
            </w:pPr>
            <w:r w:rsidRPr="001405D1">
              <w:rPr>
                <w:spacing w:val="-1"/>
                <w:sz w:val="20"/>
              </w:rPr>
              <w:t>Н</w:t>
            </w:r>
            <w:r w:rsidR="00993703" w:rsidRPr="001405D1">
              <w:rPr>
                <w:spacing w:val="-1"/>
                <w:sz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1405D1" w:rsidRDefault="005126B5" w:rsidP="00A93E54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1405D1" w:rsidRDefault="008220A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7, 4</w:t>
            </w:r>
          </w:p>
        </w:tc>
        <w:tc>
          <w:tcPr>
            <w:tcW w:w="1130" w:type="dxa"/>
          </w:tcPr>
          <w:p w:rsidR="005126B5" w:rsidRPr="001405D1" w:rsidRDefault="005126B5" w:rsidP="0023073E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A93E5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6B5" w:rsidRPr="001405D1" w:rsidRDefault="008F66F0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8</w:t>
            </w:r>
            <w:r w:rsidR="00A93E54" w:rsidRPr="001405D1">
              <w:rPr>
                <w:sz w:val="20"/>
                <w:szCs w:val="20"/>
              </w:rPr>
              <w:t>,</w:t>
            </w:r>
            <w:r w:rsidRPr="001405D1"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</w:tcPr>
          <w:p w:rsidR="005126B5" w:rsidRPr="001405D1" w:rsidRDefault="00A93E5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BC5852" w:rsidRPr="001405D1" w:rsidTr="00C74D1C">
        <w:trPr>
          <w:trHeight w:val="261"/>
        </w:trPr>
        <w:tc>
          <w:tcPr>
            <w:tcW w:w="2093" w:type="dxa"/>
            <w:vMerge w:val="restart"/>
          </w:tcPr>
          <w:p w:rsidR="00BC5852" w:rsidRPr="001405D1" w:rsidRDefault="00BC5852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Мясникова </w:t>
            </w:r>
          </w:p>
          <w:p w:rsidR="00BC5852" w:rsidRPr="001405D1" w:rsidRDefault="00BC5852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Светлана </w:t>
            </w:r>
          </w:p>
          <w:p w:rsidR="00BC5852" w:rsidRPr="001405D1" w:rsidRDefault="00BC5852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Евлампиевна</w:t>
            </w:r>
          </w:p>
        </w:tc>
        <w:tc>
          <w:tcPr>
            <w:tcW w:w="3055" w:type="dxa"/>
            <w:vMerge w:val="restart"/>
          </w:tcPr>
          <w:p w:rsidR="00BC5852" w:rsidRPr="001405D1" w:rsidRDefault="00E64775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BC5852" w:rsidRPr="001405D1">
              <w:rPr>
                <w:sz w:val="20"/>
                <w:szCs w:val="20"/>
              </w:rPr>
              <w:t xml:space="preserve">Муниципальное бюджетное дошкольное </w:t>
            </w:r>
            <w:r w:rsidR="00BC5852" w:rsidRPr="001405D1">
              <w:rPr>
                <w:spacing w:val="-3"/>
                <w:sz w:val="20"/>
                <w:szCs w:val="20"/>
              </w:rPr>
              <w:t>образ</w:t>
            </w:r>
            <w:r w:rsidR="00BC5852" w:rsidRPr="001405D1">
              <w:rPr>
                <w:spacing w:val="-3"/>
                <w:sz w:val="20"/>
                <w:szCs w:val="20"/>
              </w:rPr>
              <w:t>о</w:t>
            </w:r>
            <w:r w:rsidR="00BC5852" w:rsidRPr="001405D1">
              <w:rPr>
                <w:spacing w:val="-3"/>
                <w:sz w:val="20"/>
                <w:szCs w:val="20"/>
              </w:rPr>
              <w:t xml:space="preserve">вательное учреждение «Детский сад </w:t>
            </w:r>
            <w:r w:rsidR="00BC5852" w:rsidRPr="001405D1">
              <w:rPr>
                <w:sz w:val="20"/>
                <w:szCs w:val="20"/>
              </w:rPr>
              <w:t>комбинированного вида «Кирпичики»» АГО</w:t>
            </w:r>
          </w:p>
        </w:tc>
        <w:tc>
          <w:tcPr>
            <w:tcW w:w="1620" w:type="dxa"/>
            <w:vMerge w:val="restart"/>
          </w:tcPr>
          <w:p w:rsidR="00BC5852" w:rsidRPr="001405D1" w:rsidRDefault="00B31761" w:rsidP="00AD3753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46 395,55</w:t>
            </w:r>
          </w:p>
        </w:tc>
        <w:tc>
          <w:tcPr>
            <w:tcW w:w="1420" w:type="dxa"/>
          </w:tcPr>
          <w:p w:rsidR="00BC5852" w:rsidRPr="001405D1" w:rsidRDefault="008220A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BC5852" w:rsidRPr="001405D1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0, 2</w:t>
            </w:r>
          </w:p>
        </w:tc>
        <w:tc>
          <w:tcPr>
            <w:tcW w:w="1130" w:type="dxa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C5852" w:rsidRPr="001405D1" w:rsidTr="00C74D1C">
        <w:trPr>
          <w:trHeight w:val="884"/>
        </w:trPr>
        <w:tc>
          <w:tcPr>
            <w:tcW w:w="2093" w:type="dxa"/>
            <w:vMerge/>
          </w:tcPr>
          <w:p w:rsidR="00BC5852" w:rsidRPr="001405D1" w:rsidRDefault="00BC5852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C5852" w:rsidRPr="001405D1" w:rsidRDefault="00BC585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C5852" w:rsidRPr="001405D1" w:rsidRDefault="00BC5852" w:rsidP="00AD3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C5852" w:rsidRPr="001405D1" w:rsidRDefault="008220A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BC5852" w:rsidRPr="001405D1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3, 9</w:t>
            </w:r>
          </w:p>
        </w:tc>
        <w:tc>
          <w:tcPr>
            <w:tcW w:w="1130" w:type="dxa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C5852" w:rsidRPr="001405D1" w:rsidTr="00C74D1C">
        <w:trPr>
          <w:trHeight w:val="251"/>
        </w:trPr>
        <w:tc>
          <w:tcPr>
            <w:tcW w:w="2093" w:type="dxa"/>
            <w:vMerge w:val="restart"/>
          </w:tcPr>
          <w:p w:rsidR="00BC5852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BC5852" w:rsidRPr="001405D1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BC5852" w:rsidRPr="001405D1" w:rsidRDefault="00BC585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BC5852" w:rsidRPr="001405D1" w:rsidRDefault="00B3176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900 425,50</w:t>
            </w:r>
          </w:p>
        </w:tc>
        <w:tc>
          <w:tcPr>
            <w:tcW w:w="1420" w:type="dxa"/>
          </w:tcPr>
          <w:p w:rsidR="00BC5852" w:rsidRPr="001405D1" w:rsidRDefault="008220A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BC5852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1280" w:type="dxa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1, 8</w:t>
            </w:r>
          </w:p>
        </w:tc>
        <w:tc>
          <w:tcPr>
            <w:tcW w:w="1130" w:type="dxa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  <w:lang w:val="en-US"/>
              </w:rPr>
              <w:t>Hyundai</w:t>
            </w:r>
            <w:r w:rsidRPr="001405D1">
              <w:rPr>
                <w:sz w:val="20"/>
                <w:szCs w:val="20"/>
              </w:rPr>
              <w:t xml:space="preserve"> </w:t>
            </w:r>
            <w:r w:rsidRPr="001405D1">
              <w:rPr>
                <w:sz w:val="20"/>
                <w:szCs w:val="20"/>
                <w:lang w:val="en-US"/>
              </w:rPr>
              <w:t>H-1</w:t>
            </w:r>
            <w:r w:rsidRPr="001405D1">
              <w:rPr>
                <w:sz w:val="20"/>
                <w:szCs w:val="20"/>
              </w:rPr>
              <w:t>,</w:t>
            </w:r>
          </w:p>
        </w:tc>
        <w:tc>
          <w:tcPr>
            <w:tcW w:w="1123" w:type="dxa"/>
            <w:vMerge w:val="restart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C5852" w:rsidRPr="001405D1" w:rsidTr="00C74D1C">
        <w:trPr>
          <w:trHeight w:val="284"/>
        </w:trPr>
        <w:tc>
          <w:tcPr>
            <w:tcW w:w="2093" w:type="dxa"/>
            <w:vMerge/>
          </w:tcPr>
          <w:p w:rsidR="00BC5852" w:rsidRPr="001405D1" w:rsidRDefault="00BC5852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C5852" w:rsidRPr="001405D1" w:rsidRDefault="00BC585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C5852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BC5852" w:rsidRPr="001405D1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0, 2</w:t>
            </w:r>
          </w:p>
        </w:tc>
        <w:tc>
          <w:tcPr>
            <w:tcW w:w="1130" w:type="dxa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1405D1">
              <w:rPr>
                <w:sz w:val="20"/>
                <w:szCs w:val="20"/>
              </w:rPr>
              <w:t>автоприцеп</w:t>
            </w:r>
          </w:p>
        </w:tc>
        <w:tc>
          <w:tcPr>
            <w:tcW w:w="1123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C5852" w:rsidRPr="001405D1" w:rsidTr="00C74D1C">
        <w:trPr>
          <w:trHeight w:val="254"/>
        </w:trPr>
        <w:tc>
          <w:tcPr>
            <w:tcW w:w="2093" w:type="dxa"/>
            <w:vMerge/>
          </w:tcPr>
          <w:p w:rsidR="00BC5852" w:rsidRPr="001405D1" w:rsidRDefault="00BC5852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C5852" w:rsidRPr="001405D1" w:rsidRDefault="00BC585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C5852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BC5852" w:rsidRPr="001405D1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3, 9</w:t>
            </w:r>
          </w:p>
        </w:tc>
        <w:tc>
          <w:tcPr>
            <w:tcW w:w="1130" w:type="dxa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C5852" w:rsidRPr="001405D1" w:rsidTr="00C74D1C">
        <w:trPr>
          <w:trHeight w:val="240"/>
        </w:trPr>
        <w:tc>
          <w:tcPr>
            <w:tcW w:w="2093" w:type="dxa"/>
            <w:vMerge/>
          </w:tcPr>
          <w:p w:rsidR="00BC5852" w:rsidRPr="001405D1" w:rsidRDefault="00BC5852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C5852" w:rsidRPr="001405D1" w:rsidRDefault="00BC585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C5852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Г</w:t>
            </w:r>
            <w:r w:rsidR="00BC5852" w:rsidRPr="001405D1">
              <w:rPr>
                <w:sz w:val="20"/>
                <w:szCs w:val="20"/>
              </w:rPr>
              <w:t>араж</w:t>
            </w:r>
          </w:p>
        </w:tc>
        <w:tc>
          <w:tcPr>
            <w:tcW w:w="1280" w:type="dxa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2, 8</w:t>
            </w:r>
          </w:p>
        </w:tc>
        <w:tc>
          <w:tcPr>
            <w:tcW w:w="1130" w:type="dxa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C5852" w:rsidRPr="001405D1" w:rsidTr="00C74D1C">
        <w:trPr>
          <w:trHeight w:val="218"/>
        </w:trPr>
        <w:tc>
          <w:tcPr>
            <w:tcW w:w="2093" w:type="dxa"/>
            <w:vMerge/>
          </w:tcPr>
          <w:p w:rsidR="00BC5852" w:rsidRPr="001405D1" w:rsidRDefault="00BC5852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C5852" w:rsidRPr="001405D1" w:rsidRDefault="00BC585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C5852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Г</w:t>
            </w:r>
            <w:r w:rsidR="00BC5852" w:rsidRPr="001405D1">
              <w:rPr>
                <w:sz w:val="20"/>
                <w:szCs w:val="20"/>
              </w:rPr>
              <w:t>араж</w:t>
            </w:r>
          </w:p>
        </w:tc>
        <w:tc>
          <w:tcPr>
            <w:tcW w:w="1280" w:type="dxa"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3, 6</w:t>
            </w:r>
          </w:p>
        </w:tc>
        <w:tc>
          <w:tcPr>
            <w:tcW w:w="1130" w:type="dxa"/>
          </w:tcPr>
          <w:p w:rsidR="00BC5852" w:rsidRPr="001405D1" w:rsidRDefault="00BC5852" w:rsidP="00B12906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C5852" w:rsidRPr="001405D1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Махнева </w:t>
            </w:r>
          </w:p>
          <w:p w:rsidR="00A008F3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Наталья 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иколаевна</w:t>
            </w:r>
          </w:p>
        </w:tc>
        <w:tc>
          <w:tcPr>
            <w:tcW w:w="3055" w:type="dxa"/>
          </w:tcPr>
          <w:p w:rsidR="005126B5" w:rsidRPr="001405D1" w:rsidRDefault="00E64775" w:rsidP="00A008F3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5126B5" w:rsidRPr="001405D1">
              <w:rPr>
                <w:sz w:val="20"/>
                <w:szCs w:val="20"/>
              </w:rPr>
              <w:t xml:space="preserve">Муниципальное автономное дошкольное </w:t>
            </w:r>
            <w:r w:rsidR="005126B5" w:rsidRPr="001405D1">
              <w:rPr>
                <w:spacing w:val="-1"/>
                <w:sz w:val="20"/>
                <w:szCs w:val="20"/>
              </w:rPr>
              <w:t>образ</w:t>
            </w:r>
            <w:r w:rsidR="005126B5" w:rsidRPr="001405D1">
              <w:rPr>
                <w:spacing w:val="-1"/>
                <w:sz w:val="20"/>
                <w:szCs w:val="20"/>
              </w:rPr>
              <w:t>о</w:t>
            </w:r>
            <w:r w:rsidR="005126B5" w:rsidRPr="001405D1">
              <w:rPr>
                <w:spacing w:val="-1"/>
                <w:sz w:val="20"/>
                <w:szCs w:val="20"/>
              </w:rPr>
              <w:t xml:space="preserve">вательное учреждение  </w:t>
            </w:r>
            <w:r w:rsidR="00A008F3" w:rsidRPr="001405D1">
              <w:rPr>
                <w:spacing w:val="-1"/>
                <w:sz w:val="20"/>
                <w:szCs w:val="20"/>
              </w:rPr>
              <w:t>«Д</w:t>
            </w:r>
            <w:r w:rsidR="005126B5" w:rsidRPr="001405D1">
              <w:rPr>
                <w:spacing w:val="-1"/>
                <w:sz w:val="20"/>
                <w:szCs w:val="20"/>
              </w:rPr>
              <w:t xml:space="preserve">етский сад </w:t>
            </w:r>
            <w:r w:rsidR="00A008F3" w:rsidRPr="001405D1">
              <w:rPr>
                <w:spacing w:val="-2"/>
                <w:sz w:val="20"/>
                <w:szCs w:val="20"/>
              </w:rPr>
              <w:t xml:space="preserve">комбинированного вида № 56» </w:t>
            </w:r>
            <w:r w:rsidR="005126B5" w:rsidRPr="001405D1">
              <w:rPr>
                <w:spacing w:val="-2"/>
                <w:sz w:val="20"/>
                <w:szCs w:val="20"/>
              </w:rPr>
              <w:t>АГО</w:t>
            </w:r>
          </w:p>
        </w:tc>
        <w:tc>
          <w:tcPr>
            <w:tcW w:w="1620" w:type="dxa"/>
          </w:tcPr>
          <w:p w:rsidR="005126B5" w:rsidRPr="001405D1" w:rsidRDefault="00FA4567" w:rsidP="00A008F3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08 272,14</w:t>
            </w:r>
          </w:p>
        </w:tc>
        <w:tc>
          <w:tcPr>
            <w:tcW w:w="1420" w:type="dxa"/>
          </w:tcPr>
          <w:p w:rsidR="005126B5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</w:t>
            </w:r>
            <w:r w:rsidR="0023073E" w:rsidRPr="001405D1">
              <w:rPr>
                <w:sz w:val="20"/>
                <w:szCs w:val="20"/>
              </w:rPr>
              <w:t xml:space="preserve"> (</w:t>
            </w:r>
            <w:r w:rsidR="00A008F3" w:rsidRPr="001405D1">
              <w:rPr>
                <w:sz w:val="20"/>
                <w:szCs w:val="20"/>
              </w:rPr>
              <w:t xml:space="preserve">общая </w:t>
            </w:r>
            <w:r w:rsidR="0023073E" w:rsidRPr="001405D1">
              <w:rPr>
                <w:sz w:val="20"/>
                <w:szCs w:val="20"/>
              </w:rPr>
              <w:t>с</w:t>
            </w:r>
            <w:r w:rsidR="0023073E" w:rsidRPr="001405D1">
              <w:rPr>
                <w:sz w:val="20"/>
                <w:szCs w:val="20"/>
              </w:rPr>
              <w:t>о</w:t>
            </w:r>
            <w:r w:rsidR="0023073E" w:rsidRPr="001405D1">
              <w:rPr>
                <w:sz w:val="20"/>
                <w:szCs w:val="20"/>
              </w:rPr>
              <w:t>вместная)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5, 5</w:t>
            </w:r>
          </w:p>
        </w:tc>
        <w:tc>
          <w:tcPr>
            <w:tcW w:w="1130" w:type="dxa"/>
          </w:tcPr>
          <w:p w:rsidR="005126B5" w:rsidRPr="001405D1" w:rsidRDefault="00F85B6A" w:rsidP="007463BC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A008F3" w:rsidRPr="001405D1" w:rsidTr="00C74D1C">
        <w:trPr>
          <w:trHeight w:val="731"/>
        </w:trPr>
        <w:tc>
          <w:tcPr>
            <w:tcW w:w="2093" w:type="dxa"/>
            <w:vMerge w:val="restart"/>
          </w:tcPr>
          <w:p w:rsidR="00A008F3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A008F3" w:rsidRPr="001405D1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A008F3" w:rsidRPr="001405D1" w:rsidRDefault="00A008F3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008F3" w:rsidRPr="001405D1" w:rsidRDefault="00FA4567" w:rsidP="00A008F3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94 480,65</w:t>
            </w:r>
          </w:p>
        </w:tc>
        <w:tc>
          <w:tcPr>
            <w:tcW w:w="1420" w:type="dxa"/>
          </w:tcPr>
          <w:p w:rsidR="00A008F3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A008F3" w:rsidRPr="001405D1">
              <w:rPr>
                <w:sz w:val="20"/>
                <w:szCs w:val="20"/>
              </w:rPr>
              <w:t>вартира</w:t>
            </w:r>
          </w:p>
          <w:p w:rsidR="00A008F3" w:rsidRPr="001405D1" w:rsidRDefault="00A008F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(общая с</w:t>
            </w:r>
            <w:r w:rsidRPr="001405D1">
              <w:rPr>
                <w:sz w:val="20"/>
                <w:szCs w:val="20"/>
              </w:rPr>
              <w:t>о</w:t>
            </w:r>
            <w:r w:rsidRPr="001405D1">
              <w:rPr>
                <w:sz w:val="20"/>
                <w:szCs w:val="20"/>
              </w:rPr>
              <w:t>вместная)</w:t>
            </w:r>
          </w:p>
        </w:tc>
        <w:tc>
          <w:tcPr>
            <w:tcW w:w="1280" w:type="dxa"/>
          </w:tcPr>
          <w:p w:rsidR="00A008F3" w:rsidRPr="001405D1" w:rsidRDefault="00A008F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5, 5</w:t>
            </w:r>
          </w:p>
          <w:p w:rsidR="00A008F3" w:rsidRPr="001405D1" w:rsidRDefault="00A008F3" w:rsidP="008638E2">
            <w:pPr>
              <w:jc w:val="both"/>
              <w:rPr>
                <w:sz w:val="20"/>
                <w:szCs w:val="20"/>
              </w:rPr>
            </w:pPr>
          </w:p>
          <w:p w:rsidR="00A008F3" w:rsidRPr="001405D1" w:rsidRDefault="00A008F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008F3" w:rsidRPr="001405D1" w:rsidRDefault="00A008F3" w:rsidP="007463BC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  <w:p w:rsidR="00A008F3" w:rsidRPr="001405D1" w:rsidRDefault="00A008F3" w:rsidP="007463BC">
            <w:pPr>
              <w:jc w:val="both"/>
              <w:rPr>
                <w:sz w:val="20"/>
                <w:szCs w:val="20"/>
              </w:rPr>
            </w:pPr>
          </w:p>
          <w:p w:rsidR="00A008F3" w:rsidRPr="001405D1" w:rsidRDefault="00A008F3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A008F3" w:rsidRPr="001405D1" w:rsidRDefault="00A008F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Фольксваген Гольф Плюс</w:t>
            </w:r>
          </w:p>
          <w:p w:rsidR="00A008F3" w:rsidRPr="001405D1" w:rsidRDefault="00A008F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A008F3" w:rsidRPr="001405D1" w:rsidRDefault="00A008F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008F3" w:rsidRPr="001405D1" w:rsidRDefault="00A008F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008F3" w:rsidRPr="001405D1" w:rsidRDefault="00A008F3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A008F3" w:rsidRPr="001405D1" w:rsidTr="00C74D1C">
        <w:trPr>
          <w:trHeight w:val="185"/>
        </w:trPr>
        <w:tc>
          <w:tcPr>
            <w:tcW w:w="2093" w:type="dxa"/>
            <w:vMerge/>
          </w:tcPr>
          <w:p w:rsidR="00A008F3" w:rsidRPr="001405D1" w:rsidRDefault="00A008F3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A008F3" w:rsidRPr="001405D1" w:rsidRDefault="00A008F3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008F3" w:rsidRPr="001405D1" w:rsidRDefault="00A008F3" w:rsidP="00A008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A008F3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Г</w:t>
            </w:r>
            <w:r w:rsidR="00A008F3" w:rsidRPr="001405D1">
              <w:rPr>
                <w:sz w:val="20"/>
                <w:szCs w:val="20"/>
              </w:rPr>
              <w:t>араж</w:t>
            </w:r>
          </w:p>
        </w:tc>
        <w:tc>
          <w:tcPr>
            <w:tcW w:w="1280" w:type="dxa"/>
          </w:tcPr>
          <w:p w:rsidR="00A008F3" w:rsidRPr="001405D1" w:rsidRDefault="00A008F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5,0</w:t>
            </w:r>
          </w:p>
        </w:tc>
        <w:tc>
          <w:tcPr>
            <w:tcW w:w="1130" w:type="dxa"/>
          </w:tcPr>
          <w:p w:rsidR="00A008F3" w:rsidRPr="001405D1" w:rsidRDefault="00A008F3" w:rsidP="007463BC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A008F3" w:rsidRPr="001405D1" w:rsidRDefault="00A008F3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ВАЗ 2106</w:t>
            </w:r>
          </w:p>
        </w:tc>
        <w:tc>
          <w:tcPr>
            <w:tcW w:w="1123" w:type="dxa"/>
            <w:vMerge/>
          </w:tcPr>
          <w:p w:rsidR="00A008F3" w:rsidRPr="001405D1" w:rsidRDefault="00A008F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08F3" w:rsidRPr="001405D1" w:rsidRDefault="00A008F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008F3" w:rsidRPr="001405D1" w:rsidRDefault="00A008F3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993703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EF5F4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6B5" w:rsidRPr="001405D1" w:rsidRDefault="00EF5F4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5,5</w:t>
            </w:r>
          </w:p>
        </w:tc>
        <w:tc>
          <w:tcPr>
            <w:tcW w:w="1125" w:type="dxa"/>
          </w:tcPr>
          <w:p w:rsidR="005126B5" w:rsidRPr="001405D1" w:rsidRDefault="00EF5F4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Васюкова 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Вера 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ергеевна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:rsidR="005126B5" w:rsidRPr="001405D1" w:rsidRDefault="00E64775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5126B5" w:rsidRPr="001405D1">
              <w:rPr>
                <w:sz w:val="20"/>
                <w:szCs w:val="20"/>
              </w:rPr>
              <w:t xml:space="preserve">Муниципальное автономное дошкольное </w:t>
            </w:r>
            <w:r w:rsidR="005126B5" w:rsidRPr="001405D1">
              <w:rPr>
                <w:spacing w:val="-1"/>
                <w:sz w:val="20"/>
                <w:szCs w:val="20"/>
              </w:rPr>
              <w:t>образ</w:t>
            </w:r>
            <w:r w:rsidR="005126B5" w:rsidRPr="001405D1">
              <w:rPr>
                <w:spacing w:val="-1"/>
                <w:sz w:val="20"/>
                <w:szCs w:val="20"/>
              </w:rPr>
              <w:t>о</w:t>
            </w:r>
            <w:r w:rsidR="005126B5" w:rsidRPr="001405D1">
              <w:rPr>
                <w:spacing w:val="-1"/>
                <w:sz w:val="20"/>
                <w:szCs w:val="20"/>
              </w:rPr>
              <w:t xml:space="preserve">вательное учреждение  детский сад </w:t>
            </w:r>
            <w:r w:rsidR="005126B5" w:rsidRPr="001405D1">
              <w:rPr>
                <w:sz w:val="20"/>
                <w:szCs w:val="20"/>
              </w:rPr>
              <w:t>комбинированного вида № 60 АГО</w:t>
            </w:r>
          </w:p>
        </w:tc>
        <w:tc>
          <w:tcPr>
            <w:tcW w:w="1620" w:type="dxa"/>
          </w:tcPr>
          <w:p w:rsidR="005126B5" w:rsidRPr="001405D1" w:rsidRDefault="00946D95" w:rsidP="00C82DA5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 002 517,5</w:t>
            </w:r>
          </w:p>
        </w:tc>
        <w:tc>
          <w:tcPr>
            <w:tcW w:w="1420" w:type="dxa"/>
          </w:tcPr>
          <w:p w:rsidR="005126B5" w:rsidRPr="001405D1" w:rsidRDefault="00C82DA5" w:rsidP="00946D95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 (</w:t>
            </w:r>
            <w:r w:rsidR="00946D95" w:rsidRPr="001405D1">
              <w:rPr>
                <w:sz w:val="20"/>
                <w:szCs w:val="20"/>
              </w:rPr>
              <w:t>1/2</w:t>
            </w:r>
            <w:r w:rsidR="005126B5" w:rsidRPr="001405D1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5, 6</w:t>
            </w:r>
          </w:p>
        </w:tc>
        <w:tc>
          <w:tcPr>
            <w:tcW w:w="1130" w:type="dxa"/>
          </w:tcPr>
          <w:p w:rsidR="005126B5" w:rsidRPr="001405D1" w:rsidRDefault="00F85B6A" w:rsidP="007463BC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5126B5" w:rsidRPr="001405D1" w:rsidRDefault="005126B5" w:rsidP="00C82DA5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Пежо </w:t>
            </w:r>
            <w:r w:rsidR="00946D95" w:rsidRPr="001405D1">
              <w:rPr>
                <w:sz w:val="20"/>
                <w:szCs w:val="20"/>
              </w:rPr>
              <w:t>2</w:t>
            </w:r>
            <w:r w:rsidRPr="001405D1">
              <w:rPr>
                <w:sz w:val="20"/>
                <w:szCs w:val="20"/>
              </w:rPr>
              <w:t>08</w:t>
            </w:r>
          </w:p>
        </w:tc>
        <w:tc>
          <w:tcPr>
            <w:tcW w:w="1123" w:type="dxa"/>
          </w:tcPr>
          <w:p w:rsidR="005126B5" w:rsidRPr="001405D1" w:rsidRDefault="00C82DA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C82DA5" w:rsidRPr="001405D1" w:rsidTr="00C74D1C">
        <w:trPr>
          <w:trHeight w:val="491"/>
        </w:trPr>
        <w:tc>
          <w:tcPr>
            <w:tcW w:w="2093" w:type="dxa"/>
            <w:vMerge w:val="restart"/>
          </w:tcPr>
          <w:p w:rsidR="00C82DA5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C82DA5" w:rsidRPr="001405D1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C82DA5" w:rsidRPr="001405D1" w:rsidRDefault="00C82DA5" w:rsidP="008638E2">
            <w:pPr>
              <w:rPr>
                <w:sz w:val="20"/>
                <w:szCs w:val="20"/>
              </w:rPr>
            </w:pPr>
          </w:p>
          <w:p w:rsidR="00C82DA5" w:rsidRPr="001405D1" w:rsidRDefault="00C82DA5" w:rsidP="008638E2">
            <w:pPr>
              <w:rPr>
                <w:sz w:val="20"/>
                <w:szCs w:val="20"/>
              </w:rPr>
            </w:pPr>
          </w:p>
          <w:p w:rsidR="00C82DA5" w:rsidRPr="001405D1" w:rsidRDefault="00C82DA5" w:rsidP="008638E2">
            <w:pPr>
              <w:rPr>
                <w:sz w:val="20"/>
                <w:szCs w:val="20"/>
              </w:rPr>
            </w:pPr>
          </w:p>
          <w:p w:rsidR="00C82DA5" w:rsidRPr="001405D1" w:rsidRDefault="00C82DA5" w:rsidP="008638E2">
            <w:pPr>
              <w:rPr>
                <w:sz w:val="20"/>
                <w:szCs w:val="20"/>
              </w:rPr>
            </w:pPr>
          </w:p>
          <w:p w:rsidR="00C82DA5" w:rsidRPr="001405D1" w:rsidRDefault="00C82DA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C82DA5" w:rsidRPr="001405D1" w:rsidRDefault="00946D95" w:rsidP="00C82DA5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35 607,56</w:t>
            </w:r>
          </w:p>
        </w:tc>
        <w:tc>
          <w:tcPr>
            <w:tcW w:w="1420" w:type="dxa"/>
          </w:tcPr>
          <w:p w:rsidR="00C82DA5" w:rsidRPr="001405D1" w:rsidRDefault="00C74D1C" w:rsidP="00946D95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C82DA5" w:rsidRPr="001405D1">
              <w:rPr>
                <w:sz w:val="20"/>
                <w:szCs w:val="20"/>
              </w:rPr>
              <w:t>вартира (</w:t>
            </w:r>
            <w:r w:rsidR="00946D95" w:rsidRPr="001405D1">
              <w:rPr>
                <w:sz w:val="20"/>
                <w:szCs w:val="20"/>
              </w:rPr>
              <w:t>1/2</w:t>
            </w:r>
            <w:r w:rsidR="00C82DA5" w:rsidRPr="001405D1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</w:tcPr>
          <w:p w:rsidR="00C82DA5" w:rsidRPr="001405D1" w:rsidRDefault="00C82DA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5, 6</w:t>
            </w:r>
          </w:p>
          <w:p w:rsidR="00C82DA5" w:rsidRPr="001405D1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C82DA5" w:rsidRPr="001405D1" w:rsidRDefault="00C82DA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C82DA5" w:rsidRPr="001405D1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C82DA5" w:rsidRPr="001405D1" w:rsidRDefault="000D0229" w:rsidP="00ED10AE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C82DA5" w:rsidRPr="001405D1" w:rsidRDefault="00C82DA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82DA5" w:rsidRPr="001405D1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C82DA5" w:rsidRPr="001405D1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C82DA5" w:rsidRPr="001405D1" w:rsidTr="00C74D1C">
        <w:trPr>
          <w:trHeight w:val="196"/>
        </w:trPr>
        <w:tc>
          <w:tcPr>
            <w:tcW w:w="2093" w:type="dxa"/>
            <w:vMerge/>
          </w:tcPr>
          <w:p w:rsidR="00C82DA5" w:rsidRPr="001405D1" w:rsidRDefault="00C82DA5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C82DA5" w:rsidRPr="001405D1" w:rsidRDefault="00C82DA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82DA5" w:rsidRPr="001405D1" w:rsidRDefault="00C82DA5" w:rsidP="00C82D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82DA5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C82DA5" w:rsidRPr="001405D1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80" w:type="dxa"/>
          </w:tcPr>
          <w:p w:rsidR="00C82DA5" w:rsidRPr="001405D1" w:rsidRDefault="00C82DA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3, 0</w:t>
            </w:r>
          </w:p>
        </w:tc>
        <w:tc>
          <w:tcPr>
            <w:tcW w:w="1130" w:type="dxa"/>
          </w:tcPr>
          <w:p w:rsidR="00C82DA5" w:rsidRPr="001405D1" w:rsidRDefault="00C82DA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C82DA5" w:rsidRPr="001405D1" w:rsidRDefault="00C82DA5" w:rsidP="00ED1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C82DA5" w:rsidRPr="001405D1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DA5" w:rsidRPr="001405D1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C82DA5" w:rsidRPr="001405D1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C82DA5" w:rsidRPr="001405D1" w:rsidTr="00C74D1C">
        <w:trPr>
          <w:trHeight w:val="611"/>
        </w:trPr>
        <w:tc>
          <w:tcPr>
            <w:tcW w:w="2093" w:type="dxa"/>
            <w:vMerge/>
          </w:tcPr>
          <w:p w:rsidR="00C82DA5" w:rsidRPr="001405D1" w:rsidRDefault="00C82DA5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C82DA5" w:rsidRPr="001405D1" w:rsidRDefault="00C82DA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82DA5" w:rsidRPr="001405D1" w:rsidRDefault="00C82DA5" w:rsidP="00C82D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82DA5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Г</w:t>
            </w:r>
            <w:r w:rsidR="00C82DA5" w:rsidRPr="001405D1">
              <w:rPr>
                <w:sz w:val="20"/>
                <w:szCs w:val="20"/>
              </w:rPr>
              <w:t>араж</w:t>
            </w:r>
          </w:p>
        </w:tc>
        <w:tc>
          <w:tcPr>
            <w:tcW w:w="1280" w:type="dxa"/>
          </w:tcPr>
          <w:p w:rsidR="00C82DA5" w:rsidRPr="001405D1" w:rsidRDefault="00C82DA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8, 3</w:t>
            </w:r>
          </w:p>
        </w:tc>
        <w:tc>
          <w:tcPr>
            <w:tcW w:w="1130" w:type="dxa"/>
          </w:tcPr>
          <w:p w:rsidR="00C82DA5" w:rsidRPr="001405D1" w:rsidRDefault="00C82DA5" w:rsidP="007463BC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C82DA5" w:rsidRPr="001405D1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C82DA5" w:rsidRPr="001405D1" w:rsidRDefault="00C82DA5" w:rsidP="00ED1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C82DA5" w:rsidRPr="001405D1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DA5" w:rsidRPr="001405D1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C82DA5" w:rsidRPr="001405D1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021EE" w:rsidRPr="001405D1" w:rsidTr="00C74D1C">
        <w:trPr>
          <w:trHeight w:val="262"/>
        </w:trPr>
        <w:tc>
          <w:tcPr>
            <w:tcW w:w="2093" w:type="dxa"/>
            <w:vMerge w:val="restart"/>
          </w:tcPr>
          <w:p w:rsidR="005021EE" w:rsidRPr="001405D1" w:rsidRDefault="005021EE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Уварова </w:t>
            </w:r>
          </w:p>
          <w:p w:rsidR="005021EE" w:rsidRPr="001405D1" w:rsidRDefault="005021EE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Вера </w:t>
            </w:r>
          </w:p>
          <w:p w:rsidR="005021EE" w:rsidRPr="001405D1" w:rsidRDefault="005021EE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Борисовна</w:t>
            </w:r>
          </w:p>
        </w:tc>
        <w:tc>
          <w:tcPr>
            <w:tcW w:w="3055" w:type="dxa"/>
            <w:vMerge w:val="restart"/>
          </w:tcPr>
          <w:p w:rsidR="005021EE" w:rsidRPr="001405D1" w:rsidRDefault="00E64775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5021EE" w:rsidRPr="001405D1">
              <w:rPr>
                <w:spacing w:val="-1"/>
                <w:sz w:val="20"/>
                <w:szCs w:val="20"/>
              </w:rPr>
              <w:t>Муниципальное  автономное дошкольное образ</w:t>
            </w:r>
            <w:r w:rsidR="005021EE" w:rsidRPr="001405D1">
              <w:rPr>
                <w:spacing w:val="-1"/>
                <w:sz w:val="20"/>
                <w:szCs w:val="20"/>
              </w:rPr>
              <w:t>о</w:t>
            </w:r>
            <w:r w:rsidR="005021EE" w:rsidRPr="001405D1">
              <w:rPr>
                <w:spacing w:val="-1"/>
                <w:sz w:val="20"/>
                <w:szCs w:val="20"/>
              </w:rPr>
              <w:t xml:space="preserve">вательное учреждение «Детский сад общеразвивающего вида с </w:t>
            </w:r>
            <w:r w:rsidR="005021EE" w:rsidRPr="001405D1">
              <w:rPr>
                <w:spacing w:val="-3"/>
                <w:sz w:val="20"/>
                <w:szCs w:val="20"/>
              </w:rPr>
              <w:t xml:space="preserve">приоритетным осуществлением деятельности по </w:t>
            </w:r>
            <w:r w:rsidR="005021EE" w:rsidRPr="001405D1">
              <w:rPr>
                <w:sz w:val="20"/>
                <w:szCs w:val="20"/>
              </w:rPr>
              <w:t>физическому развитию детей  № 62» АГО</w:t>
            </w:r>
          </w:p>
        </w:tc>
        <w:tc>
          <w:tcPr>
            <w:tcW w:w="1620" w:type="dxa"/>
            <w:vMerge w:val="restart"/>
          </w:tcPr>
          <w:p w:rsidR="005021EE" w:rsidRPr="001405D1" w:rsidRDefault="00E94E94" w:rsidP="0009780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97 008,57</w:t>
            </w:r>
          </w:p>
        </w:tc>
        <w:tc>
          <w:tcPr>
            <w:tcW w:w="1420" w:type="dxa"/>
          </w:tcPr>
          <w:p w:rsidR="005021EE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021EE" w:rsidRPr="001405D1">
              <w:rPr>
                <w:sz w:val="20"/>
                <w:szCs w:val="20"/>
              </w:rPr>
              <w:t>вартира (1/4)</w:t>
            </w:r>
          </w:p>
        </w:tc>
        <w:tc>
          <w:tcPr>
            <w:tcW w:w="1280" w:type="dxa"/>
          </w:tcPr>
          <w:p w:rsidR="005021EE" w:rsidRPr="001405D1" w:rsidRDefault="005021E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6, 0</w:t>
            </w:r>
          </w:p>
        </w:tc>
        <w:tc>
          <w:tcPr>
            <w:tcW w:w="1130" w:type="dxa"/>
          </w:tcPr>
          <w:p w:rsidR="005021EE" w:rsidRPr="001405D1" w:rsidRDefault="005021E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5021EE" w:rsidRPr="001405D1" w:rsidRDefault="005021E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5021EE" w:rsidRPr="001405D1" w:rsidRDefault="005021E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5021EE" w:rsidRPr="001405D1" w:rsidRDefault="005021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5021EE" w:rsidRPr="001405D1" w:rsidRDefault="005021EE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5021EE" w:rsidRPr="001405D1" w:rsidTr="00C74D1C">
        <w:trPr>
          <w:trHeight w:val="1342"/>
        </w:trPr>
        <w:tc>
          <w:tcPr>
            <w:tcW w:w="2093" w:type="dxa"/>
            <w:vMerge/>
          </w:tcPr>
          <w:p w:rsidR="005021EE" w:rsidRPr="001405D1" w:rsidRDefault="005021EE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5021EE" w:rsidRPr="001405D1" w:rsidRDefault="005021EE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021EE" w:rsidRPr="001405D1" w:rsidRDefault="005021EE" w:rsidP="000978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5021EE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021EE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1280" w:type="dxa"/>
          </w:tcPr>
          <w:p w:rsidR="005021EE" w:rsidRPr="001405D1" w:rsidRDefault="005021EE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0, 3</w:t>
            </w:r>
          </w:p>
        </w:tc>
        <w:tc>
          <w:tcPr>
            <w:tcW w:w="1130" w:type="dxa"/>
          </w:tcPr>
          <w:p w:rsidR="005021EE" w:rsidRPr="001405D1" w:rsidRDefault="005021EE" w:rsidP="007463BC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5021EE" w:rsidRPr="001405D1" w:rsidRDefault="005021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5021EE" w:rsidRPr="001405D1" w:rsidRDefault="005021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5021EE" w:rsidRPr="001405D1" w:rsidRDefault="005021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1EE" w:rsidRPr="001405D1" w:rsidRDefault="005021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5021EE" w:rsidRPr="001405D1" w:rsidRDefault="005021EE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E94E94" w:rsidRPr="001405D1" w:rsidTr="00C74D1C">
        <w:trPr>
          <w:trHeight w:val="272"/>
        </w:trPr>
        <w:tc>
          <w:tcPr>
            <w:tcW w:w="2093" w:type="dxa"/>
            <w:vMerge w:val="restart"/>
          </w:tcPr>
          <w:p w:rsidR="00E94E94" w:rsidRPr="001405D1" w:rsidRDefault="00E94E94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упруг</w:t>
            </w:r>
          </w:p>
        </w:tc>
        <w:tc>
          <w:tcPr>
            <w:tcW w:w="3055" w:type="dxa"/>
            <w:vMerge w:val="restart"/>
          </w:tcPr>
          <w:p w:rsidR="00E94E94" w:rsidRPr="001405D1" w:rsidRDefault="00E94E94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772 429,00</w:t>
            </w:r>
          </w:p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1/4)</w:t>
            </w:r>
          </w:p>
        </w:tc>
        <w:tc>
          <w:tcPr>
            <w:tcW w:w="1280" w:type="dxa"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6, 0</w:t>
            </w:r>
          </w:p>
        </w:tc>
        <w:tc>
          <w:tcPr>
            <w:tcW w:w="1130" w:type="dxa"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E94E94" w:rsidRPr="001405D1" w:rsidRDefault="00E94E94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Хонда </w:t>
            </w:r>
            <w:r w:rsidRPr="001405D1">
              <w:rPr>
                <w:sz w:val="20"/>
                <w:szCs w:val="20"/>
                <w:lang w:val="en-US"/>
              </w:rPr>
              <w:t>CRV</w:t>
            </w:r>
          </w:p>
        </w:tc>
        <w:tc>
          <w:tcPr>
            <w:tcW w:w="1123" w:type="dxa"/>
            <w:vMerge w:val="restart"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E94E94" w:rsidRPr="001405D1" w:rsidRDefault="00E94E94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E94E94" w:rsidRPr="001405D1" w:rsidTr="00DE165F">
        <w:trPr>
          <w:trHeight w:val="229"/>
        </w:trPr>
        <w:tc>
          <w:tcPr>
            <w:tcW w:w="2093" w:type="dxa"/>
            <w:vMerge/>
          </w:tcPr>
          <w:p w:rsidR="00E94E94" w:rsidRPr="001405D1" w:rsidRDefault="00E94E94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E94E94" w:rsidRPr="001405D1" w:rsidRDefault="00E94E94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9, 0</w:t>
            </w:r>
          </w:p>
        </w:tc>
        <w:tc>
          <w:tcPr>
            <w:tcW w:w="1130" w:type="dxa"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E94E94" w:rsidRPr="001405D1" w:rsidRDefault="00E94E94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Хонда стрим</w:t>
            </w:r>
          </w:p>
        </w:tc>
        <w:tc>
          <w:tcPr>
            <w:tcW w:w="1123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E94E94" w:rsidRPr="001405D1" w:rsidRDefault="00E94E94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E94E94" w:rsidRPr="001405D1" w:rsidTr="00C74D1C">
        <w:trPr>
          <w:trHeight w:val="230"/>
        </w:trPr>
        <w:tc>
          <w:tcPr>
            <w:tcW w:w="2093" w:type="dxa"/>
            <w:vMerge/>
          </w:tcPr>
          <w:p w:rsidR="00E94E94" w:rsidRPr="001405D1" w:rsidRDefault="00E94E94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E94E94" w:rsidRPr="001405D1" w:rsidRDefault="00E94E94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  <w:vMerge w:val="restart"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8, 0</w:t>
            </w:r>
          </w:p>
        </w:tc>
        <w:tc>
          <w:tcPr>
            <w:tcW w:w="1130" w:type="dxa"/>
            <w:vMerge w:val="restart"/>
          </w:tcPr>
          <w:p w:rsidR="00E94E94" w:rsidRPr="001405D1" w:rsidRDefault="00E94E94" w:rsidP="007463BC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E94E94" w:rsidRPr="001405D1" w:rsidRDefault="00E94E94" w:rsidP="00787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E94E94" w:rsidRPr="001405D1" w:rsidRDefault="00E94E94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E94E94" w:rsidRPr="001405D1" w:rsidTr="00C74D1C">
        <w:trPr>
          <w:trHeight w:val="273"/>
        </w:trPr>
        <w:tc>
          <w:tcPr>
            <w:tcW w:w="2093" w:type="dxa"/>
            <w:vMerge/>
          </w:tcPr>
          <w:p w:rsidR="00E94E94" w:rsidRPr="001405D1" w:rsidRDefault="00E94E94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E94E94" w:rsidRPr="001405D1" w:rsidRDefault="00E94E94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94E94" w:rsidRPr="001405D1" w:rsidRDefault="00E94E94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УАЗ 315512</w:t>
            </w:r>
          </w:p>
        </w:tc>
        <w:tc>
          <w:tcPr>
            <w:tcW w:w="1123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E94E94" w:rsidRPr="001405D1" w:rsidRDefault="00E94E94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E94E94" w:rsidRPr="001405D1" w:rsidTr="00E94E94">
        <w:trPr>
          <w:trHeight w:val="262"/>
        </w:trPr>
        <w:tc>
          <w:tcPr>
            <w:tcW w:w="2093" w:type="dxa"/>
            <w:vMerge/>
          </w:tcPr>
          <w:p w:rsidR="00E94E94" w:rsidRPr="001405D1" w:rsidRDefault="00E94E94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E94E94" w:rsidRPr="001405D1" w:rsidRDefault="00E94E94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Экскаватор ЭО 3323 А</w:t>
            </w:r>
          </w:p>
        </w:tc>
        <w:tc>
          <w:tcPr>
            <w:tcW w:w="1123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E94E94" w:rsidRPr="001405D1" w:rsidRDefault="00E94E94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E94E94" w:rsidRPr="001405D1" w:rsidTr="00C74D1C">
        <w:trPr>
          <w:trHeight w:val="262"/>
        </w:trPr>
        <w:tc>
          <w:tcPr>
            <w:tcW w:w="2093" w:type="dxa"/>
            <w:vMerge/>
          </w:tcPr>
          <w:p w:rsidR="00E94E94" w:rsidRPr="001405D1" w:rsidRDefault="00E94E94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E94E94" w:rsidRPr="001405D1" w:rsidRDefault="00E94E94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УАЗ 315196</w:t>
            </w:r>
          </w:p>
        </w:tc>
        <w:tc>
          <w:tcPr>
            <w:tcW w:w="1123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E94" w:rsidRPr="001405D1" w:rsidRDefault="00E94E9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E94E94" w:rsidRPr="001405D1" w:rsidRDefault="00E94E94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C74D1C" w:rsidRPr="001405D1" w:rsidTr="00C74D1C">
        <w:trPr>
          <w:trHeight w:val="709"/>
        </w:trPr>
        <w:tc>
          <w:tcPr>
            <w:tcW w:w="2093" w:type="dxa"/>
            <w:vMerge w:val="restart"/>
          </w:tcPr>
          <w:p w:rsidR="00C74D1C" w:rsidRPr="001405D1" w:rsidRDefault="00C74D1C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нцыгина</w:t>
            </w:r>
          </w:p>
          <w:p w:rsidR="00C74D1C" w:rsidRPr="001405D1" w:rsidRDefault="00C74D1C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Лариса</w:t>
            </w:r>
          </w:p>
          <w:p w:rsidR="00C74D1C" w:rsidRPr="001405D1" w:rsidRDefault="00C74D1C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натольевна</w:t>
            </w:r>
          </w:p>
        </w:tc>
        <w:tc>
          <w:tcPr>
            <w:tcW w:w="3055" w:type="dxa"/>
            <w:vMerge w:val="restart"/>
          </w:tcPr>
          <w:p w:rsidR="00C74D1C" w:rsidRPr="001405D1" w:rsidRDefault="00E64775" w:rsidP="004325FF">
            <w:pPr>
              <w:rPr>
                <w:spacing w:val="-1"/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Заведующий, </w:t>
            </w:r>
            <w:r w:rsidR="00C74D1C" w:rsidRPr="001405D1">
              <w:rPr>
                <w:sz w:val="20"/>
                <w:szCs w:val="20"/>
              </w:rPr>
              <w:t xml:space="preserve">Муниципальное автономное дошкольное </w:t>
            </w:r>
            <w:r w:rsidR="00C74D1C" w:rsidRPr="001405D1">
              <w:rPr>
                <w:spacing w:val="-1"/>
                <w:sz w:val="20"/>
                <w:szCs w:val="20"/>
              </w:rPr>
              <w:t>образ</w:t>
            </w:r>
            <w:r w:rsidR="00C74D1C" w:rsidRPr="001405D1">
              <w:rPr>
                <w:spacing w:val="-1"/>
                <w:sz w:val="20"/>
                <w:szCs w:val="20"/>
              </w:rPr>
              <w:t>о</w:t>
            </w:r>
            <w:r w:rsidR="00C74D1C" w:rsidRPr="001405D1">
              <w:rPr>
                <w:spacing w:val="-1"/>
                <w:sz w:val="20"/>
                <w:szCs w:val="20"/>
              </w:rPr>
              <w:t xml:space="preserve">вательное учреждение  детский сад «Теремок» </w:t>
            </w:r>
            <w:r w:rsidR="00C74D1C" w:rsidRPr="001405D1">
              <w:rPr>
                <w:spacing w:val="-2"/>
                <w:sz w:val="20"/>
                <w:szCs w:val="20"/>
              </w:rPr>
              <w:t>АГО</w:t>
            </w:r>
          </w:p>
        </w:tc>
        <w:tc>
          <w:tcPr>
            <w:tcW w:w="1620" w:type="dxa"/>
            <w:vMerge w:val="restart"/>
          </w:tcPr>
          <w:p w:rsidR="00C74D1C" w:rsidRPr="001405D1" w:rsidRDefault="001E76D0" w:rsidP="00BA0A37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856 744,12</w:t>
            </w:r>
          </w:p>
        </w:tc>
        <w:tc>
          <w:tcPr>
            <w:tcW w:w="1420" w:type="dxa"/>
          </w:tcPr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280" w:type="dxa"/>
          </w:tcPr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325,0</w:t>
            </w:r>
          </w:p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</w:p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</w:p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C74D1C" w:rsidRPr="001405D1" w:rsidRDefault="00C74D1C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C74D1C" w:rsidRPr="001405D1" w:rsidTr="00C74D1C">
        <w:trPr>
          <w:trHeight w:val="273"/>
        </w:trPr>
        <w:tc>
          <w:tcPr>
            <w:tcW w:w="2093" w:type="dxa"/>
            <w:vMerge/>
          </w:tcPr>
          <w:p w:rsidR="00C74D1C" w:rsidRPr="001405D1" w:rsidRDefault="00C74D1C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C74D1C" w:rsidRPr="001405D1" w:rsidRDefault="00C74D1C" w:rsidP="004325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74D1C" w:rsidRPr="001405D1" w:rsidRDefault="00C74D1C" w:rsidP="00BA0A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C74D1C" w:rsidRPr="001405D1" w:rsidRDefault="001E76D0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04,20</w:t>
            </w:r>
          </w:p>
        </w:tc>
        <w:tc>
          <w:tcPr>
            <w:tcW w:w="1130" w:type="dxa"/>
          </w:tcPr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C74D1C" w:rsidRPr="001405D1" w:rsidRDefault="00C74D1C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C74D1C" w:rsidRPr="001405D1" w:rsidTr="00C74D1C">
        <w:trPr>
          <w:trHeight w:val="176"/>
        </w:trPr>
        <w:tc>
          <w:tcPr>
            <w:tcW w:w="2093" w:type="dxa"/>
            <w:vMerge/>
          </w:tcPr>
          <w:p w:rsidR="00C74D1C" w:rsidRPr="001405D1" w:rsidRDefault="00C74D1C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C74D1C" w:rsidRPr="001405D1" w:rsidRDefault="00C74D1C" w:rsidP="004325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74D1C" w:rsidRPr="001405D1" w:rsidRDefault="00C74D1C" w:rsidP="00BA0A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3,3</w:t>
            </w:r>
          </w:p>
        </w:tc>
        <w:tc>
          <w:tcPr>
            <w:tcW w:w="1130" w:type="dxa"/>
          </w:tcPr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4D1C" w:rsidRPr="001405D1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C74D1C" w:rsidRPr="001405D1" w:rsidRDefault="00C74D1C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E5737D" w:rsidRPr="001405D1" w:rsidTr="00C74D1C">
        <w:trPr>
          <w:trHeight w:val="324"/>
        </w:trPr>
        <w:tc>
          <w:tcPr>
            <w:tcW w:w="2093" w:type="dxa"/>
          </w:tcPr>
          <w:p w:rsidR="00E5737D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3A7B29" w:rsidRPr="001405D1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E5737D" w:rsidRPr="001405D1" w:rsidRDefault="00E5737D" w:rsidP="006B3392">
            <w:pPr>
              <w:rPr>
                <w:sz w:val="20"/>
                <w:szCs w:val="20"/>
              </w:rPr>
            </w:pPr>
          </w:p>
          <w:p w:rsidR="00E5737D" w:rsidRPr="001405D1" w:rsidRDefault="00E5737D" w:rsidP="006B33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737D" w:rsidRPr="001405D1" w:rsidRDefault="001E76D0" w:rsidP="00BA0A37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18 489,91</w:t>
            </w:r>
          </w:p>
        </w:tc>
        <w:tc>
          <w:tcPr>
            <w:tcW w:w="1420" w:type="dxa"/>
          </w:tcPr>
          <w:p w:rsidR="00D8314B" w:rsidRPr="001405D1" w:rsidRDefault="00A6654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жилое</w:t>
            </w:r>
          </w:p>
          <w:p w:rsidR="00A6654F" w:rsidRPr="001405D1" w:rsidRDefault="00A6654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помещение</w:t>
            </w:r>
          </w:p>
        </w:tc>
        <w:tc>
          <w:tcPr>
            <w:tcW w:w="1280" w:type="dxa"/>
          </w:tcPr>
          <w:p w:rsidR="00A6654F" w:rsidRPr="001405D1" w:rsidRDefault="00A6654F" w:rsidP="008638E2">
            <w:pPr>
              <w:jc w:val="both"/>
              <w:rPr>
                <w:sz w:val="20"/>
                <w:szCs w:val="20"/>
              </w:rPr>
            </w:pPr>
          </w:p>
          <w:p w:rsidR="00A6654F" w:rsidRPr="001405D1" w:rsidRDefault="00A6654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14,1</w:t>
            </w:r>
          </w:p>
        </w:tc>
        <w:tc>
          <w:tcPr>
            <w:tcW w:w="1130" w:type="dxa"/>
          </w:tcPr>
          <w:p w:rsidR="00A6654F" w:rsidRPr="001405D1" w:rsidRDefault="00A6654F" w:rsidP="008638E2">
            <w:pPr>
              <w:jc w:val="both"/>
              <w:rPr>
                <w:sz w:val="20"/>
                <w:szCs w:val="20"/>
              </w:rPr>
            </w:pPr>
          </w:p>
          <w:p w:rsidR="00A6654F" w:rsidRPr="001405D1" w:rsidRDefault="00A6654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E5737D" w:rsidRPr="001405D1" w:rsidRDefault="00E5737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E5737D" w:rsidRPr="001405D1" w:rsidRDefault="00A6654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5737D" w:rsidRPr="001405D1" w:rsidRDefault="003879A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3,3</w:t>
            </w:r>
          </w:p>
        </w:tc>
        <w:tc>
          <w:tcPr>
            <w:tcW w:w="1125" w:type="dxa"/>
          </w:tcPr>
          <w:p w:rsidR="00E5737D" w:rsidRPr="001405D1" w:rsidRDefault="003879A2" w:rsidP="007463BC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E5737D" w:rsidRPr="001405D1" w:rsidTr="00C74D1C">
        <w:trPr>
          <w:trHeight w:val="124"/>
        </w:trPr>
        <w:tc>
          <w:tcPr>
            <w:tcW w:w="2093" w:type="dxa"/>
          </w:tcPr>
          <w:p w:rsidR="00E5737D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Н</w:t>
            </w:r>
            <w:r w:rsidR="00A6654F" w:rsidRPr="001405D1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E5737D" w:rsidRPr="001405D1" w:rsidRDefault="00E5737D" w:rsidP="006B33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737D" w:rsidRPr="001405D1" w:rsidRDefault="00E5737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E5737D" w:rsidRPr="001405D1" w:rsidRDefault="00E5737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E5737D" w:rsidRPr="001405D1" w:rsidRDefault="00E5737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5737D" w:rsidRPr="001405D1" w:rsidRDefault="00E5737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5737D" w:rsidRPr="001405D1" w:rsidRDefault="00E5737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E5737D" w:rsidRPr="001405D1" w:rsidRDefault="00A6654F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E5737D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E5737D" w:rsidRPr="001405D1" w:rsidRDefault="003879A2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3,3</w:t>
            </w:r>
          </w:p>
        </w:tc>
        <w:tc>
          <w:tcPr>
            <w:tcW w:w="1125" w:type="dxa"/>
          </w:tcPr>
          <w:p w:rsidR="00E5737D" w:rsidRPr="001405D1" w:rsidRDefault="003879A2" w:rsidP="007463BC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  <w:tr w:rsidR="00946D95" w:rsidRPr="001405D1" w:rsidTr="00D8314B">
        <w:trPr>
          <w:trHeight w:val="469"/>
        </w:trPr>
        <w:tc>
          <w:tcPr>
            <w:tcW w:w="2093" w:type="dxa"/>
            <w:vMerge w:val="restart"/>
          </w:tcPr>
          <w:p w:rsidR="00946D95" w:rsidRPr="001405D1" w:rsidRDefault="00946D9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Шашкова Алевтина </w:t>
            </w:r>
          </w:p>
          <w:p w:rsidR="00946D95" w:rsidRPr="001405D1" w:rsidRDefault="00946D9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Борисовна</w:t>
            </w:r>
          </w:p>
        </w:tc>
        <w:tc>
          <w:tcPr>
            <w:tcW w:w="3055" w:type="dxa"/>
            <w:vMerge w:val="restart"/>
          </w:tcPr>
          <w:p w:rsidR="00946D95" w:rsidRPr="001405D1" w:rsidRDefault="00946D95" w:rsidP="006B339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>Директор, Муниципальное бю</w:t>
            </w:r>
            <w:r w:rsidRPr="001405D1">
              <w:rPr>
                <w:spacing w:val="-1"/>
                <w:sz w:val="20"/>
                <w:szCs w:val="20"/>
              </w:rPr>
              <w:t>д</w:t>
            </w:r>
            <w:r w:rsidRPr="001405D1">
              <w:rPr>
                <w:spacing w:val="-1"/>
                <w:sz w:val="20"/>
                <w:szCs w:val="20"/>
              </w:rPr>
              <w:t xml:space="preserve">жетное образовательное </w:t>
            </w:r>
            <w:r w:rsidRPr="001405D1">
              <w:rPr>
                <w:spacing w:val="-3"/>
                <w:sz w:val="20"/>
                <w:szCs w:val="20"/>
              </w:rPr>
              <w:t>учре</w:t>
            </w:r>
            <w:r w:rsidRPr="001405D1">
              <w:rPr>
                <w:spacing w:val="-3"/>
                <w:sz w:val="20"/>
                <w:szCs w:val="20"/>
              </w:rPr>
              <w:t>ж</w:t>
            </w:r>
            <w:r w:rsidRPr="001405D1">
              <w:rPr>
                <w:spacing w:val="-3"/>
                <w:sz w:val="20"/>
                <w:szCs w:val="20"/>
              </w:rPr>
              <w:t>дение дополнительного образ</w:t>
            </w:r>
            <w:r w:rsidRPr="001405D1">
              <w:rPr>
                <w:spacing w:val="-3"/>
                <w:sz w:val="20"/>
                <w:szCs w:val="20"/>
              </w:rPr>
              <w:t>о</w:t>
            </w:r>
            <w:r w:rsidRPr="001405D1">
              <w:rPr>
                <w:spacing w:val="-3"/>
                <w:sz w:val="20"/>
                <w:szCs w:val="20"/>
              </w:rPr>
              <w:t xml:space="preserve">вания детей </w:t>
            </w:r>
            <w:r w:rsidRPr="001405D1">
              <w:rPr>
                <w:sz w:val="20"/>
                <w:szCs w:val="20"/>
              </w:rPr>
              <w:t>«Станция юных н</w:t>
            </w:r>
            <w:r w:rsidRPr="001405D1">
              <w:rPr>
                <w:sz w:val="20"/>
                <w:szCs w:val="20"/>
              </w:rPr>
              <w:t>а</w:t>
            </w:r>
            <w:r w:rsidRPr="001405D1">
              <w:rPr>
                <w:sz w:val="20"/>
                <w:szCs w:val="20"/>
              </w:rPr>
              <w:t>туралистов» АГО</w:t>
            </w:r>
          </w:p>
        </w:tc>
        <w:tc>
          <w:tcPr>
            <w:tcW w:w="1620" w:type="dxa"/>
            <w:vMerge w:val="restart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16 327,19</w:t>
            </w:r>
          </w:p>
        </w:tc>
        <w:tc>
          <w:tcPr>
            <w:tcW w:w="142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28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40,0</w:t>
            </w:r>
          </w:p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946D95" w:rsidRPr="001405D1" w:rsidTr="00C74D1C">
        <w:trPr>
          <w:trHeight w:val="254"/>
        </w:trPr>
        <w:tc>
          <w:tcPr>
            <w:tcW w:w="2093" w:type="dxa"/>
            <w:vMerge/>
          </w:tcPr>
          <w:p w:rsidR="00946D95" w:rsidRPr="001405D1" w:rsidRDefault="00946D95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946D95" w:rsidRPr="001405D1" w:rsidRDefault="00946D95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7,0</w:t>
            </w:r>
          </w:p>
        </w:tc>
        <w:tc>
          <w:tcPr>
            <w:tcW w:w="113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946D95" w:rsidRPr="001405D1" w:rsidTr="00C74D1C">
        <w:trPr>
          <w:trHeight w:val="254"/>
        </w:trPr>
        <w:tc>
          <w:tcPr>
            <w:tcW w:w="2093" w:type="dxa"/>
            <w:vMerge/>
          </w:tcPr>
          <w:p w:rsidR="00946D95" w:rsidRPr="001405D1" w:rsidRDefault="00946D95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946D95" w:rsidRPr="001405D1" w:rsidRDefault="00946D95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3,6</w:t>
            </w:r>
          </w:p>
        </w:tc>
        <w:tc>
          <w:tcPr>
            <w:tcW w:w="1130" w:type="dxa"/>
          </w:tcPr>
          <w:p w:rsidR="00946D95" w:rsidRPr="001405D1" w:rsidRDefault="00946D95" w:rsidP="007463BC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946D95" w:rsidRPr="001405D1" w:rsidTr="00946D95">
        <w:trPr>
          <w:trHeight w:val="311"/>
        </w:trPr>
        <w:tc>
          <w:tcPr>
            <w:tcW w:w="2093" w:type="dxa"/>
            <w:vMerge/>
          </w:tcPr>
          <w:p w:rsidR="00946D95" w:rsidRPr="001405D1" w:rsidRDefault="00946D95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946D95" w:rsidRPr="001405D1" w:rsidRDefault="00946D95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Овощная</w:t>
            </w:r>
          </w:p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 ямка</w:t>
            </w:r>
          </w:p>
        </w:tc>
        <w:tc>
          <w:tcPr>
            <w:tcW w:w="128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  <w:p w:rsidR="00946D95" w:rsidRPr="001405D1" w:rsidRDefault="00946D95" w:rsidP="001F46CE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3,8</w:t>
            </w:r>
          </w:p>
        </w:tc>
        <w:tc>
          <w:tcPr>
            <w:tcW w:w="113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946D95" w:rsidRPr="001405D1" w:rsidTr="00C74D1C">
        <w:trPr>
          <w:trHeight w:val="311"/>
        </w:trPr>
        <w:tc>
          <w:tcPr>
            <w:tcW w:w="2093" w:type="dxa"/>
            <w:vMerge/>
          </w:tcPr>
          <w:p w:rsidR="00946D95" w:rsidRPr="001405D1" w:rsidRDefault="00946D95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946D95" w:rsidRPr="001405D1" w:rsidRDefault="00946D95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29,4</w:t>
            </w:r>
          </w:p>
        </w:tc>
        <w:tc>
          <w:tcPr>
            <w:tcW w:w="1130" w:type="dxa"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46D95" w:rsidRPr="001405D1" w:rsidRDefault="00946D9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1405D1" w:rsidTr="00C74D1C">
        <w:tc>
          <w:tcPr>
            <w:tcW w:w="2093" w:type="dxa"/>
          </w:tcPr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Дубина </w:t>
            </w:r>
          </w:p>
          <w:p w:rsidR="00D5417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Ольга</w:t>
            </w:r>
          </w:p>
          <w:p w:rsidR="005126B5" w:rsidRPr="001405D1" w:rsidRDefault="005126B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Витальевна</w:t>
            </w:r>
          </w:p>
        </w:tc>
        <w:tc>
          <w:tcPr>
            <w:tcW w:w="3055" w:type="dxa"/>
          </w:tcPr>
          <w:p w:rsidR="005126B5" w:rsidRPr="001405D1" w:rsidRDefault="00E64775" w:rsidP="008638E2">
            <w:pPr>
              <w:rPr>
                <w:sz w:val="20"/>
                <w:szCs w:val="20"/>
              </w:rPr>
            </w:pPr>
            <w:r w:rsidRPr="001405D1">
              <w:rPr>
                <w:spacing w:val="-1"/>
                <w:sz w:val="20"/>
                <w:szCs w:val="20"/>
              </w:rPr>
              <w:t xml:space="preserve">Директор, </w:t>
            </w:r>
            <w:r w:rsidR="005126B5" w:rsidRPr="001405D1">
              <w:rPr>
                <w:spacing w:val="-1"/>
                <w:sz w:val="20"/>
                <w:szCs w:val="20"/>
              </w:rPr>
              <w:t>Муниципальное бю</w:t>
            </w:r>
            <w:r w:rsidR="005126B5" w:rsidRPr="001405D1">
              <w:rPr>
                <w:spacing w:val="-1"/>
                <w:sz w:val="20"/>
                <w:szCs w:val="20"/>
              </w:rPr>
              <w:t>д</w:t>
            </w:r>
            <w:r w:rsidR="005126B5" w:rsidRPr="001405D1">
              <w:rPr>
                <w:spacing w:val="-1"/>
                <w:sz w:val="20"/>
                <w:szCs w:val="20"/>
              </w:rPr>
              <w:t xml:space="preserve">жетное образовательное </w:t>
            </w:r>
            <w:r w:rsidR="005126B5" w:rsidRPr="001405D1">
              <w:rPr>
                <w:spacing w:val="-3"/>
                <w:sz w:val="20"/>
                <w:szCs w:val="20"/>
              </w:rPr>
              <w:t>учре</w:t>
            </w:r>
            <w:r w:rsidR="005126B5" w:rsidRPr="001405D1">
              <w:rPr>
                <w:spacing w:val="-3"/>
                <w:sz w:val="20"/>
                <w:szCs w:val="20"/>
              </w:rPr>
              <w:t>ж</w:t>
            </w:r>
            <w:r w:rsidR="005126B5" w:rsidRPr="001405D1">
              <w:rPr>
                <w:spacing w:val="-3"/>
                <w:sz w:val="20"/>
                <w:szCs w:val="20"/>
              </w:rPr>
              <w:t>дение дополнительного образ</w:t>
            </w:r>
            <w:r w:rsidR="005126B5" w:rsidRPr="001405D1">
              <w:rPr>
                <w:spacing w:val="-3"/>
                <w:sz w:val="20"/>
                <w:szCs w:val="20"/>
              </w:rPr>
              <w:t>о</w:t>
            </w:r>
            <w:r w:rsidR="005126B5" w:rsidRPr="001405D1">
              <w:rPr>
                <w:spacing w:val="-3"/>
                <w:sz w:val="20"/>
                <w:szCs w:val="20"/>
              </w:rPr>
              <w:t xml:space="preserve">вания детей </w:t>
            </w:r>
            <w:r w:rsidR="005126B5" w:rsidRPr="001405D1">
              <w:rPr>
                <w:sz w:val="20"/>
                <w:szCs w:val="20"/>
              </w:rPr>
              <w:t xml:space="preserve">«Центр детского творчества имени Н.М. </w:t>
            </w:r>
            <w:r w:rsidR="005126B5" w:rsidRPr="001405D1">
              <w:rPr>
                <w:spacing w:val="-1"/>
                <w:sz w:val="20"/>
                <w:szCs w:val="20"/>
              </w:rPr>
              <w:t>Аввак</w:t>
            </w:r>
            <w:r w:rsidR="005126B5" w:rsidRPr="001405D1">
              <w:rPr>
                <w:spacing w:val="-1"/>
                <w:sz w:val="20"/>
                <w:szCs w:val="20"/>
              </w:rPr>
              <w:t>у</w:t>
            </w:r>
            <w:r w:rsidR="005126B5" w:rsidRPr="001405D1">
              <w:rPr>
                <w:spacing w:val="-1"/>
                <w:sz w:val="20"/>
                <w:szCs w:val="20"/>
              </w:rPr>
              <w:t>мова» АГО</w:t>
            </w:r>
          </w:p>
        </w:tc>
        <w:tc>
          <w:tcPr>
            <w:tcW w:w="1620" w:type="dxa"/>
          </w:tcPr>
          <w:p w:rsidR="005126B5" w:rsidRPr="001405D1" w:rsidRDefault="00D121FF" w:rsidP="00F47911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87 739,96</w:t>
            </w:r>
          </w:p>
        </w:tc>
        <w:tc>
          <w:tcPr>
            <w:tcW w:w="1420" w:type="dxa"/>
          </w:tcPr>
          <w:p w:rsidR="005126B5" w:rsidRPr="001405D1" w:rsidRDefault="00D5417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К</w:t>
            </w:r>
            <w:r w:rsidR="005126B5" w:rsidRPr="001405D1">
              <w:rPr>
                <w:sz w:val="20"/>
                <w:szCs w:val="20"/>
              </w:rPr>
              <w:t>вартира</w:t>
            </w:r>
          </w:p>
        </w:tc>
        <w:tc>
          <w:tcPr>
            <w:tcW w:w="128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4, 1</w:t>
            </w:r>
          </w:p>
        </w:tc>
        <w:tc>
          <w:tcPr>
            <w:tcW w:w="1130" w:type="dxa"/>
          </w:tcPr>
          <w:p w:rsidR="005126B5" w:rsidRPr="001405D1" w:rsidRDefault="00F85B6A" w:rsidP="007463BC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1405D1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D8314B" w:rsidRPr="001405D1" w:rsidTr="00D8314B">
        <w:trPr>
          <w:trHeight w:val="381"/>
        </w:trPr>
        <w:tc>
          <w:tcPr>
            <w:tcW w:w="2093" w:type="dxa"/>
            <w:vMerge w:val="restart"/>
          </w:tcPr>
          <w:p w:rsidR="00D8314B" w:rsidRPr="001405D1" w:rsidRDefault="00D8314B" w:rsidP="00106078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ристова</w:t>
            </w:r>
          </w:p>
          <w:p w:rsidR="00D8314B" w:rsidRPr="001405D1" w:rsidRDefault="00D8314B" w:rsidP="00106078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Ирина </w:t>
            </w:r>
          </w:p>
          <w:p w:rsidR="00D8314B" w:rsidRPr="001405D1" w:rsidRDefault="00D8314B" w:rsidP="00106078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Евгеньевна</w:t>
            </w:r>
          </w:p>
        </w:tc>
        <w:tc>
          <w:tcPr>
            <w:tcW w:w="3055" w:type="dxa"/>
            <w:vMerge w:val="restart"/>
          </w:tcPr>
          <w:p w:rsidR="00D8314B" w:rsidRPr="001405D1" w:rsidRDefault="00E6477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Директор, </w:t>
            </w:r>
            <w:r w:rsidR="00D8314B" w:rsidRPr="001405D1">
              <w:rPr>
                <w:sz w:val="20"/>
                <w:szCs w:val="20"/>
              </w:rPr>
              <w:t>Муниципальное авт</w:t>
            </w:r>
            <w:r w:rsidR="00D8314B" w:rsidRPr="001405D1">
              <w:rPr>
                <w:sz w:val="20"/>
                <w:szCs w:val="20"/>
              </w:rPr>
              <w:t>о</w:t>
            </w:r>
            <w:r w:rsidR="00D8314B" w:rsidRPr="001405D1">
              <w:rPr>
                <w:sz w:val="20"/>
                <w:szCs w:val="20"/>
              </w:rPr>
              <w:t>номное учреждение «Детский загородный оздоровительный лагерь «Заря» АГО</w:t>
            </w:r>
          </w:p>
        </w:tc>
        <w:tc>
          <w:tcPr>
            <w:tcW w:w="1620" w:type="dxa"/>
            <w:vMerge w:val="restart"/>
          </w:tcPr>
          <w:p w:rsidR="00D8314B" w:rsidRPr="001405D1" w:rsidRDefault="00FD2253" w:rsidP="0010607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625 019,08</w:t>
            </w:r>
          </w:p>
        </w:tc>
        <w:tc>
          <w:tcPr>
            <w:tcW w:w="1420" w:type="dxa"/>
          </w:tcPr>
          <w:p w:rsidR="00D8314B" w:rsidRPr="001405D1" w:rsidRDefault="00D8314B" w:rsidP="0010607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Жилой дом</w:t>
            </w:r>
          </w:p>
          <w:p w:rsidR="00D8314B" w:rsidRPr="001405D1" w:rsidRDefault="00D8314B" w:rsidP="001060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D8314B" w:rsidRPr="001405D1" w:rsidRDefault="00D8314B" w:rsidP="0010607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70,0</w:t>
            </w:r>
          </w:p>
          <w:p w:rsidR="00D8314B" w:rsidRPr="001405D1" w:rsidRDefault="00D8314B" w:rsidP="001060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D8314B" w:rsidRPr="001405D1" w:rsidRDefault="00D8314B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D8314B" w:rsidRPr="001405D1" w:rsidRDefault="00D8314B" w:rsidP="00B129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D8314B" w:rsidRPr="001405D1" w:rsidRDefault="00D8314B" w:rsidP="00ED10AE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D8314B" w:rsidRPr="001405D1" w:rsidRDefault="00D8314B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D8314B" w:rsidRPr="001405D1" w:rsidRDefault="00D8314B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D8314B" w:rsidRPr="001405D1" w:rsidRDefault="00D8314B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D8314B" w:rsidRPr="001405D1" w:rsidTr="00C74D1C">
        <w:trPr>
          <w:trHeight w:val="764"/>
        </w:trPr>
        <w:tc>
          <w:tcPr>
            <w:tcW w:w="2093" w:type="dxa"/>
            <w:vMerge/>
          </w:tcPr>
          <w:p w:rsidR="00D8314B" w:rsidRPr="001405D1" w:rsidRDefault="00D8314B" w:rsidP="0010607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D8314B" w:rsidRPr="001405D1" w:rsidRDefault="00D8314B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8314B" w:rsidRPr="001405D1" w:rsidRDefault="00D8314B" w:rsidP="001060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D8314B" w:rsidRPr="001405D1" w:rsidRDefault="00D8314B" w:rsidP="0010607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80" w:type="dxa"/>
          </w:tcPr>
          <w:p w:rsidR="00D8314B" w:rsidRPr="001405D1" w:rsidRDefault="00D8314B" w:rsidP="00106078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000,0</w:t>
            </w:r>
          </w:p>
        </w:tc>
        <w:tc>
          <w:tcPr>
            <w:tcW w:w="1130" w:type="dxa"/>
          </w:tcPr>
          <w:p w:rsidR="00D8314B" w:rsidRPr="001405D1" w:rsidRDefault="00D8314B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Россия </w:t>
            </w:r>
          </w:p>
          <w:p w:rsidR="00D8314B" w:rsidRPr="001405D1" w:rsidRDefault="00D8314B" w:rsidP="00B129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D8314B" w:rsidRPr="001405D1" w:rsidRDefault="00D8314B" w:rsidP="00ED1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D8314B" w:rsidRPr="001405D1" w:rsidRDefault="00D8314B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314B" w:rsidRPr="001405D1" w:rsidRDefault="00D8314B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8314B" w:rsidRPr="001405D1" w:rsidRDefault="00D8314B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83CBD" w:rsidRPr="001405D1" w:rsidTr="00C74D1C">
        <w:trPr>
          <w:trHeight w:val="251"/>
        </w:trPr>
        <w:tc>
          <w:tcPr>
            <w:tcW w:w="2093" w:type="dxa"/>
            <w:vMerge w:val="restart"/>
          </w:tcPr>
          <w:p w:rsidR="00B83CBD" w:rsidRPr="001405D1" w:rsidRDefault="00B83CBD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Свиридов</w:t>
            </w:r>
          </w:p>
          <w:p w:rsidR="00B83CBD" w:rsidRPr="001405D1" w:rsidRDefault="00B83CBD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Владимир</w:t>
            </w:r>
          </w:p>
          <w:p w:rsidR="00B83CBD" w:rsidRPr="001405D1" w:rsidRDefault="00B83CBD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Иванович</w:t>
            </w:r>
          </w:p>
        </w:tc>
        <w:tc>
          <w:tcPr>
            <w:tcW w:w="3055" w:type="dxa"/>
            <w:vMerge w:val="restart"/>
          </w:tcPr>
          <w:p w:rsidR="00B83CBD" w:rsidRPr="001405D1" w:rsidRDefault="00E64775" w:rsidP="008638E2">
            <w:pPr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 xml:space="preserve">Директор, </w:t>
            </w:r>
            <w:r w:rsidR="00B83CBD" w:rsidRPr="001405D1">
              <w:rPr>
                <w:sz w:val="20"/>
                <w:szCs w:val="20"/>
              </w:rPr>
              <w:t>Асбестовское мун</w:t>
            </w:r>
            <w:r w:rsidR="00B83CBD" w:rsidRPr="001405D1">
              <w:rPr>
                <w:sz w:val="20"/>
                <w:szCs w:val="20"/>
              </w:rPr>
              <w:t>и</w:t>
            </w:r>
            <w:r w:rsidR="00B83CBD" w:rsidRPr="001405D1">
              <w:rPr>
                <w:sz w:val="20"/>
                <w:szCs w:val="20"/>
              </w:rPr>
              <w:t>ципальное бюджетное учрежд</w:t>
            </w:r>
            <w:r w:rsidR="00B83CBD" w:rsidRPr="001405D1">
              <w:rPr>
                <w:sz w:val="20"/>
                <w:szCs w:val="20"/>
              </w:rPr>
              <w:t>е</w:t>
            </w:r>
            <w:r w:rsidR="00B83CBD" w:rsidRPr="001405D1">
              <w:rPr>
                <w:sz w:val="20"/>
                <w:szCs w:val="20"/>
              </w:rPr>
              <w:t>ние «Центр обеспечения де</w:t>
            </w:r>
            <w:r w:rsidR="00B83CBD" w:rsidRPr="001405D1">
              <w:rPr>
                <w:sz w:val="20"/>
                <w:szCs w:val="20"/>
              </w:rPr>
              <w:t>я</w:t>
            </w:r>
            <w:r w:rsidR="00B83CBD" w:rsidRPr="001405D1">
              <w:rPr>
                <w:sz w:val="20"/>
                <w:szCs w:val="20"/>
              </w:rPr>
              <w:t>тельности учреждений системы образования»</w:t>
            </w:r>
          </w:p>
        </w:tc>
        <w:tc>
          <w:tcPr>
            <w:tcW w:w="1620" w:type="dxa"/>
            <w:vMerge w:val="restart"/>
          </w:tcPr>
          <w:p w:rsidR="00B83CBD" w:rsidRPr="001405D1" w:rsidRDefault="002576B7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733 093,33</w:t>
            </w:r>
          </w:p>
        </w:tc>
        <w:tc>
          <w:tcPr>
            <w:tcW w:w="1420" w:type="dxa"/>
            <w:vMerge w:val="restart"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  <w:vMerge w:val="restart"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4,8</w:t>
            </w:r>
          </w:p>
        </w:tc>
        <w:tc>
          <w:tcPr>
            <w:tcW w:w="1130" w:type="dxa"/>
            <w:vMerge w:val="restart"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123" w:type="dxa"/>
            <w:vMerge w:val="restart"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83CBD" w:rsidRPr="001405D1" w:rsidTr="00C74D1C">
        <w:trPr>
          <w:trHeight w:val="198"/>
        </w:trPr>
        <w:tc>
          <w:tcPr>
            <w:tcW w:w="2093" w:type="dxa"/>
            <w:vMerge/>
          </w:tcPr>
          <w:p w:rsidR="00B83CBD" w:rsidRPr="001405D1" w:rsidRDefault="00B83CBD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83CBD" w:rsidRPr="001405D1" w:rsidRDefault="00B83CBD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87B50" w:rsidRPr="001405D1" w:rsidRDefault="00787B50" w:rsidP="00787B50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Автомобиль</w:t>
            </w:r>
          </w:p>
          <w:p w:rsidR="00B83CBD" w:rsidRPr="001405D1" w:rsidRDefault="00B83CBD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1405D1">
              <w:rPr>
                <w:sz w:val="20"/>
                <w:szCs w:val="20"/>
              </w:rPr>
              <w:t>ГАЗ 32213</w:t>
            </w:r>
          </w:p>
        </w:tc>
        <w:tc>
          <w:tcPr>
            <w:tcW w:w="1123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83CBD" w:rsidRPr="001405D1" w:rsidTr="00C74D1C">
        <w:trPr>
          <w:trHeight w:val="491"/>
        </w:trPr>
        <w:tc>
          <w:tcPr>
            <w:tcW w:w="2093" w:type="dxa"/>
            <w:vMerge/>
          </w:tcPr>
          <w:p w:rsidR="00B83CBD" w:rsidRPr="001405D1" w:rsidRDefault="00B83CBD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83CBD" w:rsidRPr="001405D1" w:rsidRDefault="00B83CBD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83CBD" w:rsidRPr="001405D1" w:rsidRDefault="00B83CBD" w:rsidP="00B83CBD">
            <w:pPr>
              <w:ind w:right="-97"/>
              <w:jc w:val="both"/>
              <w:rPr>
                <w:sz w:val="20"/>
                <w:szCs w:val="20"/>
                <w:lang w:val="en-US"/>
              </w:rPr>
            </w:pPr>
            <w:r w:rsidRPr="001405D1">
              <w:rPr>
                <w:sz w:val="20"/>
                <w:szCs w:val="20"/>
              </w:rPr>
              <w:t>Моторная лодка «Казанка-5М-5»</w:t>
            </w:r>
          </w:p>
        </w:tc>
        <w:tc>
          <w:tcPr>
            <w:tcW w:w="1123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83CBD" w:rsidRPr="001405D1" w:rsidTr="00C74D1C">
        <w:trPr>
          <w:trHeight w:val="698"/>
        </w:trPr>
        <w:tc>
          <w:tcPr>
            <w:tcW w:w="2093" w:type="dxa"/>
            <w:vMerge/>
          </w:tcPr>
          <w:p w:rsidR="00B83CBD" w:rsidRPr="001405D1" w:rsidRDefault="00B83CBD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83CBD" w:rsidRPr="001405D1" w:rsidRDefault="00B83CBD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83CBD" w:rsidRPr="001405D1" w:rsidRDefault="00B83CBD" w:rsidP="00B83CBD">
            <w:pPr>
              <w:ind w:right="-97"/>
              <w:jc w:val="both"/>
              <w:rPr>
                <w:sz w:val="20"/>
                <w:szCs w:val="20"/>
                <w:lang w:val="en-US"/>
              </w:rPr>
            </w:pPr>
            <w:r w:rsidRPr="001405D1">
              <w:rPr>
                <w:sz w:val="20"/>
                <w:szCs w:val="20"/>
              </w:rPr>
              <w:t>Мотор подве</w:t>
            </w:r>
            <w:r w:rsidRPr="001405D1">
              <w:rPr>
                <w:sz w:val="20"/>
                <w:szCs w:val="20"/>
              </w:rPr>
              <w:t>с</w:t>
            </w:r>
            <w:r w:rsidRPr="001405D1">
              <w:rPr>
                <w:sz w:val="20"/>
                <w:szCs w:val="20"/>
              </w:rPr>
              <w:t>ной «Меркурий»</w:t>
            </w:r>
          </w:p>
        </w:tc>
        <w:tc>
          <w:tcPr>
            <w:tcW w:w="1123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83CBD" w:rsidRPr="001405D1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6B3392" w:rsidRPr="002576B7" w:rsidTr="00C74D1C">
        <w:trPr>
          <w:trHeight w:val="288"/>
        </w:trPr>
        <w:tc>
          <w:tcPr>
            <w:tcW w:w="2093" w:type="dxa"/>
          </w:tcPr>
          <w:p w:rsidR="006B3392" w:rsidRPr="001405D1" w:rsidRDefault="00324B4B" w:rsidP="008638E2">
            <w:pPr>
              <w:rPr>
                <w:sz w:val="20"/>
                <w:szCs w:val="20"/>
              </w:rPr>
            </w:pPr>
            <w:r w:rsidRPr="001405D1">
              <w:rPr>
                <w:spacing w:val="-3"/>
                <w:sz w:val="20"/>
                <w:szCs w:val="20"/>
              </w:rPr>
              <w:t>С</w:t>
            </w:r>
            <w:r w:rsidR="003A7B29" w:rsidRPr="001405D1">
              <w:rPr>
                <w:spacing w:val="-3"/>
                <w:sz w:val="20"/>
                <w:szCs w:val="20"/>
              </w:rPr>
              <w:t>упруга</w:t>
            </w:r>
          </w:p>
        </w:tc>
        <w:tc>
          <w:tcPr>
            <w:tcW w:w="3055" w:type="dxa"/>
          </w:tcPr>
          <w:p w:rsidR="006B3392" w:rsidRPr="001405D1" w:rsidRDefault="006B339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B3392" w:rsidRPr="001405D1" w:rsidRDefault="002576B7" w:rsidP="00B83CBD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489 603,93</w:t>
            </w:r>
          </w:p>
        </w:tc>
        <w:tc>
          <w:tcPr>
            <w:tcW w:w="1420" w:type="dxa"/>
          </w:tcPr>
          <w:p w:rsidR="006B3392" w:rsidRPr="001405D1" w:rsidRDefault="00B83CBD" w:rsidP="00B83CBD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80" w:type="dxa"/>
          </w:tcPr>
          <w:p w:rsidR="006B3392" w:rsidRPr="001405D1" w:rsidRDefault="00B83CB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1400</w:t>
            </w:r>
          </w:p>
        </w:tc>
        <w:tc>
          <w:tcPr>
            <w:tcW w:w="1130" w:type="dxa"/>
          </w:tcPr>
          <w:p w:rsidR="006B3392" w:rsidRPr="001405D1" w:rsidRDefault="00B83CB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6B3392" w:rsidRPr="001405D1" w:rsidRDefault="006B339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6B3392" w:rsidRPr="001405D1" w:rsidRDefault="00B83CB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Ж</w:t>
            </w:r>
            <w:r w:rsidR="00F47911" w:rsidRPr="001405D1">
              <w:rPr>
                <w:sz w:val="20"/>
                <w:szCs w:val="20"/>
              </w:rPr>
              <w:t>илой дом</w:t>
            </w:r>
          </w:p>
          <w:p w:rsidR="00F47911" w:rsidRPr="001405D1" w:rsidRDefault="00F4791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3392" w:rsidRPr="001405D1" w:rsidRDefault="00F47911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54,8</w:t>
            </w:r>
          </w:p>
          <w:p w:rsidR="00F47911" w:rsidRPr="001405D1" w:rsidRDefault="00F4791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F47911" w:rsidRPr="001405D1" w:rsidRDefault="00B83CBD" w:rsidP="008638E2">
            <w:pPr>
              <w:jc w:val="both"/>
              <w:rPr>
                <w:sz w:val="20"/>
                <w:szCs w:val="20"/>
              </w:rPr>
            </w:pPr>
            <w:r w:rsidRPr="001405D1">
              <w:rPr>
                <w:sz w:val="20"/>
                <w:szCs w:val="20"/>
              </w:rPr>
              <w:t>Россия</w:t>
            </w:r>
          </w:p>
        </w:tc>
      </w:tr>
    </w:tbl>
    <w:p w:rsidR="00BA0A37" w:rsidRDefault="00BA0A37" w:rsidP="005126B5">
      <w:pPr>
        <w:jc w:val="both"/>
        <w:rPr>
          <w:sz w:val="20"/>
          <w:szCs w:val="20"/>
        </w:rPr>
      </w:pPr>
    </w:p>
    <w:p w:rsidR="00BA0A37" w:rsidRDefault="00BA0A37" w:rsidP="005126B5">
      <w:pPr>
        <w:jc w:val="both"/>
        <w:rPr>
          <w:sz w:val="20"/>
          <w:szCs w:val="20"/>
        </w:rPr>
      </w:pPr>
    </w:p>
    <w:p w:rsidR="00BA0A37" w:rsidRDefault="00BA0A37" w:rsidP="005126B5">
      <w:pPr>
        <w:jc w:val="both"/>
        <w:rPr>
          <w:sz w:val="20"/>
          <w:szCs w:val="20"/>
        </w:rPr>
      </w:pPr>
    </w:p>
    <w:p w:rsidR="005126B5" w:rsidRPr="005126B5" w:rsidRDefault="005126B5" w:rsidP="005126B5">
      <w:pPr>
        <w:jc w:val="both"/>
        <w:rPr>
          <w:sz w:val="20"/>
          <w:szCs w:val="20"/>
        </w:rPr>
      </w:pPr>
    </w:p>
    <w:p w:rsidR="008B59B1" w:rsidRPr="005126B5" w:rsidRDefault="008B59B1">
      <w:pPr>
        <w:rPr>
          <w:sz w:val="20"/>
          <w:szCs w:val="20"/>
        </w:rPr>
      </w:pPr>
    </w:p>
    <w:sectPr w:rsidR="008B59B1" w:rsidRPr="005126B5" w:rsidSect="00787B50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4D" w:rsidRDefault="0096014D" w:rsidP="00ED10AE">
      <w:r>
        <w:separator/>
      </w:r>
    </w:p>
  </w:endnote>
  <w:endnote w:type="continuationSeparator" w:id="0">
    <w:p w:rsidR="0096014D" w:rsidRDefault="0096014D" w:rsidP="00ED1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8187"/>
      <w:docPartObj>
        <w:docPartGallery w:val="Page Numbers (Bottom of Page)"/>
        <w:docPartUnique/>
      </w:docPartObj>
    </w:sdtPr>
    <w:sdtContent>
      <w:p w:rsidR="001405D1" w:rsidRDefault="001405D1">
        <w:pPr>
          <w:pStyle w:val="a8"/>
          <w:jc w:val="center"/>
        </w:pPr>
        <w:fldSimple w:instr=" PAGE   \* MERGEFORMAT ">
          <w:r w:rsidR="0096014D">
            <w:rPr>
              <w:noProof/>
            </w:rPr>
            <w:t>1</w:t>
          </w:r>
        </w:fldSimple>
      </w:p>
    </w:sdtContent>
  </w:sdt>
  <w:p w:rsidR="001405D1" w:rsidRDefault="001405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4D" w:rsidRDefault="0096014D" w:rsidP="00ED10AE">
      <w:r>
        <w:separator/>
      </w:r>
    </w:p>
  </w:footnote>
  <w:footnote w:type="continuationSeparator" w:id="0">
    <w:p w:rsidR="0096014D" w:rsidRDefault="0096014D" w:rsidP="00ED10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C76CE"/>
    <w:multiLevelType w:val="hybridMultilevel"/>
    <w:tmpl w:val="1892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26B5"/>
    <w:rsid w:val="00006320"/>
    <w:rsid w:val="00027BC8"/>
    <w:rsid w:val="00030A21"/>
    <w:rsid w:val="000420FB"/>
    <w:rsid w:val="0004419C"/>
    <w:rsid w:val="00070328"/>
    <w:rsid w:val="00086DDC"/>
    <w:rsid w:val="000925D5"/>
    <w:rsid w:val="00095648"/>
    <w:rsid w:val="00097808"/>
    <w:rsid w:val="000A46DE"/>
    <w:rsid w:val="000B16CC"/>
    <w:rsid w:val="000B668D"/>
    <w:rsid w:val="000D0229"/>
    <w:rsid w:val="000D30AB"/>
    <w:rsid w:val="000E5989"/>
    <w:rsid w:val="00104A3E"/>
    <w:rsid w:val="00106078"/>
    <w:rsid w:val="0010758E"/>
    <w:rsid w:val="00107BB8"/>
    <w:rsid w:val="00121FE1"/>
    <w:rsid w:val="001405D1"/>
    <w:rsid w:val="001443B8"/>
    <w:rsid w:val="0014492A"/>
    <w:rsid w:val="00145E70"/>
    <w:rsid w:val="0016314F"/>
    <w:rsid w:val="00165746"/>
    <w:rsid w:val="00177E80"/>
    <w:rsid w:val="00180FAA"/>
    <w:rsid w:val="0019133B"/>
    <w:rsid w:val="00197E8A"/>
    <w:rsid w:val="001C0FD1"/>
    <w:rsid w:val="001D2F00"/>
    <w:rsid w:val="001E0F82"/>
    <w:rsid w:val="001E5CC9"/>
    <w:rsid w:val="001E76D0"/>
    <w:rsid w:val="001F46CE"/>
    <w:rsid w:val="002123A8"/>
    <w:rsid w:val="002126AE"/>
    <w:rsid w:val="0023073E"/>
    <w:rsid w:val="00243929"/>
    <w:rsid w:val="00244523"/>
    <w:rsid w:val="0025065A"/>
    <w:rsid w:val="002576B7"/>
    <w:rsid w:val="00264257"/>
    <w:rsid w:val="0026754D"/>
    <w:rsid w:val="00273599"/>
    <w:rsid w:val="002851C4"/>
    <w:rsid w:val="00286D29"/>
    <w:rsid w:val="002B53E4"/>
    <w:rsid w:val="002C2B41"/>
    <w:rsid w:val="002E79FD"/>
    <w:rsid w:val="00324B4B"/>
    <w:rsid w:val="0034019C"/>
    <w:rsid w:val="00342C87"/>
    <w:rsid w:val="0035676B"/>
    <w:rsid w:val="00360809"/>
    <w:rsid w:val="0036253C"/>
    <w:rsid w:val="00385915"/>
    <w:rsid w:val="003879A2"/>
    <w:rsid w:val="003A6847"/>
    <w:rsid w:val="003A7B29"/>
    <w:rsid w:val="003E00F0"/>
    <w:rsid w:val="003E2FB7"/>
    <w:rsid w:val="003F16BA"/>
    <w:rsid w:val="003F6988"/>
    <w:rsid w:val="003F7052"/>
    <w:rsid w:val="004079F0"/>
    <w:rsid w:val="00412DF9"/>
    <w:rsid w:val="004319F0"/>
    <w:rsid w:val="004325FF"/>
    <w:rsid w:val="0045547E"/>
    <w:rsid w:val="00467D05"/>
    <w:rsid w:val="00471681"/>
    <w:rsid w:val="00483ED3"/>
    <w:rsid w:val="004910C4"/>
    <w:rsid w:val="0049220F"/>
    <w:rsid w:val="00492710"/>
    <w:rsid w:val="004C4F04"/>
    <w:rsid w:val="004D3315"/>
    <w:rsid w:val="004D3C4F"/>
    <w:rsid w:val="004D709D"/>
    <w:rsid w:val="004D73A9"/>
    <w:rsid w:val="004E6B70"/>
    <w:rsid w:val="004F0C8D"/>
    <w:rsid w:val="004F1B9C"/>
    <w:rsid w:val="0050199A"/>
    <w:rsid w:val="005021EE"/>
    <w:rsid w:val="005126B5"/>
    <w:rsid w:val="005231EB"/>
    <w:rsid w:val="0055388A"/>
    <w:rsid w:val="0055510F"/>
    <w:rsid w:val="00577720"/>
    <w:rsid w:val="00583081"/>
    <w:rsid w:val="005A4DEA"/>
    <w:rsid w:val="005A6E4D"/>
    <w:rsid w:val="005B528C"/>
    <w:rsid w:val="005D1A55"/>
    <w:rsid w:val="005E5B6D"/>
    <w:rsid w:val="005F2EF0"/>
    <w:rsid w:val="005F4575"/>
    <w:rsid w:val="00606B5E"/>
    <w:rsid w:val="00610841"/>
    <w:rsid w:val="00616918"/>
    <w:rsid w:val="00616F8F"/>
    <w:rsid w:val="00626E7B"/>
    <w:rsid w:val="00637A0A"/>
    <w:rsid w:val="00641BE8"/>
    <w:rsid w:val="006432A1"/>
    <w:rsid w:val="00643A36"/>
    <w:rsid w:val="006513E5"/>
    <w:rsid w:val="00651CEF"/>
    <w:rsid w:val="00670C57"/>
    <w:rsid w:val="00671A57"/>
    <w:rsid w:val="00695853"/>
    <w:rsid w:val="00697E31"/>
    <w:rsid w:val="006B3392"/>
    <w:rsid w:val="006D7FDF"/>
    <w:rsid w:val="006E61D5"/>
    <w:rsid w:val="006F3C2D"/>
    <w:rsid w:val="007008EE"/>
    <w:rsid w:val="007022C7"/>
    <w:rsid w:val="00703174"/>
    <w:rsid w:val="007036CE"/>
    <w:rsid w:val="0071152E"/>
    <w:rsid w:val="0073319A"/>
    <w:rsid w:val="00742A82"/>
    <w:rsid w:val="007463BC"/>
    <w:rsid w:val="00773721"/>
    <w:rsid w:val="00787B50"/>
    <w:rsid w:val="007B6ADD"/>
    <w:rsid w:val="007C1799"/>
    <w:rsid w:val="007C36AA"/>
    <w:rsid w:val="007D1622"/>
    <w:rsid w:val="007E0CF6"/>
    <w:rsid w:val="008016C1"/>
    <w:rsid w:val="00805EFC"/>
    <w:rsid w:val="00806DAC"/>
    <w:rsid w:val="00814415"/>
    <w:rsid w:val="00815545"/>
    <w:rsid w:val="008220A1"/>
    <w:rsid w:val="00830297"/>
    <w:rsid w:val="0083578E"/>
    <w:rsid w:val="0084758C"/>
    <w:rsid w:val="00853071"/>
    <w:rsid w:val="00856DEF"/>
    <w:rsid w:val="008638E2"/>
    <w:rsid w:val="0087791A"/>
    <w:rsid w:val="008A472A"/>
    <w:rsid w:val="008A6FA6"/>
    <w:rsid w:val="008B2287"/>
    <w:rsid w:val="008B59B1"/>
    <w:rsid w:val="008C33A1"/>
    <w:rsid w:val="008C5940"/>
    <w:rsid w:val="008C7FA7"/>
    <w:rsid w:val="008F0254"/>
    <w:rsid w:val="008F66F0"/>
    <w:rsid w:val="00932ED5"/>
    <w:rsid w:val="00946D95"/>
    <w:rsid w:val="0096014D"/>
    <w:rsid w:val="009708F4"/>
    <w:rsid w:val="00971C10"/>
    <w:rsid w:val="0098735B"/>
    <w:rsid w:val="00993703"/>
    <w:rsid w:val="009C6596"/>
    <w:rsid w:val="009D51EC"/>
    <w:rsid w:val="009D56E1"/>
    <w:rsid w:val="00A0057F"/>
    <w:rsid w:val="00A008F3"/>
    <w:rsid w:val="00A0448B"/>
    <w:rsid w:val="00A20919"/>
    <w:rsid w:val="00A301F3"/>
    <w:rsid w:val="00A35FA5"/>
    <w:rsid w:val="00A37CB6"/>
    <w:rsid w:val="00A5774D"/>
    <w:rsid w:val="00A61B69"/>
    <w:rsid w:val="00A65ECE"/>
    <w:rsid w:val="00A6654F"/>
    <w:rsid w:val="00A67249"/>
    <w:rsid w:val="00A73496"/>
    <w:rsid w:val="00A80065"/>
    <w:rsid w:val="00A82E6D"/>
    <w:rsid w:val="00A84495"/>
    <w:rsid w:val="00A9001D"/>
    <w:rsid w:val="00A93E54"/>
    <w:rsid w:val="00AC480B"/>
    <w:rsid w:val="00AD3753"/>
    <w:rsid w:val="00AE68D3"/>
    <w:rsid w:val="00B12906"/>
    <w:rsid w:val="00B17232"/>
    <w:rsid w:val="00B31761"/>
    <w:rsid w:val="00B34760"/>
    <w:rsid w:val="00B553AC"/>
    <w:rsid w:val="00B5724C"/>
    <w:rsid w:val="00B57882"/>
    <w:rsid w:val="00B60E77"/>
    <w:rsid w:val="00B76F92"/>
    <w:rsid w:val="00B82F49"/>
    <w:rsid w:val="00B83CBD"/>
    <w:rsid w:val="00B97040"/>
    <w:rsid w:val="00BA0A37"/>
    <w:rsid w:val="00BC02BA"/>
    <w:rsid w:val="00BC3D37"/>
    <w:rsid w:val="00BC5852"/>
    <w:rsid w:val="00C010AD"/>
    <w:rsid w:val="00C020B7"/>
    <w:rsid w:val="00C101F6"/>
    <w:rsid w:val="00C2146F"/>
    <w:rsid w:val="00C228D3"/>
    <w:rsid w:val="00C30F72"/>
    <w:rsid w:val="00C405E7"/>
    <w:rsid w:val="00C6401F"/>
    <w:rsid w:val="00C73D1E"/>
    <w:rsid w:val="00C74D1C"/>
    <w:rsid w:val="00C82DA5"/>
    <w:rsid w:val="00C872DA"/>
    <w:rsid w:val="00C944E0"/>
    <w:rsid w:val="00CA0983"/>
    <w:rsid w:val="00CA11D5"/>
    <w:rsid w:val="00CA2FCB"/>
    <w:rsid w:val="00CB58F3"/>
    <w:rsid w:val="00CD5966"/>
    <w:rsid w:val="00CF07B7"/>
    <w:rsid w:val="00D06D1D"/>
    <w:rsid w:val="00D121FF"/>
    <w:rsid w:val="00D31B01"/>
    <w:rsid w:val="00D54175"/>
    <w:rsid w:val="00D6683A"/>
    <w:rsid w:val="00D7113F"/>
    <w:rsid w:val="00D8314B"/>
    <w:rsid w:val="00D95537"/>
    <w:rsid w:val="00DA4659"/>
    <w:rsid w:val="00DA5F48"/>
    <w:rsid w:val="00DD78DD"/>
    <w:rsid w:val="00DE165F"/>
    <w:rsid w:val="00DF3BDB"/>
    <w:rsid w:val="00DF47B4"/>
    <w:rsid w:val="00E02F77"/>
    <w:rsid w:val="00E07723"/>
    <w:rsid w:val="00E128D0"/>
    <w:rsid w:val="00E143D8"/>
    <w:rsid w:val="00E25D9E"/>
    <w:rsid w:val="00E32D56"/>
    <w:rsid w:val="00E41AE4"/>
    <w:rsid w:val="00E5737D"/>
    <w:rsid w:val="00E64775"/>
    <w:rsid w:val="00E74E85"/>
    <w:rsid w:val="00E80308"/>
    <w:rsid w:val="00E854A1"/>
    <w:rsid w:val="00E91486"/>
    <w:rsid w:val="00E94E94"/>
    <w:rsid w:val="00E97F05"/>
    <w:rsid w:val="00EA5032"/>
    <w:rsid w:val="00ED10AE"/>
    <w:rsid w:val="00ED6CD4"/>
    <w:rsid w:val="00EE2C49"/>
    <w:rsid w:val="00EE6514"/>
    <w:rsid w:val="00EF5F4D"/>
    <w:rsid w:val="00F13033"/>
    <w:rsid w:val="00F22105"/>
    <w:rsid w:val="00F30CE5"/>
    <w:rsid w:val="00F4336E"/>
    <w:rsid w:val="00F47911"/>
    <w:rsid w:val="00F61250"/>
    <w:rsid w:val="00F63224"/>
    <w:rsid w:val="00F63D58"/>
    <w:rsid w:val="00F74148"/>
    <w:rsid w:val="00F83014"/>
    <w:rsid w:val="00F84787"/>
    <w:rsid w:val="00F85B6A"/>
    <w:rsid w:val="00F86C5A"/>
    <w:rsid w:val="00F91457"/>
    <w:rsid w:val="00FA1322"/>
    <w:rsid w:val="00FA4567"/>
    <w:rsid w:val="00FA73B7"/>
    <w:rsid w:val="00FB762F"/>
    <w:rsid w:val="00FD2253"/>
    <w:rsid w:val="00FF1097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126B5"/>
    <w:pPr>
      <w:keepNext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126B5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51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126B5"/>
    <w:rPr>
      <w:color w:val="0000FF"/>
      <w:u w:val="single"/>
    </w:rPr>
  </w:style>
  <w:style w:type="paragraph" w:styleId="3">
    <w:name w:val="Body Text 3"/>
    <w:basedOn w:val="a"/>
    <w:link w:val="30"/>
    <w:rsid w:val="005126B5"/>
    <w:pPr>
      <w:ind w:right="-108"/>
      <w:jc w:val="center"/>
    </w:pPr>
    <w:rPr>
      <w:b/>
      <w:sz w:val="17"/>
      <w:szCs w:val="20"/>
    </w:rPr>
  </w:style>
  <w:style w:type="character" w:customStyle="1" w:styleId="30">
    <w:name w:val="Основной текст 3 Знак"/>
    <w:basedOn w:val="a0"/>
    <w:link w:val="3"/>
    <w:rsid w:val="005126B5"/>
    <w:rPr>
      <w:rFonts w:ascii="Times New Roman" w:eastAsia="Times New Roman" w:hAnsi="Times New Roman" w:cs="Times New Roman"/>
      <w:b/>
      <w:sz w:val="17"/>
      <w:szCs w:val="20"/>
      <w:lang w:eastAsia="ru-RU"/>
    </w:rPr>
  </w:style>
  <w:style w:type="paragraph" w:styleId="a5">
    <w:name w:val="List Paragraph"/>
    <w:basedOn w:val="a"/>
    <w:uiPriority w:val="34"/>
    <w:qFormat/>
    <w:rsid w:val="007463B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D10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10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1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7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5DDB-DD32-4BA7-9E8D-6F0452F1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1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Марамзина</dc:creator>
  <cp:lastModifiedBy>Екатерина В. Гаврина</cp:lastModifiedBy>
  <cp:revision>170</cp:revision>
  <cp:lastPrinted>2016-05-10T10:03:00Z</cp:lastPrinted>
  <dcterms:created xsi:type="dcterms:W3CDTF">2015-04-27T10:55:00Z</dcterms:created>
  <dcterms:modified xsi:type="dcterms:W3CDTF">2016-05-10T10:20:00Z</dcterms:modified>
</cp:coreProperties>
</file>